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96D5" w14:textId="77777777" w:rsidR="00BA2A70" w:rsidRPr="001C0332" w:rsidRDefault="006A4DA7" w:rsidP="00BA2A70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332">
        <w:rPr>
          <w:rFonts w:ascii="Times New Roman" w:hAnsi="Times New Roman" w:cs="Times New Roman"/>
          <w:b/>
          <w:bCs/>
          <w:sz w:val="24"/>
          <w:szCs w:val="24"/>
        </w:rPr>
        <w:t xml:space="preserve">SZCZEGÓŁOWY </w:t>
      </w:r>
      <w:r w:rsidR="00BA2A70" w:rsidRPr="001C0332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7E6E966" w14:textId="3E012814" w:rsidR="00BA2A70" w:rsidRPr="001C0332" w:rsidRDefault="003230C1" w:rsidP="00464258">
      <w:pPr>
        <w:pStyle w:val="Zwykytekst"/>
        <w:spacing w:before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0332">
        <w:rPr>
          <w:rFonts w:ascii="Times New Roman" w:hAnsi="Times New Roman" w:cs="Times New Roman"/>
          <w:b/>
          <w:bCs/>
          <w:sz w:val="24"/>
          <w:szCs w:val="24"/>
        </w:rPr>
        <w:t xml:space="preserve">WYKONANIE </w:t>
      </w:r>
      <w:r w:rsidR="00DD2B32" w:rsidRPr="001C0332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Pr="001C0332">
        <w:rPr>
          <w:rFonts w:ascii="Times New Roman" w:hAnsi="Times New Roman" w:cs="Times New Roman"/>
          <w:b/>
          <w:bCs/>
          <w:sz w:val="24"/>
          <w:szCs w:val="24"/>
        </w:rPr>
        <w:t xml:space="preserve"> UTRZYMANIOWYCH W PASIE DROGOWYM </w:t>
      </w:r>
      <w:r w:rsidR="00A94E05" w:rsidRPr="001C033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2872" w:rsidRPr="001C0332">
        <w:rPr>
          <w:rFonts w:ascii="Times New Roman" w:hAnsi="Times New Roman" w:cs="Times New Roman"/>
          <w:b/>
          <w:bCs/>
          <w:sz w:val="24"/>
          <w:szCs w:val="24"/>
        </w:rPr>
        <w:t xml:space="preserve">DRÓG POWIATOWYCH NA TERENIE POWIATU KOLBUSZOWSKIEGO </w:t>
      </w:r>
      <w:r w:rsidR="00A94E05" w:rsidRPr="001C033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C0332">
        <w:rPr>
          <w:rFonts w:ascii="Times New Roman" w:hAnsi="Times New Roman" w:cs="Times New Roman"/>
          <w:b/>
          <w:bCs/>
          <w:sz w:val="24"/>
          <w:szCs w:val="24"/>
        </w:rPr>
        <w:t>W ZAKRESIE KOSZENIA TRAW I CHWASTÓW</w:t>
      </w:r>
      <w:r w:rsidR="008513D8" w:rsidRPr="001C0332">
        <w:rPr>
          <w:rFonts w:ascii="Times New Roman" w:hAnsi="Times New Roman" w:cs="Times New Roman"/>
          <w:b/>
          <w:bCs/>
          <w:sz w:val="24"/>
          <w:szCs w:val="24"/>
        </w:rPr>
        <w:t xml:space="preserve"> W ROKU </w:t>
      </w:r>
      <w:r w:rsidR="000E2E6C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992872" w:rsidRPr="001C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B589" w14:textId="77777777" w:rsidR="00BA2A70" w:rsidRPr="007D4996" w:rsidRDefault="00BA2A70" w:rsidP="0042766B">
      <w:pPr>
        <w:pStyle w:val="Nagwek1"/>
        <w:numPr>
          <w:ilvl w:val="0"/>
          <w:numId w:val="4"/>
        </w:numPr>
        <w:spacing w:before="240" w:after="6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7D4996">
        <w:rPr>
          <w:rFonts w:ascii="Times New Roman" w:hAnsi="Times New Roman" w:cs="Times New Roman"/>
          <w:sz w:val="24"/>
          <w:szCs w:val="24"/>
          <w:u w:val="single"/>
        </w:rPr>
        <w:t>Zakres zamówienia</w:t>
      </w:r>
    </w:p>
    <w:p w14:paraId="24052D8D" w14:textId="40844CE1" w:rsidR="00401CD3" w:rsidRPr="007D4996" w:rsidRDefault="00BA2A70" w:rsidP="002029DB">
      <w:pPr>
        <w:pStyle w:val="Zwykytekst"/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4154717"/>
      <w:r w:rsidRPr="007D4996">
        <w:rPr>
          <w:rFonts w:ascii="Times New Roman" w:hAnsi="Times New Roman" w:cs="Times New Roman"/>
          <w:sz w:val="24"/>
          <w:szCs w:val="24"/>
        </w:rPr>
        <w:t xml:space="preserve">Przedmiotem niniejszego zamówienia </w:t>
      </w:r>
      <w:r w:rsidR="00706BDC" w:rsidRPr="007D4996">
        <w:rPr>
          <w:rFonts w:ascii="Times New Roman" w:hAnsi="Times New Roman" w:cs="Times New Roman"/>
          <w:sz w:val="24"/>
          <w:szCs w:val="24"/>
        </w:rPr>
        <w:t xml:space="preserve">jest </w:t>
      </w:r>
      <w:r w:rsidR="00992872" w:rsidRPr="007D4996">
        <w:rPr>
          <w:rFonts w:ascii="Times New Roman" w:hAnsi="Times New Roman" w:cs="Times New Roman"/>
          <w:sz w:val="24"/>
          <w:szCs w:val="24"/>
        </w:rPr>
        <w:t>wykonani</w:t>
      </w:r>
      <w:r w:rsidR="00706BDC" w:rsidRPr="007D4996">
        <w:rPr>
          <w:rFonts w:ascii="Times New Roman" w:hAnsi="Times New Roman" w:cs="Times New Roman"/>
          <w:sz w:val="24"/>
          <w:szCs w:val="24"/>
        </w:rPr>
        <w:t>e</w:t>
      </w:r>
      <w:r w:rsidR="00992872" w:rsidRPr="007D4996">
        <w:rPr>
          <w:rFonts w:ascii="Times New Roman" w:hAnsi="Times New Roman" w:cs="Times New Roman"/>
          <w:sz w:val="24"/>
          <w:szCs w:val="24"/>
        </w:rPr>
        <w:t xml:space="preserve"> robót utrzymaniowych w pasie drogowym dróg powiatowych na terenie </w:t>
      </w:r>
      <w:r w:rsidR="002A2247">
        <w:rPr>
          <w:rFonts w:ascii="Times New Roman" w:hAnsi="Times New Roman" w:cs="Times New Roman"/>
          <w:sz w:val="24"/>
          <w:szCs w:val="24"/>
        </w:rPr>
        <w:t>p</w:t>
      </w:r>
      <w:r w:rsidR="00992872" w:rsidRPr="007D4996">
        <w:rPr>
          <w:rFonts w:ascii="Times New Roman" w:hAnsi="Times New Roman" w:cs="Times New Roman"/>
          <w:sz w:val="24"/>
          <w:szCs w:val="24"/>
        </w:rPr>
        <w:t xml:space="preserve">owiatu </w:t>
      </w:r>
      <w:r w:rsidR="002A2247">
        <w:rPr>
          <w:rFonts w:ascii="Times New Roman" w:hAnsi="Times New Roman" w:cs="Times New Roman"/>
          <w:sz w:val="24"/>
          <w:szCs w:val="24"/>
        </w:rPr>
        <w:t>k</w:t>
      </w:r>
      <w:r w:rsidR="00992872" w:rsidRPr="007D4996">
        <w:rPr>
          <w:rFonts w:ascii="Times New Roman" w:hAnsi="Times New Roman" w:cs="Times New Roman"/>
          <w:sz w:val="24"/>
          <w:szCs w:val="24"/>
        </w:rPr>
        <w:t xml:space="preserve">olbuszowskiego w zakresie koszenia traw </w:t>
      </w:r>
      <w:r w:rsidR="00706BDC" w:rsidRPr="007D4996">
        <w:rPr>
          <w:rFonts w:ascii="Times New Roman" w:hAnsi="Times New Roman" w:cs="Times New Roman"/>
          <w:sz w:val="24"/>
          <w:szCs w:val="24"/>
        </w:rPr>
        <w:br/>
      </w:r>
      <w:r w:rsidR="00992872" w:rsidRPr="007D4996">
        <w:rPr>
          <w:rFonts w:ascii="Times New Roman" w:hAnsi="Times New Roman" w:cs="Times New Roman"/>
          <w:sz w:val="24"/>
          <w:szCs w:val="24"/>
        </w:rPr>
        <w:t>i chwastów w</w:t>
      </w:r>
      <w:r w:rsidR="008513D8" w:rsidRPr="007D4996">
        <w:rPr>
          <w:rFonts w:ascii="Times New Roman" w:hAnsi="Times New Roman" w:cs="Times New Roman"/>
          <w:sz w:val="24"/>
          <w:szCs w:val="24"/>
        </w:rPr>
        <w:t xml:space="preserve"> roku </w:t>
      </w:r>
      <w:r w:rsidR="000E2E6C">
        <w:rPr>
          <w:rFonts w:ascii="Times New Roman" w:hAnsi="Times New Roman" w:cs="Times New Roman"/>
          <w:sz w:val="24"/>
          <w:szCs w:val="24"/>
        </w:rPr>
        <w:t>2024</w:t>
      </w:r>
      <w:r w:rsidR="00992872" w:rsidRPr="007D4996">
        <w:rPr>
          <w:rFonts w:ascii="Times New Roman" w:hAnsi="Times New Roman" w:cs="Times New Roman"/>
          <w:sz w:val="24"/>
          <w:szCs w:val="24"/>
        </w:rPr>
        <w:t xml:space="preserve">. 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niejsze zadanie</w:t>
      </w:r>
      <w:r w:rsidR="00992872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ejmuje </w:t>
      </w:r>
      <w:r w:rsidR="00170411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szeni</w:t>
      </w:r>
      <w:r w:rsidR="00437923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170411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raw i chwastów</w:t>
      </w:r>
      <w:r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na poboczach</w:t>
      </w:r>
      <w:r w:rsidR="00741281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328CB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sypach oraz </w:t>
      </w:r>
      <w:r w:rsidR="00AF7DC7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arpach</w:t>
      </w:r>
      <w:r w:rsidR="0090177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dna</w:t>
      </w:r>
      <w:r w:rsidR="00387FD5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</w:t>
      </w:r>
      <w:r w:rsidR="00706BD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</w:t>
      </w:r>
      <w:r w:rsidR="00FA4C0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ciwskarpach</w:t>
      </w:r>
      <w:r w:rsidR="00706BD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owów</w:t>
      </w:r>
      <w:r w:rsidR="00FA4C0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992872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0177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także</w:t>
      </w:r>
      <w:r w:rsidR="005E6112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oszenie </w:t>
      </w:r>
      <w:r w:rsidR="005E6112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łodych odrostów drzew i krzewów o średnicy do 3</w:t>
      </w:r>
      <w:r w:rsidR="000E2E6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E6112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m 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pasie drogowym dróg powiatowych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łączanie </w:t>
      </w:r>
      <w:r w:rsidR="00E328CB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 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zystki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lementa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sa drogowego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tj. 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dnik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i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most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i</w:t>
      </w:r>
      <w:r w:rsidR="00706BD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przepust</w:t>
      </w:r>
      <w:r w:rsidR="00C140E8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i</w:t>
      </w:r>
      <w:r w:rsidR="00706BDC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9F2BFA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tp.</w:t>
      </w:r>
      <w:r w:rsidR="00345D0D" w:rsidRPr="00345D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345D0D" w:rsidRPr="00345D0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oczyszczenie pasa drogowego z</w:t>
      </w:r>
      <w:r w:rsidR="00C73C0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e</w:t>
      </w:r>
      <w:r w:rsidR="00345D0D" w:rsidRPr="00345D0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zwisających gałęzi </w:t>
      </w:r>
      <w:r w:rsidR="006E06FE" w:rsidRPr="006E06F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raz wycinkę za</w:t>
      </w:r>
      <w:r w:rsidR="008F2A7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rzaczeń</w:t>
      </w:r>
      <w:r w:rsidR="006E06FE" w:rsidRPr="006E06F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(średnica pnia na wysokości 5 cm od powierzchni gruntu do 15 cm)</w:t>
      </w:r>
      <w:r w:rsidR="006E0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06FE" w:rsidRPr="006E06F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 obrębu przeciwskarpy rowu (gdzie występuję tak potrzeba)</w:t>
      </w:r>
      <w:r w:rsidR="006E06F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6E06FE" w:rsidRPr="006E06F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najdującej się w pasie drogowym dróg powiatowych.</w:t>
      </w:r>
      <w:r w:rsidR="00E328CB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nadto zamówienie obejmuje usuwanie zanieczyszczeń z całego pasa drogowego </w:t>
      </w:r>
      <w:r w:rsidR="00050E42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rzez zebranie wszelkiego rodzaju odpadów i śmieci (folie, puszki, papiery, butelki, opony, itp.)</w:t>
      </w:r>
      <w:r w:rsidR="00615887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03543" w:rsidRPr="00EC6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tylizacja wszelkich odpadów po stronie Wykonawcy. Przed odbiorem przez Zamawiającego pas drogowy musi zostać uporządkowany.</w:t>
      </w:r>
    </w:p>
    <w:bookmarkEnd w:id="0"/>
    <w:p w14:paraId="75B13976" w14:textId="77777777" w:rsidR="00065058" w:rsidRPr="007D4996" w:rsidRDefault="00065058" w:rsidP="0039093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F64966" w14:textId="23944961" w:rsidR="0042766B" w:rsidRPr="007D4996" w:rsidRDefault="00B136E9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996">
        <w:rPr>
          <w:rFonts w:ascii="Times New Roman" w:hAnsi="Times New Roman" w:cs="Times New Roman"/>
          <w:sz w:val="24"/>
          <w:szCs w:val="24"/>
          <w:u w:val="single"/>
        </w:rPr>
        <w:t>Zamówienie zostało podzielone na</w:t>
      </w:r>
      <w:r w:rsidR="0042766B" w:rsidRPr="007D49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75ED" w:rsidRPr="007D4996">
        <w:rPr>
          <w:rFonts w:ascii="Times New Roman" w:hAnsi="Times New Roman" w:cs="Times New Roman"/>
          <w:sz w:val="24"/>
          <w:szCs w:val="24"/>
          <w:u w:val="single"/>
        </w:rPr>
        <w:t>sześć odrębnych</w:t>
      </w:r>
      <w:r w:rsidR="00CE4CEE" w:rsidRPr="007D49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ADC" w:rsidRPr="007D4996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CE4CEE" w:rsidRPr="007D49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CFC371" w14:textId="5F89782D" w:rsidR="00387FD5" w:rsidRPr="007D4996" w:rsidRDefault="00387FD5" w:rsidP="00CE4CE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3"/>
      </w:tblGrid>
      <w:tr w:rsidR="007D4996" w:rsidRPr="007D4996" w14:paraId="3EF6825D" w14:textId="77777777" w:rsidTr="00464258">
        <w:trPr>
          <w:trHeight w:val="937"/>
        </w:trPr>
        <w:tc>
          <w:tcPr>
            <w:tcW w:w="1134" w:type="dxa"/>
          </w:tcPr>
          <w:p w14:paraId="37FFDE55" w14:textId="16914E80" w:rsidR="00387FD5" w:rsidRPr="007D4996" w:rsidRDefault="00464258" w:rsidP="0046425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część - 1</w:t>
            </w:r>
          </w:p>
        </w:tc>
        <w:tc>
          <w:tcPr>
            <w:tcW w:w="7933" w:type="dxa"/>
          </w:tcPr>
          <w:p w14:paraId="6E013260" w14:textId="7FB3D7F2" w:rsidR="00387FD5" w:rsidRPr="007D4996" w:rsidRDefault="00464258" w:rsidP="0046425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usług 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zymaniowych w pasie drogowym w zakresie koszenia             traw i chwastów w pasie drogowym w roku </w:t>
            </w:r>
            <w:r w:rsidR="000E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- Drogi powiatowe na terenie Gminy Niwiska</w:t>
            </w:r>
          </w:p>
        </w:tc>
      </w:tr>
      <w:tr w:rsidR="007D4996" w:rsidRPr="007D4996" w14:paraId="0F10D000" w14:textId="77777777" w:rsidTr="00464258">
        <w:trPr>
          <w:trHeight w:val="979"/>
        </w:trPr>
        <w:tc>
          <w:tcPr>
            <w:tcW w:w="1134" w:type="dxa"/>
          </w:tcPr>
          <w:p w14:paraId="11F3FC6F" w14:textId="63725205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część - 2</w:t>
            </w:r>
          </w:p>
        </w:tc>
        <w:tc>
          <w:tcPr>
            <w:tcW w:w="7933" w:type="dxa"/>
          </w:tcPr>
          <w:p w14:paraId="5827EF36" w14:textId="3D2668DB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usług 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zymaniowych w pasie drogowym w zakresie koszenia              traw i chwastów w pasie drogowym w roku </w:t>
            </w:r>
            <w:r w:rsidR="000E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- Drogi powiatowe na terenie Gminy Kolbuszowa</w:t>
            </w:r>
          </w:p>
        </w:tc>
      </w:tr>
      <w:tr w:rsidR="007D4996" w:rsidRPr="007D4996" w14:paraId="1F53B91D" w14:textId="77777777" w:rsidTr="00464258">
        <w:trPr>
          <w:trHeight w:val="979"/>
        </w:trPr>
        <w:tc>
          <w:tcPr>
            <w:tcW w:w="1134" w:type="dxa"/>
          </w:tcPr>
          <w:p w14:paraId="13083A43" w14:textId="2160246F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część - 3</w:t>
            </w:r>
          </w:p>
        </w:tc>
        <w:tc>
          <w:tcPr>
            <w:tcW w:w="7933" w:type="dxa"/>
          </w:tcPr>
          <w:p w14:paraId="3DAFE0E6" w14:textId="36CB8FD3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usług 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zymaniowych w pasie drogowym w zakresie koszenia traw i chwastów w pasie drogowym w roku </w:t>
            </w:r>
            <w:r w:rsidR="000E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- Drogi powiatowe na terenie Gminy Cmolas</w:t>
            </w:r>
          </w:p>
        </w:tc>
      </w:tr>
      <w:tr w:rsidR="007D4996" w:rsidRPr="007D4996" w14:paraId="1B59DF76" w14:textId="77777777" w:rsidTr="00464258">
        <w:trPr>
          <w:trHeight w:val="993"/>
        </w:trPr>
        <w:tc>
          <w:tcPr>
            <w:tcW w:w="1134" w:type="dxa"/>
          </w:tcPr>
          <w:p w14:paraId="69F1540A" w14:textId="5ADACB22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część - 4</w:t>
            </w:r>
          </w:p>
        </w:tc>
        <w:tc>
          <w:tcPr>
            <w:tcW w:w="7933" w:type="dxa"/>
          </w:tcPr>
          <w:p w14:paraId="6A3200E9" w14:textId="11C0067E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usług 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zymaniowych w pasie drogowym w zakresie koszenia traw i chwastów w pasie drogowym w roku </w:t>
            </w:r>
            <w:r w:rsidR="000E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- Drogi powiatowe na terenie Gminy Majdan Królewski</w:t>
            </w:r>
          </w:p>
        </w:tc>
      </w:tr>
      <w:tr w:rsidR="007D4996" w:rsidRPr="007D4996" w14:paraId="65F3BB04" w14:textId="77777777" w:rsidTr="00464258">
        <w:trPr>
          <w:trHeight w:val="979"/>
        </w:trPr>
        <w:tc>
          <w:tcPr>
            <w:tcW w:w="1134" w:type="dxa"/>
          </w:tcPr>
          <w:p w14:paraId="61DE6C29" w14:textId="70F63946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część - 5</w:t>
            </w:r>
          </w:p>
        </w:tc>
        <w:tc>
          <w:tcPr>
            <w:tcW w:w="7933" w:type="dxa"/>
          </w:tcPr>
          <w:p w14:paraId="2CE846E0" w14:textId="578C35A2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usług 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zymaniowych w pasie drogowym w zakresie koszenia traw i chwastów w pasie drogowym w roku </w:t>
            </w:r>
            <w:r w:rsidR="000E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- Drogi powiatowe na terenie Gminy Dzikowiec</w:t>
            </w:r>
          </w:p>
        </w:tc>
      </w:tr>
      <w:tr w:rsidR="007D4996" w:rsidRPr="007D4996" w14:paraId="40D62FF6" w14:textId="77777777" w:rsidTr="00464258">
        <w:tc>
          <w:tcPr>
            <w:tcW w:w="1134" w:type="dxa"/>
          </w:tcPr>
          <w:p w14:paraId="525A78C5" w14:textId="6DB1F90B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część - 6</w:t>
            </w:r>
          </w:p>
        </w:tc>
        <w:tc>
          <w:tcPr>
            <w:tcW w:w="7933" w:type="dxa"/>
          </w:tcPr>
          <w:p w14:paraId="73D8021E" w14:textId="44CE7E28" w:rsidR="00387FD5" w:rsidRPr="007D4996" w:rsidRDefault="00464258" w:rsidP="00CE4C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e usług 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rzymaniowych w pasie drogowym w zakresie koszenia traw i chwastów w pasie drogowym w roku </w:t>
            </w:r>
            <w:r w:rsidR="000E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7D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4996">
              <w:rPr>
                <w:rFonts w:ascii="Times New Roman" w:hAnsi="Times New Roman" w:cs="Times New Roman"/>
                <w:b/>
                <w:sz w:val="24"/>
                <w:szCs w:val="24"/>
              </w:rPr>
              <w:t>- Drogi powiatowe na terenie Gminy Raniżów</w:t>
            </w:r>
          </w:p>
        </w:tc>
      </w:tr>
    </w:tbl>
    <w:p w14:paraId="3771EC51" w14:textId="77777777" w:rsidR="000E0B77" w:rsidRPr="007D4996" w:rsidRDefault="002A0D30" w:rsidP="00464258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6725692"/>
      <w:r w:rsidRPr="007D4996">
        <w:rPr>
          <w:rFonts w:ascii="Times New Roman" w:hAnsi="Times New Roman" w:cs="Times New Roman"/>
          <w:b/>
          <w:sz w:val="24"/>
          <w:szCs w:val="24"/>
        </w:rPr>
        <w:tab/>
      </w:r>
      <w:bookmarkEnd w:id="1"/>
    </w:p>
    <w:p w14:paraId="2883A8EF" w14:textId="017E3317" w:rsidR="002A0D30" w:rsidRPr="007D4996" w:rsidRDefault="002A0D30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996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1F34EA" w:rsidRPr="007D499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7D4996">
        <w:rPr>
          <w:rFonts w:ascii="Times New Roman" w:hAnsi="Times New Roman" w:cs="Times New Roman"/>
          <w:b/>
          <w:sz w:val="24"/>
          <w:szCs w:val="24"/>
        </w:rPr>
        <w:t>Wykonawc</w:t>
      </w:r>
      <w:r w:rsidR="001F34EA" w:rsidRPr="007D4996">
        <w:rPr>
          <w:rFonts w:ascii="Times New Roman" w:hAnsi="Times New Roman" w:cs="Times New Roman"/>
          <w:b/>
          <w:sz w:val="24"/>
          <w:szCs w:val="24"/>
        </w:rPr>
        <w:t>ów</w:t>
      </w:r>
      <w:r w:rsidRPr="007D4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4EA" w:rsidRPr="007D4996">
        <w:rPr>
          <w:rFonts w:ascii="Times New Roman" w:hAnsi="Times New Roman" w:cs="Times New Roman"/>
          <w:b/>
          <w:sz w:val="24"/>
          <w:szCs w:val="24"/>
        </w:rPr>
        <w:t xml:space="preserve">może złożyć </w:t>
      </w:r>
      <w:r w:rsidRPr="007D4996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="001F34EA" w:rsidRPr="007D4996">
        <w:rPr>
          <w:rFonts w:ascii="Times New Roman" w:hAnsi="Times New Roman" w:cs="Times New Roman"/>
          <w:b/>
          <w:sz w:val="24"/>
          <w:szCs w:val="24"/>
        </w:rPr>
        <w:t xml:space="preserve">tylko </w:t>
      </w:r>
      <w:r w:rsidRPr="007D4996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AB369B">
        <w:rPr>
          <w:rFonts w:ascii="Times New Roman" w:hAnsi="Times New Roman" w:cs="Times New Roman"/>
          <w:b/>
          <w:sz w:val="24"/>
          <w:szCs w:val="24"/>
          <w:u w:val="single"/>
        </w:rPr>
        <w:t>kilka</w:t>
      </w:r>
      <w:r w:rsidRPr="007D49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0ADC" w:rsidRPr="007D4996">
        <w:rPr>
          <w:rFonts w:ascii="Times New Roman" w:hAnsi="Times New Roman" w:cs="Times New Roman"/>
          <w:b/>
          <w:sz w:val="24"/>
          <w:szCs w:val="24"/>
          <w:u w:val="single"/>
        </w:rPr>
        <w:t>częś</w:t>
      </w:r>
      <w:r w:rsidR="00AB369B">
        <w:rPr>
          <w:rFonts w:ascii="Times New Roman" w:hAnsi="Times New Roman" w:cs="Times New Roman"/>
          <w:b/>
          <w:sz w:val="24"/>
          <w:szCs w:val="24"/>
          <w:u w:val="single"/>
        </w:rPr>
        <w:t>ci</w:t>
      </w:r>
      <w:r w:rsidR="003B0ADC" w:rsidRPr="007D49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34EA" w:rsidRPr="007D49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DF49391" w14:textId="77777777" w:rsidR="000E0B77" w:rsidRPr="007D4996" w:rsidRDefault="000E0B77" w:rsidP="001F34EA">
      <w:pPr>
        <w:tabs>
          <w:tab w:val="left" w:pos="7560"/>
        </w:tabs>
        <w:spacing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14:paraId="28571456" w14:textId="77777777" w:rsidR="00C0408C" w:rsidRDefault="00C0408C" w:rsidP="002029DB">
      <w:pPr>
        <w:tabs>
          <w:tab w:val="left" w:pos="7560"/>
        </w:tabs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E0B1A" w14:textId="07DC4531" w:rsidR="00E73FC5" w:rsidRPr="007D4996" w:rsidRDefault="00E73FC5" w:rsidP="002029DB">
      <w:pPr>
        <w:tabs>
          <w:tab w:val="left" w:pos="7560"/>
        </w:tabs>
        <w:spacing w:after="0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996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0E1DD8">
        <w:rPr>
          <w:rFonts w:ascii="Times New Roman" w:hAnsi="Times New Roman" w:cs="Times New Roman"/>
          <w:b/>
          <w:sz w:val="24"/>
          <w:szCs w:val="24"/>
        </w:rPr>
        <w:t>robót</w:t>
      </w:r>
      <w:r w:rsidRPr="007D4996">
        <w:rPr>
          <w:rFonts w:ascii="Times New Roman" w:hAnsi="Times New Roman" w:cs="Times New Roman"/>
          <w:b/>
          <w:sz w:val="24"/>
          <w:szCs w:val="24"/>
        </w:rPr>
        <w:t xml:space="preserve"> obejmuje:</w:t>
      </w:r>
    </w:p>
    <w:p w14:paraId="1D8CADBA" w14:textId="10153768" w:rsidR="00B75284" w:rsidRPr="007D4996" w:rsidRDefault="000E1DD8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>
        <w:rPr>
          <w:b/>
        </w:rPr>
        <w:t xml:space="preserve">koszenie </w:t>
      </w:r>
      <w:r w:rsidR="00464258" w:rsidRPr="007D4996">
        <w:rPr>
          <w:b/>
        </w:rPr>
        <w:t>p</w:t>
      </w:r>
      <w:r w:rsidR="00B75284" w:rsidRPr="007D4996">
        <w:rPr>
          <w:b/>
        </w:rPr>
        <w:t>obocz</w:t>
      </w:r>
      <w:r w:rsidR="00483450">
        <w:rPr>
          <w:b/>
        </w:rPr>
        <w:t>a</w:t>
      </w:r>
      <w:r w:rsidR="00464258" w:rsidRPr="007D4996">
        <w:rPr>
          <w:b/>
        </w:rPr>
        <w:t>,</w:t>
      </w:r>
    </w:p>
    <w:p w14:paraId="38F184C6" w14:textId="25BA4F0E" w:rsidR="00B75284" w:rsidRPr="007D4996" w:rsidRDefault="000E1DD8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>
        <w:rPr>
          <w:b/>
        </w:rPr>
        <w:t>koszenie</w:t>
      </w:r>
      <w:r w:rsidRPr="007D4996">
        <w:rPr>
          <w:b/>
        </w:rPr>
        <w:t xml:space="preserve"> </w:t>
      </w:r>
      <w:r w:rsidR="00B75284" w:rsidRPr="007D4996">
        <w:rPr>
          <w:b/>
        </w:rPr>
        <w:t>skarp</w:t>
      </w:r>
      <w:r w:rsidR="00483450">
        <w:rPr>
          <w:b/>
        </w:rPr>
        <w:t>y</w:t>
      </w:r>
      <w:r w:rsidR="00464258" w:rsidRPr="007D4996">
        <w:rPr>
          <w:b/>
        </w:rPr>
        <w:t>,</w:t>
      </w:r>
    </w:p>
    <w:p w14:paraId="247F6F5B" w14:textId="4305D3B4" w:rsidR="003A1EE4" w:rsidRPr="007D4996" w:rsidRDefault="000E1DD8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>
        <w:rPr>
          <w:b/>
        </w:rPr>
        <w:t>koszenie</w:t>
      </w:r>
      <w:r w:rsidRPr="007D4996">
        <w:rPr>
          <w:b/>
        </w:rPr>
        <w:t xml:space="preserve"> </w:t>
      </w:r>
      <w:r w:rsidR="003A1EE4" w:rsidRPr="007D4996">
        <w:rPr>
          <w:b/>
        </w:rPr>
        <w:t>dn</w:t>
      </w:r>
      <w:r w:rsidR="00483450">
        <w:rPr>
          <w:b/>
        </w:rPr>
        <w:t>a</w:t>
      </w:r>
      <w:r w:rsidR="003A1EE4" w:rsidRPr="007D4996">
        <w:rPr>
          <w:b/>
        </w:rPr>
        <w:t xml:space="preserve"> row</w:t>
      </w:r>
      <w:r w:rsidR="00483450">
        <w:rPr>
          <w:b/>
        </w:rPr>
        <w:t>ów</w:t>
      </w:r>
      <w:r w:rsidR="00464258" w:rsidRPr="007D4996">
        <w:rPr>
          <w:b/>
        </w:rPr>
        <w:t>,</w:t>
      </w:r>
    </w:p>
    <w:p w14:paraId="47DFBE37" w14:textId="39B20CB2" w:rsidR="003A1EE4" w:rsidRPr="007D4996" w:rsidRDefault="000E1DD8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>
        <w:rPr>
          <w:b/>
        </w:rPr>
        <w:t>koszenie</w:t>
      </w:r>
      <w:r w:rsidRPr="007D4996">
        <w:rPr>
          <w:b/>
        </w:rPr>
        <w:t xml:space="preserve"> </w:t>
      </w:r>
      <w:r w:rsidR="003A1EE4" w:rsidRPr="007D4996">
        <w:rPr>
          <w:b/>
        </w:rPr>
        <w:t>przeciwskarp</w:t>
      </w:r>
      <w:r w:rsidR="00483450">
        <w:rPr>
          <w:b/>
        </w:rPr>
        <w:t>y</w:t>
      </w:r>
      <w:r w:rsidR="00464258" w:rsidRPr="007D4996">
        <w:rPr>
          <w:b/>
        </w:rPr>
        <w:t>,</w:t>
      </w:r>
    </w:p>
    <w:p w14:paraId="6D911ABF" w14:textId="3D21E65A" w:rsidR="00B75284" w:rsidRPr="00C96810" w:rsidRDefault="00B75284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 w:rsidRPr="00C96810">
        <w:rPr>
          <w:b/>
        </w:rPr>
        <w:t xml:space="preserve">dodatkowo </w:t>
      </w:r>
      <w:r w:rsidR="00C96810" w:rsidRPr="00C96810">
        <w:rPr>
          <w:b/>
        </w:rPr>
        <w:t>po</w:t>
      </w:r>
      <w:r w:rsidRPr="00C96810">
        <w:rPr>
          <w:b/>
        </w:rPr>
        <w:t xml:space="preserve"> wewnętrznych stronach łuków poziomych </w:t>
      </w:r>
      <w:r w:rsidR="000E1DD8">
        <w:rPr>
          <w:b/>
        </w:rPr>
        <w:t>koszenie</w:t>
      </w:r>
      <w:r w:rsidR="000E1DD8" w:rsidRPr="00C96810">
        <w:rPr>
          <w:b/>
        </w:rPr>
        <w:t xml:space="preserve"> </w:t>
      </w:r>
      <w:r w:rsidR="003A1EE4" w:rsidRPr="00C96810">
        <w:rPr>
          <w:b/>
        </w:rPr>
        <w:t>poszerzeni</w:t>
      </w:r>
      <w:r w:rsidR="000E1DD8">
        <w:rPr>
          <w:b/>
        </w:rPr>
        <w:t>a</w:t>
      </w:r>
      <w:r w:rsidR="003A1EE4" w:rsidRPr="00C96810">
        <w:rPr>
          <w:b/>
        </w:rPr>
        <w:t xml:space="preserve"> za przeciwskarpą w granicach pasa drogowego </w:t>
      </w:r>
      <w:r w:rsidRPr="00C96810">
        <w:rPr>
          <w:b/>
        </w:rPr>
        <w:t>(tak aby</w:t>
      </w:r>
      <w:r w:rsidR="00C96810" w:rsidRPr="00C96810">
        <w:rPr>
          <w:b/>
        </w:rPr>
        <w:t xml:space="preserve"> została </w:t>
      </w:r>
      <w:r w:rsidRPr="00C96810">
        <w:rPr>
          <w:b/>
        </w:rPr>
        <w:t>zachowana dobra widoczność)</w:t>
      </w:r>
      <w:r w:rsidR="00464258" w:rsidRPr="00C96810">
        <w:rPr>
          <w:b/>
        </w:rPr>
        <w:t>,</w:t>
      </w:r>
    </w:p>
    <w:p w14:paraId="30300B51" w14:textId="1E988150" w:rsidR="00B75284" w:rsidRPr="00654ECE" w:rsidRDefault="000E1DD8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  <w:color w:val="FF0000"/>
        </w:rPr>
      </w:pPr>
      <w:r>
        <w:rPr>
          <w:b/>
        </w:rPr>
        <w:t>koszenie</w:t>
      </w:r>
      <w:r w:rsidRPr="000D3796">
        <w:rPr>
          <w:b/>
        </w:rPr>
        <w:t xml:space="preserve"> </w:t>
      </w:r>
      <w:r w:rsidR="00B75284" w:rsidRPr="000D3796">
        <w:rPr>
          <w:b/>
        </w:rPr>
        <w:t xml:space="preserve">miejsc </w:t>
      </w:r>
      <w:r w:rsidR="000D3796">
        <w:rPr>
          <w:b/>
        </w:rPr>
        <w:t xml:space="preserve">trudno </w:t>
      </w:r>
      <w:r w:rsidR="00B75284" w:rsidRPr="000D3796">
        <w:rPr>
          <w:b/>
        </w:rPr>
        <w:t>dostępn</w:t>
      </w:r>
      <w:r>
        <w:rPr>
          <w:b/>
        </w:rPr>
        <w:t>ych</w:t>
      </w:r>
      <w:r w:rsidR="00B75284" w:rsidRPr="000D3796">
        <w:rPr>
          <w:b/>
        </w:rPr>
        <w:t xml:space="preserve"> taki</w:t>
      </w:r>
      <w:r>
        <w:rPr>
          <w:b/>
        </w:rPr>
        <w:t>ch</w:t>
      </w:r>
      <w:r w:rsidR="00B75284" w:rsidRPr="000D3796">
        <w:rPr>
          <w:b/>
        </w:rPr>
        <w:t xml:space="preserve"> jak: pod barierami, przy ogrodzeniach, drzewach, </w:t>
      </w:r>
      <w:r w:rsidR="000D3796" w:rsidRPr="000D3796">
        <w:rPr>
          <w:b/>
        </w:rPr>
        <w:t xml:space="preserve">znakach, </w:t>
      </w:r>
      <w:r w:rsidR="00B75284" w:rsidRPr="000D3796">
        <w:rPr>
          <w:b/>
        </w:rPr>
        <w:t xml:space="preserve">słupach infrastruktury technicznej oraz innych urządzeniach </w:t>
      </w:r>
      <w:r w:rsidR="000D3796">
        <w:rPr>
          <w:b/>
        </w:rPr>
        <w:t>zlokalizowanych w granicy pasa drogowego</w:t>
      </w:r>
      <w:r w:rsidR="002029DB" w:rsidRPr="000D3796">
        <w:rPr>
          <w:b/>
        </w:rPr>
        <w:t>,</w:t>
      </w:r>
    </w:p>
    <w:p w14:paraId="3E2EE856" w14:textId="749863D8" w:rsidR="00B75284" w:rsidRPr="002E03EB" w:rsidRDefault="002E03EB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 w:rsidRPr="002E03EB">
        <w:rPr>
          <w:b/>
        </w:rPr>
        <w:t>w przypadku chodnika dla pieszych zlokalizowanego bezpośrednio przy jezdni należy wykosić opaskę za chodnikiem o szerokości ok. 0,80</w:t>
      </w:r>
      <w:r w:rsidR="00543402">
        <w:rPr>
          <w:b/>
        </w:rPr>
        <w:t xml:space="preserve"> </w:t>
      </w:r>
      <w:r w:rsidRPr="002E03EB">
        <w:rPr>
          <w:b/>
        </w:rPr>
        <w:t xml:space="preserve">m, w przypadku występowania ograniczenia w postaci np. ogrodzenia, itp. opaskę należy wykosić do istniejącej przeszkody, natomiast w przypadku gdy za istniejącym chodnikiem zlokalizowany jest rów należy wykosić opaskę za chodnikiem, skarpę, dno </w:t>
      </w:r>
      <w:r w:rsidR="009017B5">
        <w:rPr>
          <w:b/>
        </w:rPr>
        <w:br/>
      </w:r>
      <w:r w:rsidRPr="002E03EB">
        <w:rPr>
          <w:b/>
        </w:rPr>
        <w:t>i przeciwskarpę rowu</w:t>
      </w:r>
      <w:r w:rsidR="00B75284" w:rsidRPr="002E03EB">
        <w:rPr>
          <w:b/>
        </w:rPr>
        <w:t>;</w:t>
      </w:r>
    </w:p>
    <w:p w14:paraId="2893F0C7" w14:textId="3B943A1D" w:rsidR="00B75284" w:rsidRPr="002E03EB" w:rsidRDefault="002E03EB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 w:rsidRPr="002E03EB">
        <w:rPr>
          <w:b/>
        </w:rPr>
        <w:t xml:space="preserve">w przypadku chodnika dla pieszych zlokalizowanego za rowem należy wykosić pobocze, skarpę, dno i przeciwskarpę rowu oraz opaskę za chodnikiem </w:t>
      </w:r>
      <w:r w:rsidR="009017B5">
        <w:rPr>
          <w:b/>
        </w:rPr>
        <w:br/>
      </w:r>
      <w:r w:rsidRPr="002E03EB">
        <w:rPr>
          <w:b/>
        </w:rPr>
        <w:t>o szerokości ok. 0,80m,</w:t>
      </w:r>
    </w:p>
    <w:p w14:paraId="4E88CB59" w14:textId="3B6047FD" w:rsidR="00B75284" w:rsidRPr="00ED3992" w:rsidRDefault="002E03EB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 w:rsidRPr="00ED3992">
        <w:rPr>
          <w:b/>
        </w:rPr>
        <w:t>na odcinkach dróg wzdłuż, których zlokalizowane są chodniki dla pieszych należy ręcznie wykosić wystające odrosty na nawierzchni chodnika oraz wzdłuż krawędzi jezdni,</w:t>
      </w:r>
    </w:p>
    <w:p w14:paraId="70EDF2FD" w14:textId="60B13863" w:rsidR="00B75284" w:rsidRPr="00ED3992" w:rsidRDefault="00ED3992" w:rsidP="002029DB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 w:rsidRPr="00ED3992">
        <w:rPr>
          <w:b/>
        </w:rPr>
        <w:t>w przypadku chodnika dla pieszych zlokalizowanego za zieleńcem należy wykosić powierzchnię zieleńca na całej szerokości od krawędzi jezdni do chodnika oraz opaskę za chodnikiem o szerokości 0,80m,</w:t>
      </w:r>
    </w:p>
    <w:p w14:paraId="026D6CD4" w14:textId="1490752D" w:rsidR="000E1DD8" w:rsidRDefault="00ED3992" w:rsidP="00390932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 w:rsidRPr="00ED3992">
        <w:rPr>
          <w:b/>
        </w:rPr>
        <w:t>w pozostałych przypadkach nie wyszczególnionych powyżej, z uwagi na niejednorodny charakter pasa drogowego, minimalna szerokość koszenia wynosi 2,0</w:t>
      </w:r>
      <w:r w:rsidR="00A96362">
        <w:rPr>
          <w:b/>
        </w:rPr>
        <w:t xml:space="preserve"> </w:t>
      </w:r>
      <w:r w:rsidRPr="00ED3992">
        <w:rPr>
          <w:b/>
        </w:rPr>
        <w:t>m</w:t>
      </w:r>
      <w:r w:rsidR="000E1DD8">
        <w:rPr>
          <w:b/>
        </w:rPr>
        <w:t>,</w:t>
      </w:r>
    </w:p>
    <w:p w14:paraId="4D1D1C1A" w14:textId="4E69B6EB" w:rsidR="00C73C02" w:rsidRPr="00C73C02" w:rsidRDefault="00343E41" w:rsidP="00C73C02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</w:rPr>
      </w:pPr>
      <w:r>
        <w:rPr>
          <w:b/>
        </w:rPr>
        <w:t xml:space="preserve">wycinkę zakrzaczeń i zakrzewień </w:t>
      </w:r>
      <w:r w:rsidRPr="00343E41">
        <w:rPr>
          <w:b/>
        </w:rPr>
        <w:t>(średnica pnia na wysokości 5 cm od gruntu do 15 cm lub krzewy w skupisku do 25 m</w:t>
      </w:r>
      <w:r w:rsidRPr="00343E41">
        <w:rPr>
          <w:b/>
          <w:vertAlign w:val="superscript"/>
        </w:rPr>
        <w:t>2</w:t>
      </w:r>
      <w:r w:rsidRPr="00343E41">
        <w:rPr>
          <w:b/>
        </w:rPr>
        <w:t>) z obrębu przeciwskarpy (gdzie występuję taka potrzeba)</w:t>
      </w:r>
    </w:p>
    <w:p w14:paraId="587DE2C0" w14:textId="0B7EE514" w:rsidR="00C73C02" w:rsidRDefault="00C0408C" w:rsidP="00390932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  <w:color w:val="FF0000"/>
        </w:rPr>
      </w:pPr>
      <w:bookmarkStart w:id="2" w:name="_Hlk164161203"/>
      <w:bookmarkStart w:id="3" w:name="_Hlk164155121"/>
      <w:r w:rsidRPr="00C0408C">
        <w:rPr>
          <w:b/>
          <w:color w:val="FF0000"/>
        </w:rPr>
        <w:t xml:space="preserve">oczyszczenie </w:t>
      </w:r>
      <w:r w:rsidR="00C73C02">
        <w:rPr>
          <w:b/>
          <w:color w:val="FF0000"/>
        </w:rPr>
        <w:t xml:space="preserve">pasa drogowego ze </w:t>
      </w:r>
      <w:r w:rsidRPr="00C0408C">
        <w:rPr>
          <w:b/>
          <w:color w:val="FF0000"/>
        </w:rPr>
        <w:t>zwisających gałęzi drzew</w:t>
      </w:r>
      <w:r w:rsidR="00C73C02">
        <w:rPr>
          <w:b/>
          <w:color w:val="FF0000"/>
        </w:rPr>
        <w:t>: Wykonawca zobowiązuje się do usunięcia gałęzi przy pomocy piły do gałęzi na wysięgniku wielofunkcyjnym zamontowanym do ciągnika lub innego pojazdu samojezdnego z pasa drogowego na wysokości do 4,2 m od powierzchni jezdni oraz na szerokości 2,5 m od krawędzi jezdni (w przypadku usytuowania pni drzew bliżej niż 2,5 m Wykonawca przytnie gałęzie drzew do ich pni)</w:t>
      </w:r>
      <w:r w:rsidR="00CC7D1A">
        <w:rPr>
          <w:b/>
          <w:color w:val="FF0000"/>
        </w:rPr>
        <w:t xml:space="preserve">, obcięte gałęzie nie mogą stanowić zagrożenia dla ruchu drogowego i należy je od razu po ścięciu usuwać z obrębu jezdni i pobocza; Wykonawca gdy ma taką możliwość powinien na bieżąco </w:t>
      </w:r>
      <w:r w:rsidR="00CC7D1A">
        <w:rPr>
          <w:b/>
          <w:color w:val="FF0000"/>
        </w:rPr>
        <w:lastRenderedPageBreak/>
        <w:t xml:space="preserve">wywozić przycięte gałęzie w innym wypadku należy je składować w obrębie pasa drogowego i wywieźć przed oddaniem pasa drogowego do odbioru.  </w:t>
      </w:r>
      <w:r w:rsidR="00C73C02">
        <w:rPr>
          <w:b/>
          <w:color w:val="FF0000"/>
        </w:rPr>
        <w:t xml:space="preserve"> </w:t>
      </w:r>
    </w:p>
    <w:bookmarkEnd w:id="2"/>
    <w:p w14:paraId="74184CAA" w14:textId="77777777" w:rsidR="00C73C02" w:rsidRDefault="00C73C02" w:rsidP="00C73C02">
      <w:pPr>
        <w:pStyle w:val="Akapitzlist"/>
        <w:tabs>
          <w:tab w:val="left" w:pos="7560"/>
        </w:tabs>
        <w:spacing w:line="276" w:lineRule="auto"/>
        <w:jc w:val="both"/>
        <w:rPr>
          <w:b/>
          <w:color w:val="FF0000"/>
        </w:rPr>
      </w:pPr>
    </w:p>
    <w:p w14:paraId="3465D11F" w14:textId="6B980F3C" w:rsidR="00C0408C" w:rsidRDefault="00C73C02" w:rsidP="00C73C02">
      <w:pPr>
        <w:pStyle w:val="Akapitzlist"/>
        <w:tabs>
          <w:tab w:val="left" w:pos="7560"/>
        </w:tabs>
        <w:spacing w:line="276" w:lineRule="auto"/>
        <w:jc w:val="both"/>
        <w:rPr>
          <w:b/>
          <w:color w:val="FF0000"/>
        </w:rPr>
      </w:pPr>
      <w:r>
        <w:rPr>
          <w:b/>
          <w:color w:val="FF0000"/>
          <w:sz w:val="22"/>
          <w:szCs w:val="22"/>
        </w:rPr>
        <w:t>S</w:t>
      </w:r>
      <w:r w:rsidR="00C0408C" w:rsidRPr="00C73C02">
        <w:rPr>
          <w:b/>
          <w:color w:val="FF0000"/>
          <w:sz w:val="22"/>
          <w:szCs w:val="22"/>
        </w:rPr>
        <w:t>krajnia drogowa</w:t>
      </w:r>
      <w:r>
        <w:rPr>
          <w:b/>
          <w:color w:val="FF0000"/>
          <w:sz w:val="22"/>
          <w:szCs w:val="22"/>
        </w:rPr>
        <w:t xml:space="preserve"> + zakres usunięcia gałęzi z pasa drogowego:</w:t>
      </w:r>
    </w:p>
    <w:p w14:paraId="14E680D8" w14:textId="1EF5C4A7" w:rsidR="00477EA6" w:rsidRDefault="00C73C02" w:rsidP="00477EA6">
      <w:pPr>
        <w:pStyle w:val="Akapitzlist"/>
        <w:tabs>
          <w:tab w:val="left" w:pos="7560"/>
        </w:tabs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585F2F0" wp14:editId="4A68967C">
            <wp:extent cx="5760720" cy="3732530"/>
            <wp:effectExtent l="0" t="0" r="0" b="1270"/>
            <wp:docPr id="503625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484A" w14:textId="6FE3C6DB" w:rsidR="00C73C02" w:rsidRDefault="00C73C02" w:rsidP="00C0408C">
      <w:pPr>
        <w:pStyle w:val="Akapitzlist"/>
        <w:tabs>
          <w:tab w:val="left" w:pos="7560"/>
        </w:tabs>
        <w:spacing w:line="276" w:lineRule="auto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Opis:</w:t>
      </w:r>
    </w:p>
    <w:p w14:paraId="20F79A80" w14:textId="2D2929F4" w:rsidR="00C0408C" w:rsidRDefault="00C0408C" w:rsidP="00C0408C">
      <w:pPr>
        <w:pStyle w:val="Akapitzlist"/>
        <w:tabs>
          <w:tab w:val="left" w:pos="7560"/>
        </w:tabs>
        <w:spacing w:line="276" w:lineRule="auto"/>
        <w:rPr>
          <w:b/>
          <w:color w:val="FF0000"/>
          <w:sz w:val="16"/>
          <w:szCs w:val="16"/>
        </w:rPr>
      </w:pPr>
      <w:r w:rsidRPr="00345D0D">
        <w:rPr>
          <w:b/>
          <w:color w:val="FF0000"/>
          <w:sz w:val="16"/>
          <w:szCs w:val="16"/>
        </w:rPr>
        <w:t xml:space="preserve">h = min 4,2 m; </w:t>
      </w:r>
      <w:r w:rsidR="00A110CD" w:rsidRPr="00345D0D">
        <w:rPr>
          <w:b/>
          <w:color w:val="FF0000"/>
          <w:sz w:val="16"/>
          <w:szCs w:val="16"/>
        </w:rPr>
        <w:t xml:space="preserve">a=0,5 m; </w:t>
      </w:r>
      <w:r w:rsidRPr="00345D0D">
        <w:rPr>
          <w:b/>
          <w:color w:val="FF0000"/>
          <w:sz w:val="16"/>
          <w:szCs w:val="16"/>
        </w:rPr>
        <w:t>b = min 0,5 m na odcinkach</w:t>
      </w:r>
      <w:r w:rsidR="00477EA6" w:rsidRPr="00345D0D">
        <w:rPr>
          <w:b/>
          <w:color w:val="FF0000"/>
          <w:sz w:val="16"/>
          <w:szCs w:val="16"/>
        </w:rPr>
        <w:t xml:space="preserve"> prostych; 0,7 m na łukach drogi</w:t>
      </w:r>
    </w:p>
    <w:p w14:paraId="4FE4F9E2" w14:textId="77777777" w:rsidR="00C73C02" w:rsidRPr="00345D0D" w:rsidRDefault="00C73C02" w:rsidP="00C0408C">
      <w:pPr>
        <w:pStyle w:val="Akapitzlist"/>
        <w:tabs>
          <w:tab w:val="left" w:pos="7560"/>
        </w:tabs>
        <w:spacing w:line="276" w:lineRule="auto"/>
        <w:rPr>
          <w:b/>
          <w:color w:val="FF0000"/>
          <w:sz w:val="16"/>
          <w:szCs w:val="16"/>
        </w:rPr>
      </w:pPr>
    </w:p>
    <w:bookmarkEnd w:id="3"/>
    <w:p w14:paraId="7013EAEB" w14:textId="33475E8D" w:rsidR="0099751B" w:rsidRPr="00BC7D82" w:rsidRDefault="000E1DD8" w:rsidP="00390932">
      <w:pPr>
        <w:pStyle w:val="Akapitzlist"/>
        <w:numPr>
          <w:ilvl w:val="0"/>
          <w:numId w:val="15"/>
        </w:numPr>
        <w:tabs>
          <w:tab w:val="left" w:pos="7560"/>
        </w:tabs>
        <w:spacing w:line="276" w:lineRule="auto"/>
        <w:jc w:val="both"/>
        <w:rPr>
          <w:b/>
          <w:bCs/>
        </w:rPr>
      </w:pPr>
      <w:r w:rsidRPr="00BC7D82">
        <w:rPr>
          <w:b/>
          <w:bCs/>
        </w:rPr>
        <w:t>ponadto na bieżąco wraz z postępowaniem robót usuwanie zanieczyszczeń z całego pasa drogowego poprzez z</w:t>
      </w:r>
      <w:r w:rsidR="00BC7D82">
        <w:rPr>
          <w:b/>
          <w:bCs/>
        </w:rPr>
        <w:t>bier</w:t>
      </w:r>
      <w:r w:rsidRPr="00BC7D82">
        <w:rPr>
          <w:b/>
          <w:bCs/>
        </w:rPr>
        <w:t>anie wszelkiego rodzaju odpadów i śmieci (folie, puszki, papiery, butelki, opony, itp.),</w:t>
      </w:r>
      <w:r w:rsidR="00BC7D82">
        <w:rPr>
          <w:b/>
          <w:bCs/>
        </w:rPr>
        <w:t xml:space="preserve"> które Wykonawca zutylizuje we własnym zakresie</w:t>
      </w:r>
      <w:r w:rsidR="002029DB" w:rsidRPr="00BC7D82">
        <w:rPr>
          <w:b/>
          <w:bCs/>
        </w:rPr>
        <w:t>.</w:t>
      </w:r>
    </w:p>
    <w:p w14:paraId="7F3714D2" w14:textId="3992DA31" w:rsidR="009017B5" w:rsidRPr="00654ECE" w:rsidRDefault="002029DB" w:rsidP="009017B5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54EC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FD4740" w:rsidRPr="00CF5637">
        <w:rPr>
          <w:rFonts w:ascii="Times New Roman" w:hAnsi="Times New Roman" w:cs="Times New Roman"/>
          <w:bCs/>
          <w:sz w:val="24"/>
          <w:szCs w:val="24"/>
        </w:rPr>
        <w:t>Zamawiający oszacował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 xml:space="preserve"> zakres koszenia przeciwskarpy</w:t>
      </w:r>
      <w:r w:rsidR="009358A7" w:rsidRPr="00CF563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>tj.:</w:t>
      </w:r>
      <w:r w:rsidR="009358A7" w:rsidRP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>60</w:t>
      </w:r>
      <w:r w:rsidR="00FD4740" w:rsidRPr="00CF5637">
        <w:rPr>
          <w:rFonts w:ascii="Times New Roman" w:hAnsi="Times New Roman" w:cs="Times New Roman"/>
          <w:bCs/>
          <w:sz w:val="24"/>
          <w:szCs w:val="24"/>
        </w:rPr>
        <w:t>%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050356" w:rsidRPr="00CF5637">
        <w:rPr>
          <w:rFonts w:ascii="Times New Roman" w:hAnsi="Times New Roman" w:cs="Times New Roman"/>
          <w:bCs/>
          <w:sz w:val="24"/>
          <w:szCs w:val="24"/>
        </w:rPr>
        <w:t>9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 xml:space="preserve">0% </w:t>
      </w:r>
      <w:r w:rsidR="009358A7" w:rsidRPr="00CF5637">
        <w:rPr>
          <w:rFonts w:ascii="Times New Roman" w:hAnsi="Times New Roman" w:cs="Times New Roman"/>
          <w:bCs/>
          <w:sz w:val="24"/>
          <w:szCs w:val="24"/>
        </w:rPr>
        <w:t>łącznej</w:t>
      </w:r>
      <w:r w:rsidR="00FA4C0C" w:rsidRP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>długości dróg</w:t>
      </w:r>
      <w:r w:rsidR="00FA4C0C" w:rsidRPr="00CF5637">
        <w:rPr>
          <w:rFonts w:ascii="Times New Roman" w:hAnsi="Times New Roman" w:cs="Times New Roman"/>
          <w:bCs/>
          <w:sz w:val="24"/>
          <w:szCs w:val="24"/>
        </w:rPr>
        <w:t xml:space="preserve"> na poszczególnych zadaniach</w:t>
      </w:r>
      <w:r w:rsidRPr="00CF5637">
        <w:rPr>
          <w:rFonts w:ascii="Times New Roman" w:hAnsi="Times New Roman" w:cs="Times New Roman"/>
          <w:bCs/>
          <w:sz w:val="24"/>
          <w:szCs w:val="24"/>
        </w:rPr>
        <w:t>.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5637">
        <w:rPr>
          <w:rFonts w:ascii="Times New Roman" w:hAnsi="Times New Roman" w:cs="Times New Roman"/>
          <w:bCs/>
          <w:sz w:val="24"/>
          <w:szCs w:val="24"/>
        </w:rPr>
        <w:t>W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>ykonawca zobowiązuje się do wykoszenia</w:t>
      </w:r>
      <w:r w:rsidR="00FD4740" w:rsidRPr="00CF5637">
        <w:rPr>
          <w:rFonts w:ascii="Times New Roman" w:hAnsi="Times New Roman" w:cs="Times New Roman"/>
          <w:bCs/>
          <w:sz w:val="24"/>
          <w:szCs w:val="24"/>
        </w:rPr>
        <w:t xml:space="preserve"> przeciwskarpy w miejscach dostępnych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740" w:rsidRPr="00CF5637">
        <w:rPr>
          <w:rFonts w:ascii="Times New Roman" w:hAnsi="Times New Roman" w:cs="Times New Roman"/>
          <w:bCs/>
          <w:sz w:val="24"/>
          <w:szCs w:val="24"/>
        </w:rPr>
        <w:t>oraz</w:t>
      </w:r>
      <w:r w:rsidR="00FD4773" w:rsidRPr="00CF5637">
        <w:rPr>
          <w:rFonts w:ascii="Times New Roman" w:hAnsi="Times New Roman" w:cs="Times New Roman"/>
          <w:bCs/>
          <w:sz w:val="24"/>
          <w:szCs w:val="24"/>
        </w:rPr>
        <w:t xml:space="preserve"> wskazanych przez Zamawiającego </w:t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 w:rsidR="00050356" w:rsidRPr="00CF5637">
        <w:rPr>
          <w:rFonts w:ascii="Times New Roman" w:hAnsi="Times New Roman" w:cs="Times New Roman"/>
          <w:bCs/>
          <w:sz w:val="24"/>
          <w:szCs w:val="24"/>
        </w:rPr>
        <w:br/>
      </w:r>
      <w:r w:rsidR="0099751B" w:rsidRPr="00CF5637">
        <w:rPr>
          <w:rFonts w:ascii="Times New Roman" w:hAnsi="Times New Roman" w:cs="Times New Roman"/>
          <w:bCs/>
          <w:sz w:val="24"/>
          <w:szCs w:val="24"/>
        </w:rPr>
        <w:t>z podanym zakresem</w:t>
      </w:r>
      <w:r w:rsidR="00FD4773" w:rsidRPr="00CF5637">
        <w:rPr>
          <w:rFonts w:ascii="Times New Roman" w:hAnsi="Times New Roman" w:cs="Times New Roman"/>
          <w:bCs/>
          <w:sz w:val="24"/>
          <w:szCs w:val="24"/>
        </w:rPr>
        <w:t xml:space="preserve"> w kosztorysie ofertowym.</w:t>
      </w:r>
    </w:p>
    <w:p w14:paraId="69A37746" w14:textId="6DFF55BA" w:rsidR="00B136E9" w:rsidRPr="009017B5" w:rsidRDefault="00B136E9" w:rsidP="009017B5">
      <w:pPr>
        <w:tabs>
          <w:tab w:val="left" w:pos="75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17B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06ED2" w:rsidRPr="009017B5">
        <w:rPr>
          <w:rFonts w:ascii="Times New Roman" w:hAnsi="Times New Roman" w:cs="Times New Roman"/>
          <w:sz w:val="24"/>
          <w:szCs w:val="24"/>
        </w:rPr>
        <w:t>oszacował powierzchnię dla dwukrotnego koszenia</w:t>
      </w:r>
      <w:r w:rsidR="00AB72C4" w:rsidRPr="009017B5">
        <w:rPr>
          <w:rFonts w:ascii="Times New Roman" w:hAnsi="Times New Roman" w:cs="Times New Roman"/>
          <w:sz w:val="24"/>
          <w:szCs w:val="24"/>
        </w:rPr>
        <w:t xml:space="preserve"> (tj. łącznie I </w:t>
      </w:r>
      <w:proofErr w:type="spellStart"/>
      <w:r w:rsidR="00AB72C4" w:rsidRPr="009017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72C4" w:rsidRPr="009017B5">
        <w:rPr>
          <w:rFonts w:ascii="Times New Roman" w:hAnsi="Times New Roman" w:cs="Times New Roman"/>
          <w:sz w:val="24"/>
          <w:szCs w:val="24"/>
        </w:rPr>
        <w:t xml:space="preserve"> II koszenie)</w:t>
      </w:r>
      <w:r w:rsidR="00A06ED2" w:rsidRPr="009017B5">
        <w:rPr>
          <w:rFonts w:ascii="Times New Roman" w:hAnsi="Times New Roman" w:cs="Times New Roman"/>
          <w:sz w:val="24"/>
          <w:szCs w:val="24"/>
        </w:rPr>
        <w:t>:</w:t>
      </w:r>
    </w:p>
    <w:p w14:paraId="3F239EEF" w14:textId="77777777" w:rsidR="00F42A4A" w:rsidRPr="009017B5" w:rsidRDefault="00EF1341" w:rsidP="00390932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B5">
        <w:rPr>
          <w:rFonts w:ascii="Times New Roman" w:hAnsi="Times New Roman" w:cs="Times New Roman"/>
          <w:b/>
          <w:sz w:val="24"/>
          <w:szCs w:val="24"/>
        </w:rPr>
        <w:t>Powierzchnie</w:t>
      </w:r>
      <w:r w:rsidR="00122CA4" w:rsidRPr="009017B5">
        <w:rPr>
          <w:rFonts w:ascii="Times New Roman" w:hAnsi="Times New Roman" w:cs="Times New Roman"/>
          <w:b/>
          <w:sz w:val="24"/>
          <w:szCs w:val="24"/>
        </w:rPr>
        <w:t xml:space="preserve"> dwukrotnego</w:t>
      </w:r>
      <w:r w:rsidRPr="009017B5">
        <w:rPr>
          <w:rFonts w:ascii="Times New Roman" w:hAnsi="Times New Roman" w:cs="Times New Roman"/>
          <w:b/>
          <w:sz w:val="24"/>
          <w:szCs w:val="24"/>
        </w:rPr>
        <w:t xml:space="preserve"> koszenia </w:t>
      </w:r>
      <w:r w:rsidR="00F42A4A" w:rsidRPr="009017B5">
        <w:rPr>
          <w:rFonts w:ascii="Times New Roman" w:hAnsi="Times New Roman" w:cs="Times New Roman"/>
          <w:b/>
          <w:sz w:val="24"/>
          <w:szCs w:val="24"/>
        </w:rPr>
        <w:t>dla poszczególnych zadań</w:t>
      </w:r>
      <w:r w:rsidR="00A06ED2" w:rsidRPr="009017B5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="00F42A4A" w:rsidRPr="009017B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0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3BB1" w:rsidRPr="00654ECE" w14:paraId="0E044A55" w14:textId="77777777" w:rsidTr="00763B4F">
        <w:tc>
          <w:tcPr>
            <w:tcW w:w="9062" w:type="dxa"/>
            <w:shd w:val="clear" w:color="auto" w:fill="auto"/>
          </w:tcPr>
          <w:p w14:paraId="5494FCE2" w14:textId="77777777" w:rsidR="00483BB1" w:rsidRPr="009017B5" w:rsidRDefault="00483BB1" w:rsidP="003C61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wukrotne koszenie traw i chwastów z poboczy</w:t>
            </w:r>
            <w:r w:rsidR="005E7028" w:rsidRPr="00901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01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karpy</w:t>
            </w:r>
            <w:r w:rsidR="005E7028" w:rsidRPr="00901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na rowu i przeciwskarpy</w:t>
            </w:r>
            <w:r w:rsidRPr="009017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72B63D92" w14:textId="3FB71435" w:rsidR="006975ED" w:rsidRPr="009017B5" w:rsidRDefault="006975ED" w:rsidP="006975E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Zad</w:t>
            </w:r>
            <w:r w:rsidR="00DE7173" w:rsidRPr="009017B5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173" w:rsidRPr="009017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r 1 – 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C2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1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9017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01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464F137" w14:textId="7C07EE27" w:rsidR="006975ED" w:rsidRPr="009017B5" w:rsidRDefault="00DE7173" w:rsidP="0069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Zadanie n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r 2 – 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E35A9">
              <w:rPr>
                <w:rFonts w:ascii="Times New Roman" w:hAnsi="Times New Roman" w:cs="Times New Roman"/>
                <w:sz w:val="24"/>
                <w:szCs w:val="24"/>
              </w:rPr>
              <w:t>6 347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14:paraId="3F86A977" w14:textId="087F6FC8" w:rsidR="006975ED" w:rsidRPr="009017B5" w:rsidRDefault="00DE7173" w:rsidP="006975E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Zadanie n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r 3 – 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5A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14:paraId="2C2015F2" w14:textId="43FF1909" w:rsidR="006975ED" w:rsidRPr="009017B5" w:rsidRDefault="00DE7173" w:rsidP="006975E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Zadanie n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r 4 – 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>267 527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5F6A4FA" w14:textId="77D87251" w:rsidR="006975ED" w:rsidRPr="009017B5" w:rsidRDefault="00DE7173" w:rsidP="0069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Zadanie n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r 5 – 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E35A9">
              <w:rPr>
                <w:rFonts w:ascii="Times New Roman" w:hAnsi="Times New Roman" w:cs="Times New Roman"/>
                <w:sz w:val="24"/>
                <w:szCs w:val="24"/>
              </w:rPr>
              <w:t xml:space="preserve">0 691 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</w:p>
          <w:p w14:paraId="4223F046" w14:textId="686ED50B" w:rsidR="006975ED" w:rsidRPr="009017B5" w:rsidRDefault="00DE7173" w:rsidP="0069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7B5">
              <w:rPr>
                <w:rFonts w:ascii="Times New Roman" w:hAnsi="Times New Roman" w:cs="Times New Roman"/>
                <w:sz w:val="24"/>
                <w:szCs w:val="24"/>
              </w:rPr>
              <w:t>Zadanie n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r 6 – </w:t>
            </w:r>
            <w:r w:rsidR="00CF5637" w:rsidRPr="00CF5637">
              <w:rPr>
                <w:rFonts w:ascii="Times New Roman" w:hAnsi="Times New Roman" w:cs="Times New Roman"/>
                <w:sz w:val="24"/>
                <w:szCs w:val="24"/>
              </w:rPr>
              <w:t xml:space="preserve">436 </w:t>
            </w:r>
            <w:r w:rsidR="00CE35A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6975ED" w:rsidRPr="00901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 </w:t>
            </w:r>
          </w:p>
          <w:p w14:paraId="77C58505" w14:textId="77777777" w:rsidR="006975ED" w:rsidRPr="009017B5" w:rsidRDefault="006975ED" w:rsidP="006975ED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14:paraId="6F8CF79E" w14:textId="5FDFB27B" w:rsidR="00483BB1" w:rsidRPr="00654ECE" w:rsidRDefault="006975ED" w:rsidP="006975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90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: </w:t>
            </w:r>
            <w:r w:rsidR="001C2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017B5" w:rsidRPr="0090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C2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E3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9017B5" w:rsidRPr="0090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E3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  <w:r w:rsidRPr="009017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r w:rsidRPr="009017B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</w:tbl>
    <w:p w14:paraId="55A461F0" w14:textId="77777777" w:rsidR="008513D8" w:rsidRPr="00654ECE" w:rsidRDefault="008513D8" w:rsidP="00390932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1E4E23D5" w14:textId="7079864C" w:rsidR="00F42A4A" w:rsidRPr="001A30E1" w:rsidRDefault="00F42A4A" w:rsidP="00BC7D82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E1">
        <w:rPr>
          <w:rFonts w:ascii="Times New Roman" w:hAnsi="Times New Roman" w:cs="Times New Roman"/>
          <w:b/>
          <w:sz w:val="24"/>
          <w:szCs w:val="24"/>
        </w:rPr>
        <w:t xml:space="preserve">Zestawienie dróg oraz </w:t>
      </w:r>
      <w:r w:rsidR="00545113" w:rsidRPr="001A30E1">
        <w:rPr>
          <w:rFonts w:ascii="Times New Roman" w:hAnsi="Times New Roman" w:cs="Times New Roman"/>
          <w:b/>
          <w:sz w:val="24"/>
          <w:szCs w:val="24"/>
        </w:rPr>
        <w:t>powierzchnię</w:t>
      </w:r>
      <w:r w:rsidR="00A619B3" w:rsidRPr="001A30E1">
        <w:rPr>
          <w:rFonts w:ascii="Times New Roman" w:hAnsi="Times New Roman" w:cs="Times New Roman"/>
          <w:b/>
          <w:sz w:val="24"/>
          <w:szCs w:val="24"/>
        </w:rPr>
        <w:t xml:space="preserve"> do koszenia</w:t>
      </w:r>
      <w:r w:rsidR="00E4704A" w:rsidRPr="001A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0E1">
        <w:rPr>
          <w:rFonts w:ascii="Times New Roman" w:hAnsi="Times New Roman" w:cs="Times New Roman"/>
          <w:b/>
          <w:sz w:val="24"/>
          <w:szCs w:val="24"/>
        </w:rPr>
        <w:t>podano</w:t>
      </w:r>
      <w:r w:rsidR="00E4704A" w:rsidRPr="001A30E1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6975ED" w:rsidRPr="001A30E1">
        <w:rPr>
          <w:rFonts w:ascii="Times New Roman" w:hAnsi="Times New Roman" w:cs="Times New Roman"/>
          <w:b/>
          <w:sz w:val="24"/>
          <w:szCs w:val="24"/>
        </w:rPr>
        <w:t>załączniku „Wykaz dróg Za</w:t>
      </w:r>
      <w:r w:rsidR="00FE6269" w:rsidRPr="001A30E1">
        <w:rPr>
          <w:rFonts w:ascii="Times New Roman" w:hAnsi="Times New Roman" w:cs="Times New Roman"/>
          <w:b/>
          <w:sz w:val="24"/>
          <w:szCs w:val="24"/>
        </w:rPr>
        <w:t>dania</w:t>
      </w:r>
      <w:r w:rsidR="006975ED" w:rsidRPr="001A30E1">
        <w:rPr>
          <w:rFonts w:ascii="Times New Roman" w:hAnsi="Times New Roman" w:cs="Times New Roman"/>
          <w:b/>
          <w:sz w:val="24"/>
          <w:szCs w:val="24"/>
        </w:rPr>
        <w:t xml:space="preserve"> 1- 6</w:t>
      </w:r>
      <w:r w:rsidR="00E4704A" w:rsidRPr="001A30E1">
        <w:rPr>
          <w:rFonts w:ascii="Times New Roman" w:hAnsi="Times New Roman" w:cs="Times New Roman"/>
          <w:b/>
          <w:sz w:val="24"/>
          <w:szCs w:val="24"/>
        </w:rPr>
        <w:t>”</w:t>
      </w:r>
      <w:r w:rsidR="009358A7" w:rsidRPr="001A30E1">
        <w:rPr>
          <w:rFonts w:ascii="Times New Roman" w:hAnsi="Times New Roman" w:cs="Times New Roman"/>
          <w:b/>
          <w:sz w:val="24"/>
          <w:szCs w:val="24"/>
        </w:rPr>
        <w:t>.</w:t>
      </w:r>
    </w:p>
    <w:p w14:paraId="572993E3" w14:textId="1FA8AE9B" w:rsidR="00F628A0" w:rsidRPr="001A30E1" w:rsidRDefault="00A96E09" w:rsidP="00BC7D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E1">
        <w:rPr>
          <w:rFonts w:ascii="Times New Roman" w:hAnsi="Times New Roman" w:cs="Times New Roman"/>
          <w:b/>
          <w:sz w:val="24"/>
          <w:szCs w:val="24"/>
        </w:rPr>
        <w:t>Ze względu na niejednolity charakter pasa drogowego</w:t>
      </w:r>
      <w:r w:rsidR="009358A7" w:rsidRPr="001A30E1">
        <w:rPr>
          <w:rFonts w:ascii="Times New Roman" w:hAnsi="Times New Roman" w:cs="Times New Roman"/>
          <w:b/>
          <w:sz w:val="24"/>
          <w:szCs w:val="24"/>
        </w:rPr>
        <w:t xml:space="preserve"> oraz szczególnie</w:t>
      </w:r>
      <w:r w:rsidR="00DB5D9E" w:rsidRPr="001A30E1">
        <w:rPr>
          <w:rFonts w:ascii="Times New Roman" w:hAnsi="Times New Roman" w:cs="Times New Roman"/>
          <w:b/>
          <w:sz w:val="24"/>
          <w:szCs w:val="24"/>
        </w:rPr>
        <w:br/>
        <w:t>z uwagi na zróżnicowane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szerokoś</w:t>
      </w:r>
      <w:r w:rsidR="00DB5D9E" w:rsidRPr="001A30E1">
        <w:rPr>
          <w:rFonts w:ascii="Times New Roman" w:hAnsi="Times New Roman" w:cs="Times New Roman"/>
          <w:b/>
          <w:sz w:val="24"/>
          <w:szCs w:val="24"/>
        </w:rPr>
        <w:t>ci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istniejących rowów</w:t>
      </w:r>
      <w:r w:rsidR="00DB5D9E" w:rsidRPr="001A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8A7" w:rsidRPr="001A30E1">
        <w:rPr>
          <w:rFonts w:ascii="Times New Roman" w:hAnsi="Times New Roman" w:cs="Times New Roman"/>
          <w:b/>
          <w:sz w:val="24"/>
          <w:szCs w:val="24"/>
        </w:rPr>
        <w:t xml:space="preserve">przydrożnych </w:t>
      </w:r>
      <w:r w:rsidR="00DB5D9E" w:rsidRPr="001A30E1">
        <w:rPr>
          <w:rFonts w:ascii="Times New Roman" w:hAnsi="Times New Roman" w:cs="Times New Roman"/>
          <w:b/>
          <w:sz w:val="24"/>
          <w:szCs w:val="24"/>
        </w:rPr>
        <w:t>oraz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pochyleni</w:t>
      </w:r>
      <w:r w:rsidR="00DB5D9E" w:rsidRPr="001A30E1">
        <w:rPr>
          <w:rFonts w:ascii="Times New Roman" w:hAnsi="Times New Roman" w:cs="Times New Roman"/>
          <w:b/>
          <w:sz w:val="24"/>
          <w:szCs w:val="24"/>
        </w:rPr>
        <w:t>a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skarp </w:t>
      </w:r>
      <w:r w:rsidR="00DB5D9E" w:rsidRPr="001A30E1">
        <w:rPr>
          <w:rFonts w:ascii="Times New Roman" w:hAnsi="Times New Roman" w:cs="Times New Roman"/>
          <w:b/>
          <w:sz w:val="24"/>
          <w:szCs w:val="24"/>
        </w:rPr>
        <w:t>i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przeciwskarp</w:t>
      </w:r>
      <w:r w:rsidR="009358A7" w:rsidRPr="001A30E1">
        <w:rPr>
          <w:rFonts w:ascii="Times New Roman" w:hAnsi="Times New Roman" w:cs="Times New Roman"/>
          <w:b/>
          <w:sz w:val="24"/>
          <w:szCs w:val="24"/>
        </w:rPr>
        <w:t>,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Zamawiający informuje</w:t>
      </w:r>
      <w:r w:rsidR="00270715" w:rsidRPr="001A30E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iż Wykonawca przed złożeniem oferty na przedmiotowe zadanie w celu ostatecznej kalkulacji kosztów powinien dokonać wizji lokalnej w terenie. </w:t>
      </w:r>
    </w:p>
    <w:p w14:paraId="3E60E80E" w14:textId="312AEF42" w:rsidR="00F628A0" w:rsidRPr="001A30E1" w:rsidRDefault="00F628A0" w:rsidP="00BC7D8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E1">
        <w:rPr>
          <w:rFonts w:ascii="Times New Roman" w:hAnsi="Times New Roman" w:cs="Times New Roman"/>
          <w:b/>
          <w:sz w:val="24"/>
          <w:szCs w:val="24"/>
        </w:rPr>
        <w:t>Wy</w:t>
      </w:r>
      <w:r w:rsidR="00A96E09" w:rsidRPr="001A30E1">
        <w:rPr>
          <w:rFonts w:ascii="Times New Roman" w:hAnsi="Times New Roman" w:cs="Times New Roman"/>
          <w:b/>
          <w:sz w:val="24"/>
          <w:szCs w:val="24"/>
        </w:rPr>
        <w:t>cena powinna obejmować wszystkie koszty związane z zamówieniem wg wymagań Zamawiającego.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E09" w:rsidRPr="001A30E1">
        <w:rPr>
          <w:rFonts w:ascii="Times New Roman" w:hAnsi="Times New Roman" w:cs="Times New Roman"/>
          <w:b/>
          <w:sz w:val="24"/>
          <w:szCs w:val="24"/>
        </w:rPr>
        <w:t>Po złożeniu oferty zaproponowana cena nie podlega negocjacji.</w:t>
      </w:r>
    </w:p>
    <w:p w14:paraId="3AE763CB" w14:textId="5D8A9F0A" w:rsidR="00E4704A" w:rsidRPr="001A30E1" w:rsidRDefault="00437923" w:rsidP="00BC7D8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E1">
        <w:rPr>
          <w:rFonts w:ascii="Times New Roman" w:hAnsi="Times New Roman" w:cs="Times New Roman"/>
          <w:b/>
          <w:sz w:val="24"/>
          <w:szCs w:val="24"/>
        </w:rPr>
        <w:t>Zamawiający będzie wymagał odpowiedniej wysokości koszenia traw</w:t>
      </w:r>
      <w:r w:rsidR="00BC7D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A30E1">
        <w:rPr>
          <w:rFonts w:ascii="Times New Roman" w:hAnsi="Times New Roman" w:cs="Times New Roman"/>
          <w:b/>
          <w:sz w:val="24"/>
          <w:szCs w:val="24"/>
        </w:rPr>
        <w:t>max</w:t>
      </w:r>
      <w:r w:rsidR="00F628A0" w:rsidRPr="001A30E1">
        <w:rPr>
          <w:rFonts w:ascii="Times New Roman" w:hAnsi="Times New Roman" w:cs="Times New Roman"/>
          <w:b/>
          <w:sz w:val="24"/>
          <w:szCs w:val="24"/>
        </w:rPr>
        <w:t>.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0E1" w:rsidRPr="001A30E1">
        <w:rPr>
          <w:rFonts w:ascii="Times New Roman" w:hAnsi="Times New Roman" w:cs="Times New Roman"/>
          <w:b/>
          <w:sz w:val="24"/>
          <w:szCs w:val="24"/>
        </w:rPr>
        <w:t>wysokość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trawy po sko</w:t>
      </w:r>
      <w:r w:rsidR="003A1EE4" w:rsidRPr="001A30E1">
        <w:rPr>
          <w:rFonts w:ascii="Times New Roman" w:hAnsi="Times New Roman" w:cs="Times New Roman"/>
          <w:b/>
          <w:sz w:val="24"/>
          <w:szCs w:val="24"/>
        </w:rPr>
        <w:t>s</w:t>
      </w:r>
      <w:r w:rsidRPr="001A30E1">
        <w:rPr>
          <w:rFonts w:ascii="Times New Roman" w:hAnsi="Times New Roman" w:cs="Times New Roman"/>
          <w:b/>
          <w:sz w:val="24"/>
          <w:szCs w:val="24"/>
        </w:rPr>
        <w:t>zeniu do 5 cm</w:t>
      </w:r>
      <w:r w:rsidR="00BC7D82">
        <w:rPr>
          <w:rFonts w:ascii="Times New Roman" w:hAnsi="Times New Roman" w:cs="Times New Roman"/>
          <w:b/>
          <w:sz w:val="24"/>
          <w:szCs w:val="24"/>
        </w:rPr>
        <w:t xml:space="preserve">) oraz oczyszczenia pasa drogowego ze wszelkich odpadów </w:t>
      </w:r>
      <w:r w:rsidR="00CF5637">
        <w:rPr>
          <w:rFonts w:ascii="Times New Roman" w:hAnsi="Times New Roman" w:cs="Times New Roman"/>
          <w:b/>
          <w:sz w:val="24"/>
          <w:szCs w:val="24"/>
        </w:rPr>
        <w:br/>
      </w:r>
      <w:r w:rsidR="00BC7D82">
        <w:rPr>
          <w:rFonts w:ascii="Times New Roman" w:hAnsi="Times New Roman" w:cs="Times New Roman"/>
          <w:b/>
          <w:sz w:val="24"/>
          <w:szCs w:val="24"/>
        </w:rPr>
        <w:t>i śmieci.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D82">
        <w:rPr>
          <w:rFonts w:ascii="Times New Roman" w:hAnsi="Times New Roman" w:cs="Times New Roman"/>
          <w:b/>
          <w:sz w:val="24"/>
          <w:szCs w:val="24"/>
        </w:rPr>
        <w:t xml:space="preserve">W przypadku stwierdzenia niedostatecznej jakości wykonania robót. Zamawiający </w:t>
      </w:r>
      <w:r w:rsidRPr="001A30E1">
        <w:rPr>
          <w:rFonts w:ascii="Times New Roman" w:hAnsi="Times New Roman" w:cs="Times New Roman"/>
          <w:b/>
          <w:sz w:val="24"/>
          <w:szCs w:val="24"/>
        </w:rPr>
        <w:t>będzie wymagał poprawek.</w:t>
      </w:r>
      <w:r w:rsidR="00BC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0E1">
        <w:rPr>
          <w:rFonts w:ascii="Times New Roman" w:hAnsi="Times New Roman" w:cs="Times New Roman"/>
          <w:b/>
          <w:sz w:val="24"/>
          <w:szCs w:val="24"/>
        </w:rPr>
        <w:t>Po stronie Wykonawcy jest bieżące zgłaszani</w:t>
      </w:r>
      <w:r w:rsidR="003A1EE4" w:rsidRPr="001A30E1">
        <w:rPr>
          <w:rFonts w:ascii="Times New Roman" w:hAnsi="Times New Roman" w:cs="Times New Roman"/>
          <w:b/>
          <w:sz w:val="24"/>
          <w:szCs w:val="24"/>
        </w:rPr>
        <w:t>e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wykoszonych odcinków dróg </w:t>
      </w:r>
      <w:r w:rsidR="001A30E1" w:rsidRPr="001A30E1">
        <w:rPr>
          <w:rFonts w:ascii="Times New Roman" w:hAnsi="Times New Roman" w:cs="Times New Roman"/>
          <w:b/>
          <w:sz w:val="24"/>
          <w:szCs w:val="24"/>
        </w:rPr>
        <w:t>do odbioru</w:t>
      </w:r>
      <w:r w:rsidRPr="001A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0E1" w:rsidRPr="001A30E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A30E1">
        <w:rPr>
          <w:rFonts w:ascii="Times New Roman" w:hAnsi="Times New Roman" w:cs="Times New Roman"/>
          <w:b/>
          <w:sz w:val="24"/>
          <w:szCs w:val="24"/>
        </w:rPr>
        <w:t>tj. w pełnym zakresie.</w:t>
      </w:r>
    </w:p>
    <w:p w14:paraId="44026063" w14:textId="2ED7A046" w:rsidR="00BE4A1C" w:rsidRPr="003F0D57" w:rsidRDefault="003F0D57" w:rsidP="003F0D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dopuszcza zmianę umowy bez przeprowadzenia nowego postępowania o udzielenie zamówienia na podstawie art. 455 ustawy prawo zamówień publicznych </w:t>
      </w:r>
      <w:r w:rsidR="001E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22 r. poz. 1710) tj. Zamawiający dopuszcza zmianę umowy w zakresie wykonania usługi na dodatkowych odcinkach drogi o długości do 10 km tj. do 60</w:t>
      </w:r>
      <w:r w:rsidR="00CE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m2 koszenie dwukrotne obustronne </w:t>
      </w:r>
      <w:r w:rsidR="00A36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ażdej części oddzielnie </w:t>
      </w:r>
      <w:r w:rsidR="001E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w zakresie czyszczenia ulic na terenie miejskim </w:t>
      </w:r>
      <w:r w:rsidR="00CE35A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E1F5A">
        <w:rPr>
          <w:rFonts w:ascii="Times New Roman" w:hAnsi="Times New Roman" w:cs="Times New Roman"/>
          <w:color w:val="000000" w:themeColor="text1"/>
          <w:sz w:val="24"/>
          <w:szCs w:val="24"/>
        </w:rPr>
        <w:t>w zakresie czyszczenia mechanicznego szczotką, zamiatarką z skropieniem wodą według s</w:t>
      </w:r>
      <w:r w:rsidR="00262BD4">
        <w:rPr>
          <w:rFonts w:ascii="Times New Roman" w:hAnsi="Times New Roman" w:cs="Times New Roman"/>
          <w:color w:val="000000" w:themeColor="text1"/>
          <w:sz w:val="24"/>
          <w:szCs w:val="24"/>
        </w:rPr>
        <w:t>tawki za godzinę pracy sprzętu – czyszczenie raz w miesiącu w okresie od maja do października.</w:t>
      </w:r>
    </w:p>
    <w:p w14:paraId="531183E0" w14:textId="66684C1F" w:rsidR="00913BE5" w:rsidRPr="001A30E1" w:rsidRDefault="003C0652" w:rsidP="00BE4A1C">
      <w:pPr>
        <w:pStyle w:val="Nagwek1"/>
        <w:numPr>
          <w:ilvl w:val="0"/>
          <w:numId w:val="4"/>
        </w:numPr>
        <w:spacing w:before="0" w:after="120" w:line="240" w:lineRule="auto"/>
        <w:ind w:left="714" w:hanging="357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A30E1">
        <w:rPr>
          <w:rFonts w:ascii="Times New Roman" w:hAnsi="Times New Roman" w:cs="Times New Roman"/>
          <w:sz w:val="24"/>
          <w:szCs w:val="24"/>
          <w:u w:val="single"/>
        </w:rPr>
        <w:t>Termin realizacji zamówienia:</w:t>
      </w:r>
    </w:p>
    <w:p w14:paraId="43FFB5FF" w14:textId="02512A62" w:rsidR="00AB72C4" w:rsidRPr="001A30E1" w:rsidRDefault="00BA2A70" w:rsidP="00BE4A1C">
      <w:pPr>
        <w:pStyle w:val="Akapitzlist"/>
        <w:ind w:left="0" w:firstLine="284"/>
        <w:jc w:val="both"/>
      </w:pPr>
      <w:r w:rsidRPr="001A30E1">
        <w:t>W</w:t>
      </w:r>
      <w:r w:rsidRPr="001A30E1">
        <w:rPr>
          <w:bCs/>
        </w:rPr>
        <w:t>ykonawca rozpocznie wykonywanie usługi, po podpisaniu protokołu przekazania terenu pasa drogowego</w:t>
      </w:r>
      <w:r w:rsidR="00AB72C4" w:rsidRPr="001A30E1">
        <w:rPr>
          <w:bCs/>
        </w:rPr>
        <w:t>, w terminie wskazanym przez Zamawiającego</w:t>
      </w:r>
      <w:r w:rsidRPr="001A30E1">
        <w:rPr>
          <w:bCs/>
        </w:rPr>
        <w:t xml:space="preserve">. </w:t>
      </w:r>
      <w:r w:rsidR="00AB72C4" w:rsidRPr="001A30E1">
        <w:t>O ostatecznie wyznaczonym terminie Zamawiający powiadomi Wykonawcę z 3 dniowym wyprzedzeniem.</w:t>
      </w:r>
    </w:p>
    <w:p w14:paraId="7ED3B03D" w14:textId="77777777" w:rsidR="00BE4A1C" w:rsidRPr="00654ECE" w:rsidRDefault="00BE4A1C" w:rsidP="00BE4A1C">
      <w:pPr>
        <w:pStyle w:val="Akapitzlist"/>
        <w:ind w:left="0" w:firstLine="284"/>
        <w:jc w:val="both"/>
        <w:rPr>
          <w:bCs/>
          <w:color w:val="FF0000"/>
        </w:rPr>
      </w:pPr>
    </w:p>
    <w:p w14:paraId="43F5C470" w14:textId="67C8A649" w:rsidR="00BA2A70" w:rsidRPr="00A32B67" w:rsidRDefault="00AB72C4" w:rsidP="00390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B67">
        <w:rPr>
          <w:rFonts w:ascii="Times New Roman" w:hAnsi="Times New Roman" w:cs="Times New Roman"/>
          <w:b/>
          <w:bCs/>
          <w:sz w:val="24"/>
          <w:szCs w:val="24"/>
        </w:rPr>
        <w:t xml:space="preserve">Orientacyjne </w:t>
      </w:r>
      <w:r w:rsidR="00BE4A1C" w:rsidRPr="00A32B6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A2A70" w:rsidRPr="00A32B67">
        <w:rPr>
          <w:rFonts w:ascii="Times New Roman" w:hAnsi="Times New Roman" w:cs="Times New Roman"/>
          <w:b/>
          <w:bCs/>
          <w:sz w:val="24"/>
          <w:szCs w:val="24"/>
        </w:rPr>
        <w:t>ermin</w:t>
      </w:r>
      <w:r w:rsidR="001150EF" w:rsidRPr="00A32B67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BA2A70" w:rsidRPr="00A32B67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="001150EF" w:rsidRPr="00A32B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7DDD7F" w14:textId="77777777" w:rsidR="00C33F87" w:rsidRPr="00A32B67" w:rsidRDefault="00C33F87" w:rsidP="00270715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36726900"/>
    </w:p>
    <w:p w14:paraId="65A71EAF" w14:textId="79177670" w:rsidR="006A4DA7" w:rsidRPr="00A32B67" w:rsidRDefault="00BE4A1C" w:rsidP="006A4DA7">
      <w:pPr>
        <w:widowControl w:val="0"/>
        <w:numPr>
          <w:ilvl w:val="1"/>
          <w:numId w:val="8"/>
        </w:numPr>
        <w:tabs>
          <w:tab w:val="clear" w:pos="360"/>
          <w:tab w:val="num" w:pos="502"/>
        </w:tabs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36812347"/>
      <w:bookmarkEnd w:id="4"/>
      <w:r w:rsidRPr="00A32B67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A4DA7" w:rsidRPr="00A32B67">
        <w:rPr>
          <w:rFonts w:ascii="Times New Roman" w:eastAsia="Times New Roman" w:hAnsi="Times New Roman" w:cs="Times New Roman"/>
          <w:b/>
          <w:bCs/>
          <w:sz w:val="24"/>
          <w:szCs w:val="24"/>
        </w:rPr>
        <w:t>ierwsze koszenie</w:t>
      </w:r>
    </w:p>
    <w:p w14:paraId="57511FB3" w14:textId="5706E4CE" w:rsidR="006A4DA7" w:rsidRPr="00916B6F" w:rsidRDefault="006A4DA7" w:rsidP="006A4DA7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67">
        <w:rPr>
          <w:rFonts w:ascii="Times New Roman" w:eastAsia="Times New Roman" w:hAnsi="Times New Roman" w:cs="Times New Roman"/>
          <w:sz w:val="24"/>
          <w:szCs w:val="24"/>
        </w:rPr>
        <w:tab/>
        <w:t xml:space="preserve">Termin rozpoczęcia robót: około </w:t>
      </w:r>
      <w:r w:rsidR="007D7802" w:rsidRPr="00916B6F">
        <w:rPr>
          <w:rFonts w:ascii="Times New Roman" w:eastAsia="Times New Roman" w:hAnsi="Times New Roman" w:cs="Times New Roman"/>
          <w:b/>
          <w:sz w:val="24"/>
          <w:szCs w:val="24"/>
        </w:rPr>
        <w:t>6 - 10</w:t>
      </w:r>
      <w:r w:rsidR="00FD3CA6" w:rsidRPr="00916B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2B67" w:rsidRPr="00916B6F">
        <w:rPr>
          <w:rFonts w:ascii="Times New Roman" w:eastAsia="Times New Roman" w:hAnsi="Times New Roman" w:cs="Times New Roman"/>
          <w:b/>
          <w:sz w:val="24"/>
          <w:szCs w:val="24"/>
        </w:rPr>
        <w:t>maj</w:t>
      </w:r>
      <w:r w:rsidR="00FD3CA6" w:rsidRPr="00916B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E6C" w:rsidRPr="00916B6F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14:paraId="5E3A0718" w14:textId="57969064" w:rsidR="006A4DA7" w:rsidRPr="00A32B67" w:rsidRDefault="006A4DA7" w:rsidP="006A4DA7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B6F">
        <w:rPr>
          <w:rFonts w:ascii="Times New Roman" w:eastAsia="Times New Roman" w:hAnsi="Times New Roman" w:cs="Times New Roman"/>
          <w:sz w:val="24"/>
          <w:szCs w:val="24"/>
        </w:rPr>
        <w:tab/>
        <w:t xml:space="preserve">Termin zakończenia robót: </w:t>
      </w:r>
      <w:r w:rsidR="007D7802" w:rsidRPr="00916B6F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802" w:rsidRPr="00916B6F">
        <w:rPr>
          <w:rFonts w:ascii="Times New Roman" w:eastAsia="Times New Roman" w:hAnsi="Times New Roman" w:cs="Times New Roman"/>
          <w:b/>
          <w:sz w:val="24"/>
          <w:szCs w:val="24"/>
        </w:rPr>
        <w:t>maja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E6C" w:rsidRPr="00916B6F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14:paraId="732F013A" w14:textId="77777777" w:rsidR="006A4DA7" w:rsidRPr="00654ECE" w:rsidRDefault="006A4DA7" w:rsidP="006A4DA7">
      <w:pPr>
        <w:tabs>
          <w:tab w:val="left" w:pos="709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54EC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14:paraId="6D4F0248" w14:textId="4DF884A5" w:rsidR="006A4DA7" w:rsidRPr="001A32E8" w:rsidRDefault="00BE4A1C" w:rsidP="006A4DA7">
      <w:pPr>
        <w:widowControl w:val="0"/>
        <w:numPr>
          <w:ilvl w:val="1"/>
          <w:numId w:val="8"/>
        </w:numPr>
        <w:tabs>
          <w:tab w:val="clear" w:pos="360"/>
          <w:tab w:val="num" w:pos="502"/>
        </w:tabs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2E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6A4DA7" w:rsidRPr="001A32E8">
        <w:rPr>
          <w:rFonts w:ascii="Times New Roman" w:eastAsia="Times New Roman" w:hAnsi="Times New Roman" w:cs="Times New Roman"/>
          <w:b/>
          <w:bCs/>
          <w:sz w:val="24"/>
          <w:szCs w:val="24"/>
        </w:rPr>
        <w:t>rugie koszenie</w:t>
      </w:r>
    </w:p>
    <w:p w14:paraId="0B1779DF" w14:textId="3221BA42" w:rsidR="006A4DA7" w:rsidRPr="00916B6F" w:rsidRDefault="006A4DA7" w:rsidP="006A4DA7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2E8">
        <w:rPr>
          <w:rFonts w:ascii="Times New Roman" w:eastAsia="Times New Roman" w:hAnsi="Times New Roman" w:cs="Times New Roman"/>
          <w:sz w:val="24"/>
          <w:szCs w:val="24"/>
        </w:rPr>
        <w:t xml:space="preserve">Termin rozpoczęcia robót: około </w:t>
      </w:r>
      <w:r w:rsidR="00E93037" w:rsidRPr="00916B6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 xml:space="preserve"> sierpnia </w:t>
      </w:r>
      <w:r w:rsidR="000E2E6C" w:rsidRPr="00916B6F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14:paraId="1EAB2147" w14:textId="582ABA8D" w:rsidR="006A4DA7" w:rsidRPr="001A32E8" w:rsidRDefault="006A4DA7" w:rsidP="006A4DA7">
      <w:pPr>
        <w:tabs>
          <w:tab w:val="left" w:pos="709"/>
          <w:tab w:val="left" w:pos="425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B6F">
        <w:rPr>
          <w:rFonts w:ascii="Times New Roman" w:eastAsia="Times New Roman" w:hAnsi="Times New Roman" w:cs="Times New Roman"/>
          <w:sz w:val="24"/>
          <w:szCs w:val="24"/>
        </w:rPr>
        <w:t xml:space="preserve">Termin zakończenia robót: 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 xml:space="preserve">31 sierpnia </w:t>
      </w:r>
      <w:r w:rsidR="000E2E6C" w:rsidRPr="00916B6F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916B6F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bookmarkEnd w:id="5"/>
    <w:p w14:paraId="75693EE6" w14:textId="77777777" w:rsidR="00437923" w:rsidRDefault="00437923" w:rsidP="00EE0C7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E30796" w14:textId="77777777" w:rsidR="00CC6843" w:rsidRPr="00654ECE" w:rsidRDefault="00CC6843" w:rsidP="00EE0C7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8914EA5" w14:textId="716FA966" w:rsidR="00390932" w:rsidRPr="00374D8E" w:rsidRDefault="001F70DF" w:rsidP="00BE4A1C">
      <w:pPr>
        <w:pStyle w:val="Akapitzlist"/>
        <w:numPr>
          <w:ilvl w:val="0"/>
          <w:numId w:val="4"/>
        </w:numPr>
        <w:spacing w:after="120"/>
        <w:ind w:left="714" w:hanging="357"/>
        <w:rPr>
          <w:b/>
          <w:u w:val="single"/>
        </w:rPr>
      </w:pPr>
      <w:r w:rsidRPr="00374D8E">
        <w:rPr>
          <w:b/>
          <w:u w:val="single"/>
        </w:rPr>
        <w:t>Zasady wykonania robót:</w:t>
      </w:r>
      <w:r w:rsidR="00BA2A70" w:rsidRPr="00374D8E">
        <w:rPr>
          <w:b/>
          <w:u w:val="single"/>
        </w:rPr>
        <w:t xml:space="preserve">      </w:t>
      </w:r>
    </w:p>
    <w:p w14:paraId="6982E283" w14:textId="5B3CEF6B" w:rsidR="00BA2A70" w:rsidRPr="00374D8E" w:rsidRDefault="00BA2A70" w:rsidP="00390932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>oznakowa</w:t>
      </w:r>
      <w:r w:rsidR="001A30E1" w:rsidRPr="00374D8E">
        <w:rPr>
          <w:rFonts w:ascii="Times New Roman" w:hAnsi="Times New Roman" w:cs="Times New Roman"/>
        </w:rPr>
        <w:t>nie</w:t>
      </w:r>
      <w:r w:rsidRPr="00374D8E">
        <w:rPr>
          <w:rFonts w:ascii="Times New Roman" w:hAnsi="Times New Roman" w:cs="Times New Roman"/>
        </w:rPr>
        <w:t xml:space="preserve"> rob</w:t>
      </w:r>
      <w:r w:rsidR="001A30E1" w:rsidRPr="00374D8E">
        <w:rPr>
          <w:rFonts w:ascii="Times New Roman" w:hAnsi="Times New Roman" w:cs="Times New Roman"/>
        </w:rPr>
        <w:t>ót</w:t>
      </w:r>
      <w:r w:rsidRPr="00374D8E">
        <w:rPr>
          <w:rFonts w:ascii="Times New Roman" w:hAnsi="Times New Roman" w:cs="Times New Roman"/>
        </w:rPr>
        <w:t xml:space="preserve"> zgodnie z</w:t>
      </w:r>
      <w:r w:rsidR="00CF71CF" w:rsidRPr="00374D8E">
        <w:rPr>
          <w:rFonts w:ascii="Times New Roman" w:hAnsi="Times New Roman" w:cs="Times New Roman"/>
        </w:rPr>
        <w:t xml:space="preserve"> opracowanym</w:t>
      </w:r>
      <w:r w:rsidR="008A22CC" w:rsidRPr="00374D8E">
        <w:rPr>
          <w:rFonts w:ascii="Times New Roman" w:hAnsi="Times New Roman" w:cs="Times New Roman"/>
        </w:rPr>
        <w:t xml:space="preserve"> i zatwierdzonym</w:t>
      </w:r>
      <w:r w:rsidRPr="00374D8E">
        <w:rPr>
          <w:rFonts w:ascii="Times New Roman" w:hAnsi="Times New Roman" w:cs="Times New Roman"/>
        </w:rPr>
        <w:t xml:space="preserve"> </w:t>
      </w:r>
      <w:r w:rsidR="001617C6" w:rsidRPr="00374D8E">
        <w:rPr>
          <w:rFonts w:ascii="Times New Roman" w:hAnsi="Times New Roman" w:cs="Times New Roman"/>
        </w:rPr>
        <w:t xml:space="preserve">Projektem organizacji ruchu na czas wykonywania robót oraz </w:t>
      </w:r>
      <w:r w:rsidR="00BE4A1C" w:rsidRPr="00374D8E">
        <w:rPr>
          <w:rFonts w:ascii="Times New Roman" w:hAnsi="Times New Roman" w:cs="Times New Roman"/>
        </w:rPr>
        <w:t>i</w:t>
      </w:r>
      <w:r w:rsidRPr="00374D8E">
        <w:rPr>
          <w:rFonts w:ascii="Times New Roman" w:hAnsi="Times New Roman" w:cs="Times New Roman"/>
        </w:rPr>
        <w:t xml:space="preserve">nstrukcją oznakowania robót prowadzonych </w:t>
      </w:r>
      <w:r w:rsidR="00270715" w:rsidRPr="00374D8E">
        <w:rPr>
          <w:rFonts w:ascii="Times New Roman" w:hAnsi="Times New Roman" w:cs="Times New Roman"/>
        </w:rPr>
        <w:br/>
      </w:r>
      <w:r w:rsidRPr="00374D8E">
        <w:rPr>
          <w:rFonts w:ascii="Times New Roman" w:hAnsi="Times New Roman" w:cs="Times New Roman"/>
        </w:rPr>
        <w:t>w pasie drogowym dla robót szybko postępujących</w:t>
      </w:r>
      <w:r w:rsidR="00BE4A1C" w:rsidRPr="00374D8E">
        <w:rPr>
          <w:rFonts w:ascii="Times New Roman" w:hAnsi="Times New Roman" w:cs="Times New Roman"/>
        </w:rPr>
        <w:t>;</w:t>
      </w:r>
      <w:r w:rsidRPr="00374D8E">
        <w:rPr>
          <w:rFonts w:ascii="Times New Roman" w:hAnsi="Times New Roman" w:cs="Times New Roman"/>
        </w:rPr>
        <w:t xml:space="preserve"> </w:t>
      </w:r>
    </w:p>
    <w:p w14:paraId="5D389BDF" w14:textId="451AF229" w:rsidR="001617C6" w:rsidRPr="00374D8E" w:rsidRDefault="0013264D" w:rsidP="00390932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8E">
        <w:rPr>
          <w:rFonts w:ascii="Times New Roman" w:hAnsi="Times New Roman" w:cs="Times New Roman"/>
          <w:sz w:val="24"/>
          <w:szCs w:val="24"/>
        </w:rPr>
        <w:t>do koszenia poboczy Wykonawca używa k</w:t>
      </w:r>
      <w:r w:rsidR="001617C6" w:rsidRPr="00374D8E">
        <w:rPr>
          <w:rFonts w:ascii="Times New Roman" w:hAnsi="Times New Roman" w:cs="Times New Roman"/>
          <w:sz w:val="24"/>
          <w:szCs w:val="24"/>
        </w:rPr>
        <w:t xml:space="preserve">osiarki </w:t>
      </w:r>
      <w:r w:rsidR="00DB1B18" w:rsidRPr="00374D8E">
        <w:rPr>
          <w:rFonts w:ascii="Times New Roman" w:hAnsi="Times New Roman" w:cs="Times New Roman"/>
          <w:sz w:val="24"/>
          <w:szCs w:val="24"/>
        </w:rPr>
        <w:t xml:space="preserve">bijakowej </w:t>
      </w:r>
      <w:r w:rsidR="00614F64" w:rsidRPr="00374D8E">
        <w:rPr>
          <w:rFonts w:ascii="Times New Roman" w:hAnsi="Times New Roman" w:cs="Times New Roman"/>
          <w:sz w:val="24"/>
          <w:szCs w:val="24"/>
        </w:rPr>
        <w:t>doczepne</w:t>
      </w:r>
      <w:r w:rsidR="00A25F6E" w:rsidRPr="00374D8E">
        <w:rPr>
          <w:rFonts w:ascii="Times New Roman" w:hAnsi="Times New Roman" w:cs="Times New Roman"/>
          <w:sz w:val="24"/>
          <w:szCs w:val="24"/>
        </w:rPr>
        <w:t>j</w:t>
      </w:r>
      <w:r w:rsidR="00614F64" w:rsidRPr="00374D8E">
        <w:rPr>
          <w:rFonts w:ascii="Times New Roman" w:hAnsi="Times New Roman" w:cs="Times New Roman"/>
          <w:sz w:val="24"/>
          <w:szCs w:val="24"/>
        </w:rPr>
        <w:t xml:space="preserve"> do ciągnik</w:t>
      </w:r>
      <w:r w:rsidR="00A25F6E" w:rsidRPr="00374D8E">
        <w:rPr>
          <w:rFonts w:ascii="Times New Roman" w:hAnsi="Times New Roman" w:cs="Times New Roman"/>
          <w:sz w:val="24"/>
          <w:szCs w:val="24"/>
        </w:rPr>
        <w:t>a</w:t>
      </w:r>
      <w:r w:rsidR="008C0FAA">
        <w:rPr>
          <w:rFonts w:ascii="Times New Roman" w:hAnsi="Times New Roman" w:cs="Times New Roman"/>
          <w:sz w:val="24"/>
          <w:szCs w:val="24"/>
        </w:rPr>
        <w:t xml:space="preserve"> lub innego pojazdu wolnobieżnego</w:t>
      </w:r>
      <w:r w:rsidR="00BE4A1C" w:rsidRPr="00374D8E">
        <w:rPr>
          <w:rFonts w:ascii="Times New Roman" w:hAnsi="Times New Roman" w:cs="Times New Roman"/>
          <w:sz w:val="24"/>
          <w:szCs w:val="24"/>
        </w:rPr>
        <w:t>;</w:t>
      </w:r>
    </w:p>
    <w:p w14:paraId="10B6966E" w14:textId="169F1DC6" w:rsidR="00E830C6" w:rsidRPr="00DF7C53" w:rsidRDefault="003C0652" w:rsidP="00E830C6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8E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13569F" w:rsidRPr="00374D8E">
        <w:rPr>
          <w:rFonts w:ascii="Times New Roman" w:hAnsi="Times New Roman" w:cs="Times New Roman"/>
          <w:sz w:val="24"/>
          <w:szCs w:val="24"/>
        </w:rPr>
        <w:t xml:space="preserve">karpy </w:t>
      </w:r>
      <w:r w:rsidR="009A3AC1" w:rsidRPr="00374D8E">
        <w:rPr>
          <w:rFonts w:ascii="Times New Roman" w:hAnsi="Times New Roman" w:cs="Times New Roman"/>
          <w:sz w:val="24"/>
          <w:szCs w:val="24"/>
        </w:rPr>
        <w:t>rowów</w:t>
      </w:r>
      <w:r w:rsidRPr="00374D8E">
        <w:rPr>
          <w:rFonts w:ascii="Times New Roman" w:hAnsi="Times New Roman" w:cs="Times New Roman"/>
          <w:sz w:val="24"/>
          <w:szCs w:val="24"/>
        </w:rPr>
        <w:t xml:space="preserve"> Wykonawca kosi </w:t>
      </w:r>
      <w:r w:rsidR="0013264D" w:rsidRPr="00374D8E">
        <w:rPr>
          <w:rFonts w:ascii="Times New Roman" w:hAnsi="Times New Roman" w:cs="Times New Roman"/>
          <w:sz w:val="24"/>
          <w:szCs w:val="24"/>
        </w:rPr>
        <w:t>k</w:t>
      </w:r>
      <w:r w:rsidR="001617C6" w:rsidRPr="00374D8E">
        <w:rPr>
          <w:rFonts w:ascii="Times New Roman" w:hAnsi="Times New Roman" w:cs="Times New Roman"/>
          <w:sz w:val="24"/>
          <w:szCs w:val="24"/>
        </w:rPr>
        <w:t>osiarką</w:t>
      </w:r>
      <w:r w:rsidR="00913BE5" w:rsidRPr="00374D8E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374D8E">
        <w:rPr>
          <w:rFonts w:ascii="Times New Roman" w:hAnsi="Times New Roman" w:cs="Times New Roman"/>
          <w:sz w:val="24"/>
          <w:szCs w:val="24"/>
        </w:rPr>
        <w:t xml:space="preserve">bijakową </w:t>
      </w:r>
      <w:r w:rsidR="001617C6" w:rsidRPr="00374D8E">
        <w:rPr>
          <w:rFonts w:ascii="Times New Roman" w:hAnsi="Times New Roman" w:cs="Times New Roman"/>
          <w:sz w:val="24"/>
          <w:szCs w:val="24"/>
        </w:rPr>
        <w:t>wysięgnikową doczepną do ciągnika</w:t>
      </w:r>
      <w:r w:rsidR="00BE4A1C" w:rsidRPr="00374D8E">
        <w:rPr>
          <w:rFonts w:ascii="Times New Roman" w:hAnsi="Times New Roman" w:cs="Times New Roman"/>
          <w:sz w:val="24"/>
          <w:szCs w:val="24"/>
        </w:rPr>
        <w:t>;</w:t>
      </w:r>
      <w:r w:rsidR="00E830C6" w:rsidRPr="0037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A1C" w:rsidRPr="00374D8E">
        <w:rPr>
          <w:rFonts w:ascii="Times New Roman" w:hAnsi="Times New Roman" w:cs="Times New Roman"/>
          <w:sz w:val="24"/>
          <w:szCs w:val="24"/>
        </w:rPr>
        <w:t xml:space="preserve">ponadto </w:t>
      </w:r>
      <w:r w:rsidR="00E50D10" w:rsidRPr="00374D8E">
        <w:rPr>
          <w:rFonts w:ascii="Times New Roman" w:hAnsi="Times New Roman" w:cs="Times New Roman"/>
          <w:sz w:val="24"/>
          <w:szCs w:val="24"/>
        </w:rPr>
        <w:t>Wykonawca powinien</w:t>
      </w:r>
      <w:r w:rsidR="00BE4A1C" w:rsidRPr="00374D8E">
        <w:rPr>
          <w:rFonts w:ascii="Times New Roman" w:hAnsi="Times New Roman" w:cs="Times New Roman"/>
          <w:sz w:val="24"/>
          <w:szCs w:val="24"/>
        </w:rPr>
        <w:t xml:space="preserve"> </w:t>
      </w:r>
      <w:r w:rsidR="00E50D10" w:rsidRPr="00374D8E">
        <w:rPr>
          <w:rFonts w:ascii="Times New Roman" w:hAnsi="Times New Roman" w:cs="Times New Roman"/>
          <w:sz w:val="24"/>
          <w:szCs w:val="24"/>
        </w:rPr>
        <w:t>dysponować</w:t>
      </w:r>
      <w:r w:rsidR="00BE4A1C" w:rsidRPr="00374D8E">
        <w:rPr>
          <w:rFonts w:ascii="Times New Roman" w:hAnsi="Times New Roman" w:cs="Times New Roman"/>
          <w:sz w:val="24"/>
          <w:szCs w:val="24"/>
        </w:rPr>
        <w:t xml:space="preserve"> </w:t>
      </w:r>
      <w:r w:rsidR="00E50D10" w:rsidRPr="00374D8E">
        <w:rPr>
          <w:rFonts w:ascii="Times New Roman" w:hAnsi="Times New Roman" w:cs="Times New Roman"/>
          <w:sz w:val="24"/>
          <w:szCs w:val="24"/>
        </w:rPr>
        <w:t xml:space="preserve">kosiarką wysięgnikową </w:t>
      </w:r>
      <w:r w:rsidR="00E93037" w:rsidRPr="00374D8E">
        <w:rPr>
          <w:rFonts w:ascii="Times New Roman" w:hAnsi="Times New Roman" w:cs="Times New Roman"/>
          <w:sz w:val="24"/>
          <w:szCs w:val="24"/>
        </w:rPr>
        <w:br/>
      </w:r>
      <w:r w:rsidR="00E50D10" w:rsidRPr="00374D8E">
        <w:rPr>
          <w:rFonts w:ascii="Times New Roman" w:hAnsi="Times New Roman" w:cs="Times New Roman"/>
          <w:sz w:val="24"/>
          <w:szCs w:val="24"/>
        </w:rPr>
        <w:t>z ramieniem długiego zasięgu ok</w:t>
      </w:r>
      <w:r w:rsidR="00BE4A1C" w:rsidRPr="00374D8E">
        <w:rPr>
          <w:rFonts w:ascii="Times New Roman" w:hAnsi="Times New Roman" w:cs="Times New Roman"/>
          <w:sz w:val="24"/>
          <w:szCs w:val="24"/>
        </w:rPr>
        <w:t>.</w:t>
      </w:r>
      <w:r w:rsidR="00E50D10" w:rsidRPr="00374D8E">
        <w:rPr>
          <w:rFonts w:ascii="Times New Roman" w:hAnsi="Times New Roman" w:cs="Times New Roman"/>
          <w:sz w:val="24"/>
          <w:szCs w:val="24"/>
        </w:rPr>
        <w:t xml:space="preserve"> 6m, </w:t>
      </w:r>
    </w:p>
    <w:p w14:paraId="5FC0A382" w14:textId="454B8358" w:rsidR="00AB72C4" w:rsidRDefault="001150EF" w:rsidP="00E830C6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8E">
        <w:rPr>
          <w:rFonts w:ascii="Times New Roman" w:hAnsi="Times New Roman" w:cs="Times New Roman"/>
          <w:sz w:val="24"/>
          <w:szCs w:val="24"/>
        </w:rPr>
        <w:t xml:space="preserve">w miejscach </w:t>
      </w:r>
      <w:r w:rsidR="001A30E1" w:rsidRPr="00374D8E">
        <w:rPr>
          <w:rFonts w:ascii="Times New Roman" w:hAnsi="Times New Roman" w:cs="Times New Roman"/>
          <w:sz w:val="24"/>
          <w:szCs w:val="24"/>
        </w:rPr>
        <w:t xml:space="preserve">trudno </w:t>
      </w:r>
      <w:r w:rsidRPr="00374D8E">
        <w:rPr>
          <w:rFonts w:ascii="Times New Roman" w:hAnsi="Times New Roman" w:cs="Times New Roman"/>
          <w:sz w:val="24"/>
          <w:szCs w:val="24"/>
        </w:rPr>
        <w:t>dostępnych,</w:t>
      </w:r>
      <w:r w:rsidR="00270715" w:rsidRPr="00374D8E">
        <w:rPr>
          <w:rFonts w:ascii="Times New Roman" w:hAnsi="Times New Roman" w:cs="Times New Roman"/>
          <w:sz w:val="24"/>
          <w:szCs w:val="24"/>
        </w:rPr>
        <w:t xml:space="preserve"> </w:t>
      </w:r>
      <w:r w:rsidR="001A30E1" w:rsidRPr="00374D8E">
        <w:rPr>
          <w:rFonts w:ascii="Times New Roman" w:hAnsi="Times New Roman" w:cs="Times New Roman"/>
          <w:sz w:val="24"/>
          <w:szCs w:val="24"/>
        </w:rPr>
        <w:t>tj</w:t>
      </w:r>
      <w:r w:rsidR="00270715" w:rsidRPr="00374D8E">
        <w:rPr>
          <w:rFonts w:ascii="Times New Roman" w:hAnsi="Times New Roman" w:cs="Times New Roman"/>
          <w:sz w:val="24"/>
          <w:szCs w:val="24"/>
        </w:rPr>
        <w:t>.</w:t>
      </w:r>
      <w:r w:rsidRPr="00374D8E">
        <w:rPr>
          <w:rFonts w:ascii="Times New Roman" w:hAnsi="Times New Roman" w:cs="Times New Roman"/>
          <w:sz w:val="24"/>
          <w:szCs w:val="24"/>
        </w:rPr>
        <w:t>: pod barierami, przy ogrodzeniach, drzewach, znakach</w:t>
      </w:r>
      <w:r w:rsidR="00453D76" w:rsidRPr="00374D8E">
        <w:rPr>
          <w:rFonts w:ascii="Times New Roman" w:hAnsi="Times New Roman" w:cs="Times New Roman"/>
          <w:sz w:val="24"/>
          <w:szCs w:val="24"/>
        </w:rPr>
        <w:t>,</w:t>
      </w:r>
      <w:r w:rsidR="00446CB2" w:rsidRPr="00374D8E">
        <w:rPr>
          <w:rFonts w:ascii="Times New Roman" w:hAnsi="Times New Roman" w:cs="Times New Roman"/>
          <w:sz w:val="24"/>
          <w:szCs w:val="24"/>
        </w:rPr>
        <w:t xml:space="preserve"> chodnikach</w:t>
      </w:r>
      <w:r w:rsidRPr="00374D8E">
        <w:rPr>
          <w:rFonts w:ascii="Times New Roman" w:hAnsi="Times New Roman" w:cs="Times New Roman"/>
          <w:sz w:val="24"/>
          <w:szCs w:val="24"/>
        </w:rPr>
        <w:t xml:space="preserve"> oraz innych urządzeniach </w:t>
      </w:r>
      <w:r w:rsidR="001A30E1" w:rsidRPr="00374D8E">
        <w:rPr>
          <w:rFonts w:ascii="Times New Roman" w:hAnsi="Times New Roman" w:cs="Times New Roman"/>
          <w:sz w:val="24"/>
          <w:szCs w:val="24"/>
        </w:rPr>
        <w:t>zlokalizowanych w pasie drogowym</w:t>
      </w:r>
      <w:r w:rsidR="00446CB2" w:rsidRPr="00374D8E">
        <w:rPr>
          <w:rFonts w:ascii="Times New Roman" w:hAnsi="Times New Roman" w:cs="Times New Roman"/>
          <w:sz w:val="24"/>
          <w:szCs w:val="24"/>
        </w:rPr>
        <w:t xml:space="preserve"> </w:t>
      </w:r>
      <w:r w:rsidR="001617C6" w:rsidRPr="00374D8E">
        <w:rPr>
          <w:rFonts w:ascii="Times New Roman" w:hAnsi="Times New Roman" w:cs="Times New Roman"/>
          <w:sz w:val="24"/>
          <w:szCs w:val="24"/>
        </w:rPr>
        <w:t xml:space="preserve">Wykonawca kosi </w:t>
      </w:r>
      <w:r w:rsidRPr="00374D8E">
        <w:rPr>
          <w:rFonts w:ascii="Times New Roman" w:hAnsi="Times New Roman" w:cs="Times New Roman"/>
          <w:sz w:val="24"/>
          <w:szCs w:val="24"/>
        </w:rPr>
        <w:t>kosiarką żył</w:t>
      </w:r>
      <w:r w:rsidR="00E50D10" w:rsidRPr="00374D8E">
        <w:rPr>
          <w:rFonts w:ascii="Times New Roman" w:hAnsi="Times New Roman" w:cs="Times New Roman"/>
          <w:sz w:val="24"/>
          <w:szCs w:val="24"/>
        </w:rPr>
        <w:t>kową, spalinową</w:t>
      </w:r>
      <w:r w:rsidR="00E830C6" w:rsidRPr="00374D8E">
        <w:rPr>
          <w:rFonts w:ascii="Times New Roman" w:hAnsi="Times New Roman" w:cs="Times New Roman"/>
          <w:sz w:val="24"/>
          <w:szCs w:val="24"/>
        </w:rPr>
        <w:t xml:space="preserve">; </w:t>
      </w:r>
      <w:r w:rsidR="00E830C6" w:rsidRPr="00374D8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71946" w:rsidRPr="00374D8E">
        <w:rPr>
          <w:rFonts w:ascii="Times New Roman" w:hAnsi="Times New Roman" w:cs="Times New Roman"/>
          <w:b/>
          <w:sz w:val="24"/>
          <w:szCs w:val="24"/>
        </w:rPr>
        <w:t xml:space="preserve">oszenie w miejscach </w:t>
      </w:r>
      <w:r w:rsidR="001A30E1" w:rsidRPr="00374D8E">
        <w:rPr>
          <w:rFonts w:ascii="Times New Roman" w:hAnsi="Times New Roman" w:cs="Times New Roman"/>
          <w:b/>
          <w:sz w:val="24"/>
          <w:szCs w:val="24"/>
        </w:rPr>
        <w:t xml:space="preserve">trudno </w:t>
      </w:r>
      <w:r w:rsidR="00971946" w:rsidRPr="00374D8E">
        <w:rPr>
          <w:rFonts w:ascii="Times New Roman" w:hAnsi="Times New Roman" w:cs="Times New Roman"/>
          <w:b/>
          <w:sz w:val="24"/>
          <w:szCs w:val="24"/>
        </w:rPr>
        <w:t>dostępnych należy wykonywać</w:t>
      </w:r>
      <w:r w:rsidR="00AB72C4" w:rsidRPr="00374D8E">
        <w:rPr>
          <w:rFonts w:ascii="Times New Roman" w:hAnsi="Times New Roman" w:cs="Times New Roman"/>
          <w:b/>
          <w:sz w:val="24"/>
          <w:szCs w:val="24"/>
        </w:rPr>
        <w:t xml:space="preserve"> równolegle z głównym koszeniem, tak aby postęp robót był równomierny</w:t>
      </w:r>
      <w:r w:rsidR="001A30E1" w:rsidRPr="00374D8E">
        <w:rPr>
          <w:rFonts w:ascii="Times New Roman" w:hAnsi="Times New Roman" w:cs="Times New Roman"/>
          <w:b/>
          <w:sz w:val="24"/>
          <w:szCs w:val="24"/>
        </w:rPr>
        <w:t>,</w:t>
      </w:r>
      <w:r w:rsidR="00AB72C4" w:rsidRPr="00374D8E">
        <w:rPr>
          <w:rFonts w:ascii="Times New Roman" w:hAnsi="Times New Roman" w:cs="Times New Roman"/>
          <w:b/>
          <w:sz w:val="24"/>
          <w:szCs w:val="24"/>
        </w:rPr>
        <w:t xml:space="preserve"> w jednym czasie wy</w:t>
      </w:r>
      <w:r w:rsidR="00FC7871" w:rsidRPr="00374D8E">
        <w:rPr>
          <w:rFonts w:ascii="Times New Roman" w:hAnsi="Times New Roman" w:cs="Times New Roman"/>
          <w:b/>
          <w:sz w:val="24"/>
          <w:szCs w:val="24"/>
        </w:rPr>
        <w:t xml:space="preserve">koszone ręcznie miejsca </w:t>
      </w:r>
      <w:r w:rsidR="00374D8E" w:rsidRPr="00374D8E">
        <w:rPr>
          <w:rFonts w:ascii="Times New Roman" w:hAnsi="Times New Roman" w:cs="Times New Roman"/>
          <w:b/>
          <w:sz w:val="24"/>
          <w:szCs w:val="24"/>
        </w:rPr>
        <w:t xml:space="preserve">trudno </w:t>
      </w:r>
      <w:r w:rsidR="00FC7871" w:rsidRPr="00374D8E">
        <w:rPr>
          <w:rFonts w:ascii="Times New Roman" w:hAnsi="Times New Roman" w:cs="Times New Roman"/>
          <w:b/>
          <w:sz w:val="24"/>
          <w:szCs w:val="24"/>
        </w:rPr>
        <w:t>dostępne dla kosiarki mechanicznej</w:t>
      </w:r>
      <w:r w:rsidR="00374D8E" w:rsidRPr="00374D8E">
        <w:rPr>
          <w:rFonts w:ascii="Times New Roman" w:hAnsi="Times New Roman" w:cs="Times New Roman"/>
          <w:b/>
          <w:sz w:val="24"/>
          <w:szCs w:val="24"/>
        </w:rPr>
        <w:t xml:space="preserve"> oraz miejsca koszone kosiarką mechaniczną</w:t>
      </w:r>
      <w:r w:rsidR="00E93037" w:rsidRPr="00374D8E">
        <w:rPr>
          <w:rFonts w:ascii="Times New Roman" w:hAnsi="Times New Roman" w:cs="Times New Roman"/>
          <w:b/>
          <w:sz w:val="24"/>
          <w:szCs w:val="24"/>
        </w:rPr>
        <w:t>;</w:t>
      </w:r>
    </w:p>
    <w:p w14:paraId="27E9A49C" w14:textId="2133493F" w:rsidR="00C0408C" w:rsidRDefault="00DF7C53" w:rsidP="00C0408C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7C53">
        <w:rPr>
          <w:rFonts w:ascii="Times New Roman" w:hAnsi="Times New Roman" w:cs="Times New Roman"/>
          <w:b/>
          <w:color w:val="FF0000"/>
          <w:sz w:val="24"/>
          <w:szCs w:val="24"/>
        </w:rPr>
        <w:t>do wycinania zakrzewień Wykonawca używa sprawnych pilarek spalinowych z zachowaniem zasad BHP związanych z obsługą ww. sprzętu;</w:t>
      </w:r>
    </w:p>
    <w:p w14:paraId="064BCCB2" w14:textId="4ED8703B" w:rsidR="00477EA6" w:rsidRPr="00C0408C" w:rsidRDefault="00477EA6" w:rsidP="00C0408C">
      <w:pPr>
        <w:pStyle w:val="Tekstpodstawowy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6" w:name="_Hlk164155349"/>
      <w:r>
        <w:rPr>
          <w:rFonts w:ascii="Times New Roman" w:hAnsi="Times New Roman" w:cs="Times New Roman"/>
          <w:b/>
          <w:color w:val="FF0000"/>
          <w:sz w:val="24"/>
          <w:szCs w:val="24"/>
        </w:rPr>
        <w:t>do oczyszczenia pasa drogowego z</w:t>
      </w:r>
      <w:r w:rsidR="00C73C02">
        <w:rPr>
          <w:rFonts w:ascii="Times New Roman" w:hAnsi="Times New Roman" w:cs="Times New Roman"/>
          <w:b/>
          <w:color w:val="FF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wisających gałęzi Wykonawca używa </w:t>
      </w:r>
      <w:r w:rsidR="00C73C02" w:rsidRPr="00C73C02">
        <w:rPr>
          <w:rFonts w:ascii="Times New Roman" w:hAnsi="Times New Roman" w:cs="Times New Roman"/>
          <w:b/>
          <w:color w:val="FF0000"/>
          <w:sz w:val="24"/>
          <w:szCs w:val="24"/>
        </w:rPr>
        <w:t>piły do gałęzi na wysięgniku wielofunkcyjnym zamontowanym do ciągnika lub innego pojazdu samojezdnego (dł. ramienia wysięgnika min. 4 m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pracę należy prowadzić ze szczególną ostrożnością przy napowietrznych liniach elektroenergetycznych, telekomunikacyjnych i światłowodowych, w przypadku uszkodzenia ww. urządzeń </w:t>
      </w:r>
      <w:r w:rsidR="00422D28">
        <w:rPr>
          <w:rFonts w:ascii="Times New Roman" w:hAnsi="Times New Roman" w:cs="Times New Roman"/>
          <w:b/>
          <w:color w:val="FF0000"/>
          <w:sz w:val="24"/>
          <w:szCs w:val="24"/>
        </w:rPr>
        <w:t>Wykonawca ponosi wszelki koszty związane z ich naprawą;</w:t>
      </w:r>
      <w:bookmarkEnd w:id="6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14:paraId="7C4DA8D6" w14:textId="78052A45" w:rsidR="00A9403E" w:rsidRDefault="00066652" w:rsidP="00CD4884">
      <w:pPr>
        <w:pStyle w:val="Tekstpodstawowy3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4D8E">
        <w:rPr>
          <w:rFonts w:ascii="Times New Roman" w:hAnsi="Times New Roman" w:cs="Times New Roman"/>
          <w:sz w:val="24"/>
          <w:szCs w:val="24"/>
        </w:rPr>
        <w:t>w</w:t>
      </w:r>
      <w:r w:rsidR="00A9403E" w:rsidRPr="00374D8E">
        <w:rPr>
          <w:rFonts w:ascii="Times New Roman" w:hAnsi="Times New Roman" w:cs="Times New Roman"/>
          <w:sz w:val="24"/>
          <w:szCs w:val="24"/>
        </w:rPr>
        <w:t xml:space="preserve">ysokość trawy po wykoszeniu </w:t>
      </w:r>
      <w:r w:rsidR="00DB1B18" w:rsidRPr="00374D8E">
        <w:rPr>
          <w:rFonts w:ascii="Times New Roman" w:hAnsi="Times New Roman" w:cs="Times New Roman"/>
          <w:sz w:val="24"/>
          <w:szCs w:val="24"/>
        </w:rPr>
        <w:t>powinna być nie większa niż 5</w:t>
      </w:r>
      <w:r w:rsidR="00A55456">
        <w:rPr>
          <w:rFonts w:ascii="Times New Roman" w:hAnsi="Times New Roman" w:cs="Times New Roman"/>
          <w:sz w:val="24"/>
          <w:szCs w:val="24"/>
        </w:rPr>
        <w:t xml:space="preserve"> </w:t>
      </w:r>
      <w:r w:rsidR="00DB1B18" w:rsidRPr="00374D8E">
        <w:rPr>
          <w:rFonts w:ascii="Times New Roman" w:hAnsi="Times New Roman" w:cs="Times New Roman"/>
          <w:sz w:val="24"/>
          <w:szCs w:val="24"/>
        </w:rPr>
        <w:t>cm</w:t>
      </w:r>
      <w:r w:rsidR="000E1DD8">
        <w:rPr>
          <w:rFonts w:ascii="Times New Roman" w:hAnsi="Times New Roman" w:cs="Times New Roman"/>
          <w:sz w:val="24"/>
          <w:szCs w:val="24"/>
        </w:rPr>
        <w:t>,</w:t>
      </w:r>
      <w:r w:rsidR="00DB1B18" w:rsidRPr="00374D8E">
        <w:rPr>
          <w:rFonts w:ascii="Times New Roman" w:hAnsi="Times New Roman" w:cs="Times New Roman"/>
          <w:sz w:val="24"/>
          <w:szCs w:val="24"/>
        </w:rPr>
        <w:t xml:space="preserve"> Zamawiający będzie wymagał równomiernego, jednolitego koszenia</w:t>
      </w:r>
      <w:r w:rsidR="004D5756" w:rsidRPr="00374D8E">
        <w:rPr>
          <w:rFonts w:ascii="Times New Roman" w:hAnsi="Times New Roman" w:cs="Times New Roman"/>
          <w:sz w:val="24"/>
          <w:szCs w:val="24"/>
        </w:rPr>
        <w:t>,</w:t>
      </w:r>
      <w:r w:rsidR="00DB1B18" w:rsidRPr="00374D8E">
        <w:rPr>
          <w:rFonts w:ascii="Times New Roman" w:hAnsi="Times New Roman" w:cs="Times New Roman"/>
          <w:sz w:val="24"/>
          <w:szCs w:val="24"/>
        </w:rPr>
        <w:t xml:space="preserve"> tzn. nie dopuszcza pozostawiania odstających odrostów szczególnie przy krawędzi jezdni</w:t>
      </w:r>
      <w:r w:rsidR="004D5756" w:rsidRPr="00374D8E">
        <w:rPr>
          <w:rFonts w:ascii="Times New Roman" w:hAnsi="Times New Roman" w:cs="Times New Roman"/>
          <w:sz w:val="24"/>
          <w:szCs w:val="24"/>
        </w:rPr>
        <w:t>;</w:t>
      </w:r>
    </w:p>
    <w:p w14:paraId="430E52CF" w14:textId="0B1C3ED5" w:rsidR="00CD4884" w:rsidRPr="00CD4884" w:rsidRDefault="00CD4884" w:rsidP="00CD4884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zanieczyszczeń z całego pasa drogowego poprzez zebranie wszelkiego rodzaju odpadów i śmieci (folie, puszki, papiery, butelki, opony, itp.) </w:t>
      </w:r>
      <w:r w:rsidRPr="00CD4884">
        <w:rPr>
          <w:rFonts w:ascii="Times New Roman" w:hAnsi="Times New Roman" w:cs="Times New Roman"/>
          <w:sz w:val="24"/>
          <w:szCs w:val="24"/>
        </w:rPr>
        <w:t>przy użyciu narzędzi ręcznych i mechanicznych w sposób niepowodujący wtórnego zniszczenia innych elementów pasa drogowego</w:t>
      </w:r>
      <w:r>
        <w:rPr>
          <w:rFonts w:ascii="Times New Roman" w:hAnsi="Times New Roman" w:cs="Times New Roman"/>
          <w:sz w:val="24"/>
          <w:szCs w:val="24"/>
        </w:rPr>
        <w:t xml:space="preserve"> wraz z utylizacją zebranych zanieczyszczeń;</w:t>
      </w:r>
    </w:p>
    <w:p w14:paraId="4A530830" w14:textId="2175372C" w:rsidR="00F57A10" w:rsidRPr="00374D8E" w:rsidRDefault="00F57A10" w:rsidP="00390932">
      <w:pPr>
        <w:pStyle w:val="Tekstpodstawowy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D8E">
        <w:rPr>
          <w:rFonts w:ascii="Times New Roman" w:hAnsi="Times New Roman" w:cs="Times New Roman"/>
          <w:sz w:val="24"/>
          <w:szCs w:val="24"/>
        </w:rPr>
        <w:t>przed przystąpieniem do wykonywania usługi Wykonawca ustali z Zamawiającym harmonogram oraz trasę rozpoczęcia robót</w:t>
      </w:r>
      <w:r w:rsidR="004D5756" w:rsidRPr="00374D8E">
        <w:rPr>
          <w:rFonts w:ascii="Times New Roman" w:hAnsi="Times New Roman" w:cs="Times New Roman"/>
          <w:sz w:val="24"/>
          <w:szCs w:val="24"/>
        </w:rPr>
        <w:t>;</w:t>
      </w:r>
      <w:r w:rsidRPr="00374D8E">
        <w:rPr>
          <w:rFonts w:ascii="Times New Roman" w:hAnsi="Times New Roman" w:cs="Times New Roman"/>
          <w:sz w:val="24"/>
          <w:szCs w:val="24"/>
        </w:rPr>
        <w:t xml:space="preserve"> Zamawiający zastrzega sobie możliwość </w:t>
      </w:r>
      <w:r w:rsidR="00270715" w:rsidRPr="00374D8E">
        <w:rPr>
          <w:rFonts w:ascii="Times New Roman" w:hAnsi="Times New Roman" w:cs="Times New Roman"/>
          <w:sz w:val="24"/>
          <w:szCs w:val="24"/>
        </w:rPr>
        <w:br/>
      </w:r>
      <w:r w:rsidRPr="00374D8E">
        <w:rPr>
          <w:rFonts w:ascii="Times New Roman" w:hAnsi="Times New Roman" w:cs="Times New Roman"/>
          <w:sz w:val="24"/>
          <w:szCs w:val="24"/>
        </w:rPr>
        <w:t>w trakcie realizacji usługi zmian</w:t>
      </w:r>
      <w:r w:rsidR="004D5756" w:rsidRPr="00374D8E">
        <w:rPr>
          <w:rFonts w:ascii="Times New Roman" w:hAnsi="Times New Roman" w:cs="Times New Roman"/>
          <w:sz w:val="24"/>
          <w:szCs w:val="24"/>
        </w:rPr>
        <w:t>y</w:t>
      </w:r>
      <w:r w:rsidRPr="00374D8E">
        <w:rPr>
          <w:rFonts w:ascii="Times New Roman" w:hAnsi="Times New Roman" w:cs="Times New Roman"/>
          <w:sz w:val="24"/>
          <w:szCs w:val="24"/>
        </w:rPr>
        <w:t xml:space="preserve"> trasy wykonywania usług na danym zadaniu</w:t>
      </w:r>
      <w:r w:rsidR="000E1DD8">
        <w:rPr>
          <w:rFonts w:ascii="Times New Roman" w:hAnsi="Times New Roman" w:cs="Times New Roman"/>
          <w:sz w:val="24"/>
          <w:szCs w:val="24"/>
        </w:rPr>
        <w:t>.</w:t>
      </w:r>
      <w:r w:rsidRPr="00374D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E6134" w14:textId="654ABBD1" w:rsidR="00BA2A70" w:rsidRPr="00374D8E" w:rsidRDefault="00A438DD" w:rsidP="00BA2A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D8E">
        <w:rPr>
          <w:rFonts w:ascii="Times New Roman" w:hAnsi="Times New Roman" w:cs="Times New Roman"/>
          <w:b/>
          <w:sz w:val="24"/>
          <w:szCs w:val="24"/>
        </w:rPr>
        <w:t>4</w:t>
      </w:r>
      <w:r w:rsidR="00BA2A70" w:rsidRPr="00374D8E">
        <w:rPr>
          <w:rFonts w:ascii="Times New Roman" w:hAnsi="Times New Roman" w:cs="Times New Roman"/>
          <w:b/>
          <w:sz w:val="24"/>
          <w:szCs w:val="24"/>
        </w:rPr>
        <w:t>.</w:t>
      </w:r>
      <w:r w:rsidRPr="0037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A70" w:rsidRPr="00374D8E">
        <w:rPr>
          <w:rFonts w:ascii="Times New Roman" w:hAnsi="Times New Roman" w:cs="Times New Roman"/>
          <w:b/>
          <w:sz w:val="24"/>
          <w:szCs w:val="24"/>
          <w:u w:val="single"/>
        </w:rPr>
        <w:t>Bezpieczeństwo i higiena pracy:</w:t>
      </w:r>
    </w:p>
    <w:p w14:paraId="0893D8F7" w14:textId="060D5A33" w:rsidR="00B350F3" w:rsidRPr="00374D8E" w:rsidRDefault="00B350F3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>do koszenia Wykonawca używa jedynie sprawnego sprzętu</w:t>
      </w:r>
      <w:r w:rsidR="004D5756" w:rsidRPr="00374D8E">
        <w:rPr>
          <w:rFonts w:ascii="Times New Roman" w:hAnsi="Times New Roman" w:cs="Times New Roman"/>
        </w:rPr>
        <w:t>,</w:t>
      </w:r>
      <w:r w:rsidRPr="00374D8E">
        <w:rPr>
          <w:rFonts w:ascii="Times New Roman" w:hAnsi="Times New Roman" w:cs="Times New Roman"/>
        </w:rPr>
        <w:t xml:space="preserve"> kosiarek bijakowych </w:t>
      </w:r>
      <w:r w:rsidR="00270715" w:rsidRPr="00374D8E">
        <w:rPr>
          <w:rFonts w:ascii="Times New Roman" w:hAnsi="Times New Roman" w:cs="Times New Roman"/>
        </w:rPr>
        <w:br/>
      </w:r>
      <w:r w:rsidRPr="00374D8E">
        <w:rPr>
          <w:rFonts w:ascii="Times New Roman" w:hAnsi="Times New Roman" w:cs="Times New Roman"/>
        </w:rPr>
        <w:t>z przeznaczeniem do koszenia poboczy oraz skarp przy drogach</w:t>
      </w:r>
      <w:r w:rsidR="00374D8E" w:rsidRPr="00374D8E">
        <w:rPr>
          <w:rFonts w:ascii="Times New Roman" w:hAnsi="Times New Roman" w:cs="Times New Roman"/>
        </w:rPr>
        <w:t>;</w:t>
      </w:r>
    </w:p>
    <w:p w14:paraId="2AF743BD" w14:textId="0302B9FE" w:rsidR="00BA2A70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>kosiarki i sprzęt drobny stosowany przy robotach musi być sprawny i sprawdzony przed użyciem,</w:t>
      </w:r>
      <w:r w:rsidR="004D5756" w:rsidRPr="00374D8E">
        <w:rPr>
          <w:rFonts w:ascii="Times New Roman" w:hAnsi="Times New Roman" w:cs="Times New Roman"/>
        </w:rPr>
        <w:t xml:space="preserve"> a narzędzia ostre i prawidłowo osadzone,</w:t>
      </w:r>
    </w:p>
    <w:p w14:paraId="6E5C7C24" w14:textId="53297F61" w:rsidR="00CD4884" w:rsidRPr="00374D8E" w:rsidRDefault="00CD4884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4884">
        <w:rPr>
          <w:rFonts w:ascii="Times New Roman" w:hAnsi="Times New Roman" w:cs="Times New Roman"/>
        </w:rPr>
        <w:t>ebrane śmieci należy wywozić na bieżąco</w:t>
      </w:r>
      <w:r>
        <w:rPr>
          <w:rFonts w:ascii="Times New Roman" w:hAnsi="Times New Roman" w:cs="Times New Roman"/>
        </w:rPr>
        <w:t>, n</w:t>
      </w:r>
      <w:r w:rsidRPr="00CD4884">
        <w:rPr>
          <w:rFonts w:ascii="Times New Roman" w:hAnsi="Times New Roman" w:cs="Times New Roman"/>
        </w:rPr>
        <w:t>ie dopuszcza się pozostawiania worków ze śmieciami w pasie drogowym po zakończeniu sprzątania w danym dniu</w:t>
      </w:r>
      <w:r>
        <w:rPr>
          <w:rFonts w:ascii="Times New Roman" w:hAnsi="Times New Roman" w:cs="Times New Roman"/>
        </w:rPr>
        <w:t>,</w:t>
      </w:r>
    </w:p>
    <w:p w14:paraId="1D197792" w14:textId="77777777" w:rsidR="00DF7C53" w:rsidRDefault="00BA2A70" w:rsidP="00DF7C53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 xml:space="preserve">pracownicy zatrudnieni przy w/w pracach powinni posiadać odzież i obuwie ochronne oraz </w:t>
      </w:r>
      <w:r w:rsidR="004D5756" w:rsidRPr="00374D8E">
        <w:rPr>
          <w:rFonts w:ascii="Times New Roman" w:hAnsi="Times New Roman" w:cs="Times New Roman"/>
        </w:rPr>
        <w:t xml:space="preserve">być </w:t>
      </w:r>
      <w:r w:rsidRPr="00374D8E">
        <w:rPr>
          <w:rFonts w:ascii="Times New Roman" w:hAnsi="Times New Roman" w:cs="Times New Roman"/>
        </w:rPr>
        <w:t>wyposażeni w sprzęt ochrony osobistej (rękawice, kamizelki ostrzegawcze</w:t>
      </w:r>
      <w:r w:rsidR="00374D8E" w:rsidRPr="00374D8E">
        <w:rPr>
          <w:rFonts w:ascii="Times New Roman" w:hAnsi="Times New Roman" w:cs="Times New Roman"/>
        </w:rPr>
        <w:t>, gogle ochronne</w:t>
      </w:r>
      <w:r w:rsidRPr="00374D8E">
        <w:rPr>
          <w:rFonts w:ascii="Times New Roman" w:hAnsi="Times New Roman" w:cs="Times New Roman"/>
        </w:rPr>
        <w:t>),</w:t>
      </w:r>
    </w:p>
    <w:p w14:paraId="0BBD703F" w14:textId="77777777" w:rsidR="00DF7C53" w:rsidRDefault="00BA2A70" w:rsidP="00DF7C53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DF7C53">
        <w:rPr>
          <w:rFonts w:ascii="Times New Roman" w:hAnsi="Times New Roman" w:cs="Times New Roman"/>
        </w:rPr>
        <w:t>niedopuszczalne jest prowadzenie robót w warunkach złej widoczności</w:t>
      </w:r>
      <w:r w:rsidR="00374D8E" w:rsidRPr="00DF7C53">
        <w:rPr>
          <w:rFonts w:ascii="Times New Roman" w:hAnsi="Times New Roman" w:cs="Times New Roman"/>
        </w:rPr>
        <w:t>,</w:t>
      </w:r>
      <w:r w:rsidRPr="00DF7C53">
        <w:rPr>
          <w:rFonts w:ascii="Times New Roman" w:hAnsi="Times New Roman" w:cs="Times New Roman"/>
        </w:rPr>
        <w:t xml:space="preserve"> tj. podczas mgły, ulewnego deszczu, po zmierzchu, </w:t>
      </w:r>
    </w:p>
    <w:p w14:paraId="54FB89A3" w14:textId="77777777" w:rsidR="006C40B0" w:rsidRDefault="00122EC6" w:rsidP="006C40B0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DF7C53">
        <w:rPr>
          <w:rFonts w:ascii="Times New Roman" w:hAnsi="Times New Roman" w:cs="Times New Roman"/>
        </w:rPr>
        <w:t xml:space="preserve">ciągniki </w:t>
      </w:r>
      <w:r w:rsidR="00374D8E" w:rsidRPr="00DF7C53">
        <w:rPr>
          <w:rFonts w:ascii="Times New Roman" w:hAnsi="Times New Roman" w:cs="Times New Roman"/>
        </w:rPr>
        <w:t xml:space="preserve">obowiązkowo </w:t>
      </w:r>
      <w:r w:rsidRPr="00DF7C53">
        <w:rPr>
          <w:rFonts w:ascii="Times New Roman" w:hAnsi="Times New Roman" w:cs="Times New Roman"/>
        </w:rPr>
        <w:t>muszą</w:t>
      </w:r>
      <w:r w:rsidR="00374D8E" w:rsidRPr="00DF7C53">
        <w:rPr>
          <w:rFonts w:ascii="Times New Roman" w:hAnsi="Times New Roman" w:cs="Times New Roman"/>
        </w:rPr>
        <w:t xml:space="preserve"> </w:t>
      </w:r>
      <w:r w:rsidRPr="00DF7C53">
        <w:rPr>
          <w:rFonts w:ascii="Times New Roman" w:hAnsi="Times New Roman" w:cs="Times New Roman"/>
        </w:rPr>
        <w:t>być wyposażone w błyskowe lampy ostrzegawcze koloru pomarańczowego,</w:t>
      </w:r>
    </w:p>
    <w:p w14:paraId="2080430A" w14:textId="57A7A1EB" w:rsidR="006C40B0" w:rsidRPr="006C40B0" w:rsidRDefault="00DF7C53" w:rsidP="006C40B0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>przy korzystaniu z pilarki spalinowej pracownik</w:t>
      </w:r>
      <w:r w:rsidR="006C40B0" w:rsidRPr="006C40B0">
        <w:rPr>
          <w:rFonts w:ascii="Times New Roman" w:hAnsi="Times New Roman" w:cs="Times New Roman"/>
          <w:color w:val="FF0000"/>
        </w:rPr>
        <w:t>owi</w:t>
      </w:r>
      <w:r w:rsidRPr="006C40B0">
        <w:rPr>
          <w:rFonts w:ascii="Times New Roman" w:hAnsi="Times New Roman" w:cs="Times New Roman"/>
          <w:color w:val="FF0000"/>
        </w:rPr>
        <w:t xml:space="preserve"> upoważnion</w:t>
      </w:r>
      <w:r w:rsidR="006C40B0" w:rsidRPr="006C40B0">
        <w:rPr>
          <w:rFonts w:ascii="Times New Roman" w:hAnsi="Times New Roman" w:cs="Times New Roman"/>
          <w:color w:val="FF0000"/>
        </w:rPr>
        <w:t>emu</w:t>
      </w:r>
      <w:r w:rsidRPr="006C40B0">
        <w:rPr>
          <w:rFonts w:ascii="Times New Roman" w:hAnsi="Times New Roman" w:cs="Times New Roman"/>
          <w:color w:val="FF0000"/>
        </w:rPr>
        <w:t xml:space="preserve"> </w:t>
      </w:r>
      <w:r w:rsidR="006C40B0" w:rsidRPr="006C40B0">
        <w:rPr>
          <w:rFonts w:ascii="Times New Roman" w:hAnsi="Times New Roman" w:cs="Times New Roman"/>
          <w:color w:val="FF0000"/>
        </w:rPr>
        <w:t xml:space="preserve">do wykonywania wycinki nie wolno:  </w:t>
      </w:r>
    </w:p>
    <w:p w14:paraId="77169B7C" w14:textId="3A75FAB2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stosować niebezpiecznych metod pracy, tak, by stwarzać zagrożenia dla siebie, czy otoczenia, </w:t>
      </w:r>
    </w:p>
    <w:p w14:paraId="7CE4B118" w14:textId="7C84BE7E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lastRenderedPageBreak/>
        <w:t xml:space="preserve">podejmować pracy bez uprzedniego sprawdzenia, czy w strefie zagrożenia nie znajdują się ludzie lub zwierzęta, </w:t>
      </w:r>
    </w:p>
    <w:p w14:paraId="5DA9ED8B" w14:textId="70DB96B0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pracować podczas wiatru, który może wpłynąć na zmianę założonego kierunku obalenia drzewa lub powodować jego pękanie i niekontrolowane obalenie, </w:t>
      </w:r>
    </w:p>
    <w:p w14:paraId="3CD6ADE9" w14:textId="552167F2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pracować podczas wyładowań atmosferycznych, ulewnego deszczu, śnieżycy, podczas gęstej mgły, zapadającej ciemności oraz przy temperaturze poniżej minus 20 stopni C (253,15 st. K), </w:t>
      </w:r>
    </w:p>
    <w:p w14:paraId="12DA8AAE" w14:textId="11B8A3A0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nie stosować się do szczegółowych instrukcji i zaleceń przełożonych, </w:t>
      </w:r>
    </w:p>
    <w:p w14:paraId="6506F02D" w14:textId="08E151EC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pracować bez nakazanych ochron osobistych, </w:t>
      </w:r>
    </w:p>
    <w:p w14:paraId="5638ECAD" w14:textId="67B93C49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usuwać osłon czy znaków zabezpieczających, </w:t>
      </w:r>
    </w:p>
    <w:p w14:paraId="60DC8C20" w14:textId="4E9CCF27" w:rsidR="006C40B0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 xml:space="preserve">naprawiać samodzielnie maszynę, </w:t>
      </w:r>
    </w:p>
    <w:p w14:paraId="334C9C29" w14:textId="013348A2" w:rsidR="00DF7C53" w:rsidRPr="006C40B0" w:rsidRDefault="006C40B0" w:rsidP="006C40B0">
      <w:pPr>
        <w:pStyle w:val="Tekstpodstawowy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6C40B0">
        <w:rPr>
          <w:rFonts w:ascii="Times New Roman" w:hAnsi="Times New Roman" w:cs="Times New Roman"/>
          <w:color w:val="FF0000"/>
        </w:rPr>
        <w:t>dopuszczać do pracy na swoim stanowisku pracy jakichkolwiek osób bez wiedzy przełożonego,</w:t>
      </w:r>
    </w:p>
    <w:p w14:paraId="39698EF2" w14:textId="35FB5971" w:rsidR="00BA2A70" w:rsidRPr="00374D8E" w:rsidRDefault="00BA2A70" w:rsidP="00390932">
      <w:pPr>
        <w:pStyle w:val="Tekstpodstawowy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</w:rPr>
      </w:pPr>
      <w:r w:rsidRPr="00374D8E">
        <w:rPr>
          <w:rFonts w:ascii="Times New Roman" w:hAnsi="Times New Roman" w:cs="Times New Roman"/>
        </w:rPr>
        <w:t>prowadzenie w strefie roboczej w tym samym czasie innych prac jest zabronione</w:t>
      </w:r>
      <w:r w:rsidR="004D5756" w:rsidRPr="00374D8E">
        <w:rPr>
          <w:rFonts w:ascii="Times New Roman" w:hAnsi="Times New Roman" w:cs="Times New Roman"/>
        </w:rPr>
        <w:t>.</w:t>
      </w:r>
    </w:p>
    <w:p w14:paraId="365CAEF2" w14:textId="77777777" w:rsidR="00695CFA" w:rsidRPr="00654ECE" w:rsidRDefault="00695CFA" w:rsidP="004D5756">
      <w:pPr>
        <w:pStyle w:val="Tekstpodstawowy"/>
        <w:ind w:left="284"/>
        <w:rPr>
          <w:rFonts w:ascii="Times New Roman" w:hAnsi="Times New Roman" w:cs="Times New Roman"/>
          <w:color w:val="FF0000"/>
        </w:rPr>
      </w:pPr>
    </w:p>
    <w:p w14:paraId="1CB0540E" w14:textId="77777777" w:rsidR="0099751B" w:rsidRPr="00654ECE" w:rsidRDefault="0099751B" w:rsidP="00695CFA">
      <w:pPr>
        <w:pStyle w:val="Tekstpodstawowy"/>
        <w:ind w:left="709"/>
        <w:rPr>
          <w:rFonts w:ascii="Times New Roman" w:hAnsi="Times New Roman" w:cs="Times New Roman"/>
          <w:color w:val="FF0000"/>
        </w:rPr>
      </w:pPr>
    </w:p>
    <w:p w14:paraId="33956445" w14:textId="77777777" w:rsidR="00BA2A70" w:rsidRPr="00374D8E" w:rsidRDefault="00C43F87" w:rsidP="00C43F87">
      <w:pPr>
        <w:pStyle w:val="Tekstpodstawowy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374D8E">
        <w:rPr>
          <w:rFonts w:ascii="Times New Roman" w:hAnsi="Times New Roman" w:cs="Times New Roman"/>
          <w:b/>
          <w:u w:val="single"/>
        </w:rPr>
        <w:t>Ogólne wymagania dotyczące sprzętu:</w:t>
      </w:r>
    </w:p>
    <w:p w14:paraId="053473FA" w14:textId="77777777" w:rsidR="00C43F87" w:rsidRPr="00374D8E" w:rsidRDefault="00C43F87" w:rsidP="00C43F87">
      <w:pPr>
        <w:pStyle w:val="Tekstpodstawowy"/>
        <w:ind w:left="720"/>
        <w:rPr>
          <w:rFonts w:ascii="Times New Roman" w:hAnsi="Times New Roman" w:cs="Times New Roman"/>
          <w:b/>
          <w:u w:val="single"/>
        </w:rPr>
      </w:pPr>
    </w:p>
    <w:p w14:paraId="4851E72E" w14:textId="79FB53F2" w:rsidR="00C43F87" w:rsidRPr="00374D8E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b/>
          <w:sz w:val="24"/>
          <w:szCs w:val="24"/>
        </w:rPr>
        <w:t>Wykonawca jest zobowiązany do używania jedynie takiego sprzętu, który nie spowoduje niekorzystnego wpływu na jakość wykonywanych usług</w:t>
      </w:r>
      <w:r w:rsidRPr="00374D8E">
        <w:rPr>
          <w:rFonts w:ascii="Times New Roman" w:eastAsia="Times New Roman" w:hAnsi="Times New Roman" w:cs="Times New Roman"/>
          <w:sz w:val="24"/>
          <w:szCs w:val="24"/>
        </w:rPr>
        <w:t>. Sprzęt używany do realizacji usług powini</w:t>
      </w:r>
      <w:r w:rsidR="00695CFA" w:rsidRPr="00374D8E">
        <w:rPr>
          <w:rFonts w:ascii="Times New Roman" w:eastAsia="Times New Roman" w:hAnsi="Times New Roman" w:cs="Times New Roman"/>
          <w:sz w:val="24"/>
          <w:szCs w:val="24"/>
        </w:rPr>
        <w:t xml:space="preserve">en być zgodny </w:t>
      </w:r>
      <w:r w:rsidR="00374D8E" w:rsidRPr="00374D8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695CFA" w:rsidRPr="00374D8E">
        <w:rPr>
          <w:rFonts w:ascii="Times New Roman" w:eastAsia="Times New Roman" w:hAnsi="Times New Roman" w:cs="Times New Roman"/>
          <w:sz w:val="24"/>
          <w:szCs w:val="24"/>
        </w:rPr>
        <w:t>wymaganiami Zamawiającego</w:t>
      </w: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15" w:rsidRPr="00374D8E">
        <w:rPr>
          <w:rFonts w:ascii="Times New Roman" w:eastAsia="Times New Roman" w:hAnsi="Times New Roman" w:cs="Times New Roman"/>
          <w:sz w:val="24"/>
          <w:szCs w:val="24"/>
        </w:rPr>
        <w:br/>
      </w:r>
      <w:r w:rsidRPr="00374D8E">
        <w:rPr>
          <w:rFonts w:ascii="Times New Roman" w:eastAsia="Times New Roman" w:hAnsi="Times New Roman" w:cs="Times New Roman"/>
          <w:sz w:val="24"/>
          <w:szCs w:val="24"/>
        </w:rPr>
        <w:t>i powinien odpowiadać pod względem typów – zgodnie z pkt. 3 Opisu przedmiotu zamówienia.</w:t>
      </w:r>
    </w:p>
    <w:p w14:paraId="091EB3BE" w14:textId="5F2FF639" w:rsidR="00C43F87" w:rsidRPr="00374D8E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Liczba i wydajność sprzętu powinny gwarantować zrealizowanie usług zgodnie </w:t>
      </w:r>
      <w:r w:rsidR="00270715" w:rsidRPr="00374D8E">
        <w:rPr>
          <w:rFonts w:ascii="Times New Roman" w:eastAsia="Times New Roman" w:hAnsi="Times New Roman" w:cs="Times New Roman"/>
          <w:sz w:val="24"/>
          <w:szCs w:val="24"/>
        </w:rPr>
        <w:br/>
      </w:r>
      <w:r w:rsidRPr="00374D8E">
        <w:rPr>
          <w:rFonts w:ascii="Times New Roman" w:eastAsia="Times New Roman" w:hAnsi="Times New Roman" w:cs="Times New Roman"/>
          <w:sz w:val="24"/>
          <w:szCs w:val="24"/>
        </w:rPr>
        <w:t>z terminami umownymi.</w:t>
      </w:r>
    </w:p>
    <w:p w14:paraId="79E2464E" w14:textId="34F81C80" w:rsidR="00EE0C7F" w:rsidRPr="00374D8E" w:rsidRDefault="00EE0C7F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>Zamawiający nie odpowiada za zużycie i uszkodzenia sprzętu używanego podczas wykonywania usługi.</w:t>
      </w:r>
    </w:p>
    <w:p w14:paraId="78B006B5" w14:textId="77777777" w:rsidR="00C43F87" w:rsidRPr="00374D8E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Sprzęt będący własnością Wykonawcy lub </w:t>
      </w:r>
      <w:r w:rsidRPr="00374D8E">
        <w:rPr>
          <w:rFonts w:ascii="Times New Roman" w:eastAsia="Times New Roman" w:hAnsi="Times New Roman" w:cs="Times New Roman"/>
          <w:iCs/>
          <w:sz w:val="24"/>
          <w:szCs w:val="24"/>
        </w:rPr>
        <w:t>oddany mu do dyspozycji</w:t>
      </w: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 przez inne podmioty ma być utrzymywany w dobrym stanie i gotowości do pracy. Powinien być zgodny z normami ochrony środowiska i przepisami dotyczącymi jego użytkowania.</w:t>
      </w:r>
    </w:p>
    <w:p w14:paraId="13FE4F02" w14:textId="77777777" w:rsidR="00C43F87" w:rsidRPr="00374D8E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>Wykonawca będzie konserwował sprzęt jak również naprawiał lub wymieniał sprzęt niesprawny.</w:t>
      </w:r>
    </w:p>
    <w:p w14:paraId="1E29BFF1" w14:textId="35B4B23D" w:rsidR="00C43F87" w:rsidRPr="00374D8E" w:rsidRDefault="00C43F87" w:rsidP="003909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Jakikolwiek sprzęt, maszyny, urządzenia i narzędzia niegwarantujące zachowania warunków umowy, zostaną przez </w:t>
      </w:r>
      <w:r w:rsidR="00C845DA" w:rsidRPr="00374D8E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 zdyskwalifikowane i niedopuszczone do świadczenia usług.</w:t>
      </w:r>
    </w:p>
    <w:p w14:paraId="55879E16" w14:textId="4AC2A589" w:rsidR="00C43F87" w:rsidRPr="00374D8E" w:rsidRDefault="00B350F3" w:rsidP="00C845D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>Zgodnie z pkt. 3 Zamawiający wymaga do koszenia wyłącznie kosiarek przeznaczonych do koszenia poboczy, skarp, przeciwskarp</w:t>
      </w:r>
      <w:r w:rsidR="00374D8E" w:rsidRPr="00374D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74D8E">
        <w:rPr>
          <w:rFonts w:ascii="Times New Roman" w:eastAsia="Times New Roman" w:hAnsi="Times New Roman" w:cs="Times New Roman"/>
          <w:sz w:val="24"/>
          <w:szCs w:val="24"/>
        </w:rPr>
        <w:t xml:space="preserve"> tj. kosiarek bijakowych na wysięgniku teleskopowym </w:t>
      </w:r>
      <w:r w:rsidR="00BD65E6" w:rsidRPr="00374D8E">
        <w:rPr>
          <w:rFonts w:ascii="Times New Roman" w:eastAsia="Times New Roman" w:hAnsi="Times New Roman" w:cs="Times New Roman"/>
          <w:sz w:val="24"/>
          <w:szCs w:val="24"/>
        </w:rPr>
        <w:t xml:space="preserve">dł. min. 6m </w:t>
      </w:r>
      <w:r w:rsidRPr="00374D8E">
        <w:rPr>
          <w:rFonts w:ascii="Times New Roman" w:eastAsia="Times New Roman" w:hAnsi="Times New Roman" w:cs="Times New Roman"/>
          <w:sz w:val="24"/>
          <w:szCs w:val="24"/>
        </w:rPr>
        <w:t>umożliwiającym koszenie pod różnym kątem pochylenia kosiarki.</w:t>
      </w:r>
      <w:r w:rsidRPr="00374D8E">
        <w:rPr>
          <w:rFonts w:ascii="Times New Roman" w:hAnsi="Times New Roman" w:cs="Times New Roman"/>
          <w:b/>
          <w:u w:val="single"/>
        </w:rPr>
        <w:t xml:space="preserve">             </w:t>
      </w:r>
      <w:r w:rsidRPr="00374D8E">
        <w:rPr>
          <w:rFonts w:ascii="Times New Roman" w:hAnsi="Times New Roman" w:cs="Times New Roman"/>
        </w:rPr>
        <w:t xml:space="preserve">   </w:t>
      </w:r>
    </w:p>
    <w:p w14:paraId="3D10971E" w14:textId="77777777" w:rsidR="003D3DA4" w:rsidRPr="00654ECE" w:rsidRDefault="003D3DA4" w:rsidP="00390932">
      <w:pPr>
        <w:pStyle w:val="Tekstpodstawowy"/>
        <w:jc w:val="both"/>
        <w:rPr>
          <w:rFonts w:ascii="Times New Roman" w:hAnsi="Times New Roman" w:cs="Times New Roman"/>
          <w:color w:val="FF0000"/>
        </w:rPr>
      </w:pPr>
    </w:p>
    <w:p w14:paraId="4EC88CE1" w14:textId="5DB2694F" w:rsidR="00BA2A70" w:rsidRPr="0051185F" w:rsidRDefault="00BA2A70" w:rsidP="00A438DD">
      <w:pPr>
        <w:pStyle w:val="Nagwek3"/>
        <w:numPr>
          <w:ilvl w:val="0"/>
          <w:numId w:val="17"/>
        </w:numPr>
        <w:spacing w:before="0" w:after="0"/>
        <w:rPr>
          <w:i/>
          <w:sz w:val="24"/>
          <w:szCs w:val="24"/>
          <w:u w:val="single"/>
        </w:rPr>
      </w:pPr>
      <w:r w:rsidRPr="0051185F">
        <w:rPr>
          <w:sz w:val="24"/>
          <w:szCs w:val="24"/>
          <w:u w:val="single"/>
        </w:rPr>
        <w:t>Odpowiedzialność Wykonawcy</w:t>
      </w:r>
    </w:p>
    <w:p w14:paraId="7ED17A3D" w14:textId="77777777" w:rsidR="00B115EF" w:rsidRPr="0051185F" w:rsidRDefault="00B115EF" w:rsidP="00BA2A70">
      <w:pPr>
        <w:pStyle w:val="Tekstpodstawowy"/>
        <w:jc w:val="both"/>
        <w:rPr>
          <w:rFonts w:ascii="Times New Roman" w:hAnsi="Times New Roman" w:cs="Times New Roman"/>
        </w:rPr>
      </w:pPr>
    </w:p>
    <w:p w14:paraId="454B6295" w14:textId="1A770039" w:rsidR="00BA2A70" w:rsidRPr="0051185F" w:rsidRDefault="00122EC6" w:rsidP="00BA2A70">
      <w:pPr>
        <w:pStyle w:val="Tekstpodstawowy"/>
        <w:jc w:val="both"/>
        <w:rPr>
          <w:rFonts w:ascii="Times New Roman" w:hAnsi="Times New Roman" w:cs="Times New Roman"/>
        </w:rPr>
      </w:pPr>
      <w:r w:rsidRPr="0051185F">
        <w:rPr>
          <w:rFonts w:ascii="Times New Roman" w:hAnsi="Times New Roman" w:cs="Times New Roman"/>
        </w:rPr>
        <w:t xml:space="preserve">            </w:t>
      </w:r>
      <w:r w:rsidR="00BA2A70" w:rsidRPr="0051185F">
        <w:rPr>
          <w:rFonts w:ascii="Times New Roman" w:hAnsi="Times New Roman" w:cs="Times New Roman"/>
        </w:rPr>
        <w:t>Wykonawca ponosi pełną odpowiedzialność za:</w:t>
      </w:r>
    </w:p>
    <w:p w14:paraId="7811C1AC" w14:textId="65D888E2" w:rsidR="001F70DF" w:rsidRPr="0051185F" w:rsidRDefault="001F70DF" w:rsidP="001F70DF">
      <w:pPr>
        <w:pStyle w:val="Tekstpodstawowy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51185F">
        <w:rPr>
          <w:rFonts w:ascii="Times New Roman" w:hAnsi="Times New Roman" w:cs="Times New Roman"/>
        </w:rPr>
        <w:t xml:space="preserve">ubezpieczenie robót </w:t>
      </w:r>
      <w:r w:rsidR="00E263B0" w:rsidRPr="0051185F">
        <w:rPr>
          <w:rFonts w:ascii="Times New Roman" w:hAnsi="Times New Roman" w:cs="Times New Roman"/>
          <w:b/>
          <w:bCs/>
        </w:rPr>
        <w:t>(</w:t>
      </w:r>
      <w:r w:rsidR="005550AD" w:rsidRPr="0051185F">
        <w:rPr>
          <w:rFonts w:ascii="Times New Roman" w:hAnsi="Times New Roman" w:cs="Times New Roman"/>
          <w:b/>
        </w:rPr>
        <w:t>Zamawiający przed podpisaniem umowy będzie wymagał przedstawieni</w:t>
      </w:r>
      <w:r w:rsidR="00E263B0" w:rsidRPr="0051185F">
        <w:rPr>
          <w:rFonts w:ascii="Times New Roman" w:hAnsi="Times New Roman" w:cs="Times New Roman"/>
          <w:b/>
        </w:rPr>
        <w:t>a</w:t>
      </w:r>
      <w:r w:rsidR="005550AD" w:rsidRPr="0051185F">
        <w:rPr>
          <w:rFonts w:ascii="Times New Roman" w:hAnsi="Times New Roman" w:cs="Times New Roman"/>
        </w:rPr>
        <w:t xml:space="preserve"> </w:t>
      </w:r>
      <w:r w:rsidRPr="0051185F">
        <w:rPr>
          <w:rFonts w:ascii="Times New Roman" w:hAnsi="Times New Roman" w:cs="Times New Roman"/>
          <w:b/>
        </w:rPr>
        <w:t>opłaconej polisy ubezpieczeniowej OC</w:t>
      </w:r>
      <w:r w:rsidR="002F7FB2" w:rsidRPr="0051185F">
        <w:rPr>
          <w:rFonts w:ascii="Times New Roman" w:hAnsi="Times New Roman" w:cs="Times New Roman"/>
          <w:b/>
        </w:rPr>
        <w:t xml:space="preserve"> lub innego dokumentu potwierdzającego, że Wykonawca jest ubezpieczony od odpowiedzialności </w:t>
      </w:r>
      <w:r w:rsidR="002F7FB2" w:rsidRPr="0051185F">
        <w:rPr>
          <w:rFonts w:ascii="Times New Roman" w:hAnsi="Times New Roman" w:cs="Times New Roman"/>
          <w:b/>
        </w:rPr>
        <w:lastRenderedPageBreak/>
        <w:t>cywilnej w zakresie prowadzonej działalności związanej z przedmiotem zamówienia</w:t>
      </w:r>
      <w:r w:rsidR="00E263B0" w:rsidRPr="0051185F">
        <w:rPr>
          <w:rFonts w:ascii="Times New Roman" w:hAnsi="Times New Roman" w:cs="Times New Roman"/>
          <w:b/>
        </w:rPr>
        <w:t>; u</w:t>
      </w:r>
      <w:r w:rsidR="002F7FB2" w:rsidRPr="0051185F">
        <w:rPr>
          <w:rFonts w:ascii="Times New Roman" w:hAnsi="Times New Roman" w:cs="Times New Roman"/>
          <w:b/>
        </w:rPr>
        <w:t>bezpieczenie musi być ważne co najmniej na czas trwania umowy</w:t>
      </w:r>
      <w:r w:rsidR="00E263B0" w:rsidRPr="0051185F">
        <w:rPr>
          <w:rFonts w:ascii="Times New Roman" w:hAnsi="Times New Roman" w:cs="Times New Roman"/>
          <w:b/>
        </w:rPr>
        <w:t>),</w:t>
      </w:r>
    </w:p>
    <w:p w14:paraId="5C3FD1A1" w14:textId="77777777" w:rsidR="00BA2A70" w:rsidRPr="0051185F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51185F">
        <w:rPr>
          <w:rFonts w:ascii="Times New Roman" w:hAnsi="Times New Roman" w:cs="Times New Roman"/>
        </w:rPr>
        <w:t>prawidłowe prowadzenie robót,</w:t>
      </w:r>
    </w:p>
    <w:p w14:paraId="1759E7EE" w14:textId="0F1322B6" w:rsidR="00BD65E6" w:rsidRPr="00AB23A0" w:rsidRDefault="00AB23A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AB23A0">
        <w:rPr>
          <w:rFonts w:ascii="Times New Roman" w:hAnsi="Times New Roman" w:cs="Times New Roman"/>
        </w:rPr>
        <w:t xml:space="preserve">wyposażenie </w:t>
      </w:r>
      <w:r w:rsidR="00BD65E6" w:rsidRPr="00AB23A0">
        <w:rPr>
          <w:rFonts w:ascii="Times New Roman" w:hAnsi="Times New Roman" w:cs="Times New Roman"/>
        </w:rPr>
        <w:t>pracowników Wykonawcy w sprzęt ochro</w:t>
      </w:r>
      <w:r w:rsidR="0051185F" w:rsidRPr="00AB23A0">
        <w:rPr>
          <w:rFonts w:ascii="Times New Roman" w:hAnsi="Times New Roman" w:cs="Times New Roman"/>
        </w:rPr>
        <w:t>n</w:t>
      </w:r>
      <w:r w:rsidR="00BD65E6" w:rsidRPr="00AB23A0">
        <w:rPr>
          <w:rFonts w:ascii="Times New Roman" w:hAnsi="Times New Roman" w:cs="Times New Roman"/>
        </w:rPr>
        <w:t>ny zgodnie z obowiązującymi przepisami</w:t>
      </w:r>
      <w:r w:rsidR="006658BF" w:rsidRPr="00AB23A0">
        <w:rPr>
          <w:rFonts w:ascii="Times New Roman" w:hAnsi="Times New Roman" w:cs="Times New Roman"/>
        </w:rPr>
        <w:t>,</w:t>
      </w:r>
    </w:p>
    <w:p w14:paraId="6F235226" w14:textId="77777777" w:rsidR="00BA2A70" w:rsidRPr="00AB23A0" w:rsidRDefault="00BA2A70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</w:rPr>
      </w:pPr>
      <w:r w:rsidRPr="00AB23A0">
        <w:rPr>
          <w:rFonts w:ascii="Times New Roman" w:hAnsi="Times New Roman" w:cs="Times New Roman"/>
        </w:rPr>
        <w:t>oznakowanie robót, maszyn oraz pracowników zgodnie z obowiązującymi przepisami</w:t>
      </w:r>
      <w:r w:rsidR="007757FB" w:rsidRPr="00AB23A0">
        <w:rPr>
          <w:rFonts w:ascii="Times New Roman" w:hAnsi="Times New Roman" w:cs="Times New Roman"/>
        </w:rPr>
        <w:t xml:space="preserve"> oraz projektem organizacji ruchu na czas wykonywania robót</w:t>
      </w:r>
      <w:r w:rsidRPr="00AB23A0">
        <w:rPr>
          <w:rFonts w:ascii="Times New Roman" w:hAnsi="Times New Roman" w:cs="Times New Roman"/>
        </w:rPr>
        <w:t>,</w:t>
      </w:r>
    </w:p>
    <w:p w14:paraId="391380F4" w14:textId="6C7430E2" w:rsidR="00BA2A70" w:rsidRPr="00AB23A0" w:rsidRDefault="006658BF" w:rsidP="00BA2A70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AB23A0">
        <w:rPr>
          <w:rFonts w:ascii="Times New Roman" w:hAnsi="Times New Roman" w:cs="Times New Roman"/>
        </w:rPr>
        <w:t xml:space="preserve">ewentualne </w:t>
      </w:r>
      <w:r w:rsidR="00BA2A70" w:rsidRPr="00AB23A0">
        <w:rPr>
          <w:rFonts w:ascii="Times New Roman" w:hAnsi="Times New Roman" w:cs="Times New Roman"/>
        </w:rPr>
        <w:t>szkod</w:t>
      </w:r>
      <w:r w:rsidRPr="00AB23A0">
        <w:rPr>
          <w:rFonts w:ascii="Times New Roman" w:hAnsi="Times New Roman" w:cs="Times New Roman"/>
        </w:rPr>
        <w:t>y</w:t>
      </w:r>
      <w:r w:rsidR="008F2558" w:rsidRPr="00AB23A0">
        <w:rPr>
          <w:rFonts w:ascii="Times New Roman" w:hAnsi="Times New Roman" w:cs="Times New Roman"/>
        </w:rPr>
        <w:t xml:space="preserve"> wyrządzone </w:t>
      </w:r>
      <w:r w:rsidR="00BA2A70" w:rsidRPr="00AB23A0">
        <w:rPr>
          <w:rFonts w:ascii="Times New Roman" w:hAnsi="Times New Roman" w:cs="Times New Roman"/>
        </w:rPr>
        <w:t>na rzecz osób trzecich w związku z prowadzonymi robotami</w:t>
      </w:r>
      <w:r w:rsidRPr="00AB23A0">
        <w:rPr>
          <w:rFonts w:ascii="Times New Roman" w:hAnsi="Times New Roman" w:cs="Times New Roman"/>
        </w:rPr>
        <w:t>,</w:t>
      </w:r>
    </w:p>
    <w:p w14:paraId="1E1A9426" w14:textId="7939BA2C" w:rsidR="006658BF" w:rsidRPr="008D3A1E" w:rsidRDefault="00B350F3" w:rsidP="006658BF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D3A1E">
        <w:rPr>
          <w:rFonts w:ascii="Times New Roman" w:hAnsi="Times New Roman" w:cs="Times New Roman"/>
        </w:rPr>
        <w:t>Wykonawca ponosi wszelkie koszty związane z użytkowaniem sprzętu</w:t>
      </w:r>
      <w:r w:rsidR="00AB23A0" w:rsidRPr="008D3A1E">
        <w:rPr>
          <w:rFonts w:ascii="Times New Roman" w:hAnsi="Times New Roman" w:cs="Times New Roman"/>
        </w:rPr>
        <w:t>,</w:t>
      </w:r>
      <w:r w:rsidRPr="008D3A1E">
        <w:rPr>
          <w:rFonts w:ascii="Times New Roman" w:hAnsi="Times New Roman" w:cs="Times New Roman"/>
        </w:rPr>
        <w:t xml:space="preserve"> </w:t>
      </w:r>
      <w:r w:rsidR="006658BF" w:rsidRPr="008D3A1E">
        <w:rPr>
          <w:rFonts w:ascii="Times New Roman" w:hAnsi="Times New Roman" w:cs="Times New Roman"/>
        </w:rPr>
        <w:t>tj</w:t>
      </w:r>
      <w:r w:rsidRPr="008D3A1E">
        <w:rPr>
          <w:rFonts w:ascii="Times New Roman" w:hAnsi="Times New Roman" w:cs="Times New Roman"/>
        </w:rPr>
        <w:t>. koszty związane z</w:t>
      </w:r>
      <w:r w:rsidR="006658BF" w:rsidRPr="008D3A1E">
        <w:rPr>
          <w:rFonts w:ascii="Times New Roman" w:hAnsi="Times New Roman" w:cs="Times New Roman"/>
        </w:rPr>
        <w:t>e</w:t>
      </w:r>
      <w:r w:rsidRPr="008D3A1E">
        <w:rPr>
          <w:rFonts w:ascii="Times New Roman" w:hAnsi="Times New Roman" w:cs="Times New Roman"/>
        </w:rPr>
        <w:t xml:space="preserve"> zużyciem, naprawą</w:t>
      </w:r>
      <w:r w:rsidR="006658BF" w:rsidRPr="008D3A1E">
        <w:rPr>
          <w:rFonts w:ascii="Times New Roman" w:hAnsi="Times New Roman" w:cs="Times New Roman"/>
        </w:rPr>
        <w:t>, konserwacją,</w:t>
      </w:r>
      <w:r w:rsidRPr="008D3A1E">
        <w:rPr>
          <w:rFonts w:ascii="Times New Roman" w:hAnsi="Times New Roman" w:cs="Times New Roman"/>
        </w:rPr>
        <w:t xml:space="preserve"> </w:t>
      </w:r>
      <w:r w:rsidR="006658BF" w:rsidRPr="008D3A1E">
        <w:rPr>
          <w:rFonts w:ascii="Times New Roman" w:hAnsi="Times New Roman" w:cs="Times New Roman"/>
        </w:rPr>
        <w:t>itp.,</w:t>
      </w:r>
    </w:p>
    <w:p w14:paraId="0656911A" w14:textId="64F08E95" w:rsidR="008F2558" w:rsidRPr="008D3A1E" w:rsidRDefault="008F2558" w:rsidP="006658BF">
      <w:pPr>
        <w:pStyle w:val="Tekstpodstawowy"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u w:val="single"/>
        </w:rPr>
      </w:pPr>
      <w:r w:rsidRPr="008D3A1E">
        <w:rPr>
          <w:rFonts w:ascii="Times New Roman" w:eastAsia="PMingLiU" w:hAnsi="Times New Roman" w:cs="Times New Roman"/>
        </w:rPr>
        <w:t>nieodpłatne wykonanie poprawek w przypadku stwierdzenia wadliwego wykonania robót</w:t>
      </w:r>
      <w:r w:rsidR="006658BF" w:rsidRPr="008D3A1E">
        <w:rPr>
          <w:rFonts w:ascii="Times New Roman" w:eastAsia="PMingLiU" w:hAnsi="Times New Roman" w:cs="Times New Roman"/>
        </w:rPr>
        <w:t>.</w:t>
      </w:r>
    </w:p>
    <w:p w14:paraId="42094EEA" w14:textId="77777777" w:rsidR="008F2558" w:rsidRPr="00654ECE" w:rsidRDefault="008F2558" w:rsidP="00B350F3">
      <w:pPr>
        <w:pStyle w:val="Tekstpodstawowy"/>
        <w:ind w:left="948"/>
        <w:jc w:val="both"/>
        <w:rPr>
          <w:rFonts w:ascii="Times New Roman" w:hAnsi="Times New Roman" w:cs="Times New Roman"/>
          <w:color w:val="FF0000"/>
          <w:u w:val="single"/>
        </w:rPr>
      </w:pPr>
    </w:p>
    <w:p w14:paraId="7FD1520C" w14:textId="64A3596F" w:rsidR="0001039E" w:rsidRPr="004118A4" w:rsidRDefault="0001039E" w:rsidP="000C15C9">
      <w:pPr>
        <w:pStyle w:val="Akapitzlist"/>
        <w:numPr>
          <w:ilvl w:val="0"/>
          <w:numId w:val="17"/>
        </w:numPr>
        <w:spacing w:after="120"/>
        <w:ind w:left="499" w:hanging="357"/>
        <w:jc w:val="both"/>
        <w:rPr>
          <w:rFonts w:eastAsia="PMingLiU"/>
          <w:b/>
          <w:bCs/>
          <w:u w:val="single"/>
        </w:rPr>
      </w:pPr>
      <w:r w:rsidRPr="004118A4">
        <w:rPr>
          <w:rFonts w:eastAsia="PMingLiU"/>
          <w:b/>
          <w:bCs/>
          <w:u w:val="single"/>
        </w:rPr>
        <w:t>Kontrola jakości usług</w:t>
      </w:r>
    </w:p>
    <w:p w14:paraId="33F02C99" w14:textId="41682D15" w:rsidR="0001039E" w:rsidRPr="004118A4" w:rsidRDefault="0001039E" w:rsidP="00D32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8A4">
        <w:rPr>
          <w:rFonts w:ascii="Times New Roman" w:eastAsia="Times New Roman" w:hAnsi="Times New Roman" w:cs="Times New Roman"/>
          <w:sz w:val="24"/>
          <w:szCs w:val="24"/>
        </w:rPr>
        <w:t xml:space="preserve">W czasie wykonywania usług należy przeprowadzać ciągłą kontrolę </w:t>
      </w:r>
      <w:r w:rsidR="008D3A1E" w:rsidRPr="004118A4">
        <w:rPr>
          <w:rFonts w:ascii="Times New Roman" w:eastAsia="Times New Roman" w:hAnsi="Times New Roman" w:cs="Times New Roman"/>
          <w:sz w:val="24"/>
          <w:szCs w:val="24"/>
        </w:rPr>
        <w:t>jakości</w:t>
      </w:r>
      <w:r w:rsidR="00D32F47" w:rsidRPr="0041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8A4">
        <w:rPr>
          <w:rFonts w:ascii="Times New Roman" w:eastAsia="Times New Roman" w:hAnsi="Times New Roman" w:cs="Times New Roman"/>
          <w:sz w:val="24"/>
          <w:szCs w:val="24"/>
        </w:rPr>
        <w:t>koszenia, zgodnie z wymaganiami pkt.</w:t>
      </w:r>
      <w:r w:rsidR="00695CFA" w:rsidRPr="004118A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4118A4">
        <w:rPr>
          <w:rFonts w:ascii="Times New Roman" w:eastAsia="Times New Roman" w:hAnsi="Times New Roman" w:cs="Times New Roman"/>
          <w:sz w:val="24"/>
          <w:szCs w:val="24"/>
        </w:rPr>
        <w:t>, w tym w szczególności:</w:t>
      </w:r>
    </w:p>
    <w:p w14:paraId="22B79689" w14:textId="5BF8012C" w:rsidR="00D32F47" w:rsidRPr="004118A4" w:rsidRDefault="0001039E" w:rsidP="00D32F4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</w:pPr>
      <w:r w:rsidRPr="004118A4">
        <w:t xml:space="preserve">usunięcia </w:t>
      </w:r>
      <w:r w:rsidR="00CD4884">
        <w:t>wszelkich odpadów i śmieci z pasa drogowego wraz z bieżącym wywożeniem zanieczyszczeń</w:t>
      </w:r>
      <w:r w:rsidRPr="004118A4">
        <w:t>,</w:t>
      </w:r>
    </w:p>
    <w:p w14:paraId="04B2BD66" w14:textId="0F13674E" w:rsidR="00D32F47" w:rsidRPr="00F82625" w:rsidRDefault="00FE1E7A" w:rsidP="00D32F4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</w:pPr>
      <w:r w:rsidRPr="00F82625">
        <w:t>bieżącej kontroli</w:t>
      </w:r>
      <w:r w:rsidR="0001039E" w:rsidRPr="00F82625">
        <w:t xml:space="preserve"> dopuszczalnej wysokości trawy po skoszeniu</w:t>
      </w:r>
      <w:r w:rsidRPr="00F82625">
        <w:t>,</w:t>
      </w:r>
    </w:p>
    <w:p w14:paraId="1E262273" w14:textId="1A1B6A78" w:rsidR="00C67F5B" w:rsidRPr="00F82625" w:rsidRDefault="00B350F3" w:rsidP="00D32F47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851" w:hanging="142"/>
        <w:jc w:val="both"/>
      </w:pPr>
      <w:r w:rsidRPr="00F82625">
        <w:t xml:space="preserve">w przypadku wystąpienia wad oraz </w:t>
      </w:r>
      <w:r w:rsidR="00F82625" w:rsidRPr="00F82625">
        <w:t>stwierdzenia</w:t>
      </w:r>
      <w:r w:rsidRPr="00F82625">
        <w:t xml:space="preserve"> przez Zamawiającego</w:t>
      </w:r>
      <w:r w:rsidR="00F82625" w:rsidRPr="00F82625">
        <w:t xml:space="preserve"> niedostatecznej</w:t>
      </w:r>
      <w:r w:rsidRPr="00F82625">
        <w:t xml:space="preserve"> jakości </w:t>
      </w:r>
      <w:r w:rsidR="00CD4884">
        <w:t>robót</w:t>
      </w:r>
      <w:r w:rsidRPr="00F82625">
        <w:t xml:space="preserve"> Wykonawca zobowiązany jest do bieżącego usuwania usterek.</w:t>
      </w:r>
    </w:p>
    <w:p w14:paraId="56562CF1" w14:textId="77777777" w:rsidR="00CD4884" w:rsidRPr="00654ECE" w:rsidRDefault="00CD4884" w:rsidP="003D3DA4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636748" w14:textId="31784A46" w:rsidR="00122EC6" w:rsidRPr="00407AB9" w:rsidRDefault="00122EC6" w:rsidP="000C15C9">
      <w:pPr>
        <w:pStyle w:val="Akapitzlist"/>
        <w:numPr>
          <w:ilvl w:val="0"/>
          <w:numId w:val="17"/>
        </w:numPr>
        <w:jc w:val="both"/>
        <w:rPr>
          <w:rFonts w:eastAsia="PMingLiU"/>
          <w:b/>
          <w:bCs/>
        </w:rPr>
      </w:pPr>
      <w:r w:rsidRPr="00407AB9">
        <w:rPr>
          <w:rFonts w:eastAsia="PMingLiU"/>
          <w:b/>
          <w:bCs/>
          <w:u w:val="single"/>
        </w:rPr>
        <w:t>Warunki odbioru robót</w:t>
      </w:r>
    </w:p>
    <w:p w14:paraId="4F7DFFDC" w14:textId="766ED46E" w:rsidR="00122EC6" w:rsidRPr="00407AB9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407AB9">
        <w:rPr>
          <w:rFonts w:eastAsia="PMingLiU"/>
        </w:rPr>
        <w:t xml:space="preserve">po zgłoszeniu przez Wykonawcę </w:t>
      </w:r>
      <w:r w:rsidR="00B350F3" w:rsidRPr="00407AB9">
        <w:rPr>
          <w:rFonts w:eastAsia="PMingLiU"/>
        </w:rPr>
        <w:t>robót do ich odbioru</w:t>
      </w:r>
      <w:r w:rsidRPr="00407AB9">
        <w:rPr>
          <w:rFonts w:eastAsia="PMingLiU"/>
        </w:rPr>
        <w:t xml:space="preserve"> zostanie wykonany komisyjny o</w:t>
      </w:r>
      <w:r w:rsidR="00065058" w:rsidRPr="00407AB9">
        <w:rPr>
          <w:rFonts w:eastAsia="PMingLiU"/>
        </w:rPr>
        <w:t>dbiór z udziałem przedstawicieli</w:t>
      </w:r>
      <w:r w:rsidRPr="00407AB9">
        <w:rPr>
          <w:rFonts w:eastAsia="PMingLiU"/>
        </w:rPr>
        <w:t xml:space="preserve"> Zamawiającego</w:t>
      </w:r>
      <w:r w:rsidR="00FE1E7A" w:rsidRPr="00407AB9">
        <w:rPr>
          <w:rFonts w:eastAsia="PMingLiU"/>
        </w:rPr>
        <w:t>,</w:t>
      </w:r>
    </w:p>
    <w:p w14:paraId="2FCD786F" w14:textId="14D8698A" w:rsidR="00122EC6" w:rsidRPr="00407AB9" w:rsidRDefault="00122EC6" w:rsidP="00122EC6">
      <w:pPr>
        <w:pStyle w:val="Akapitzlist"/>
        <w:numPr>
          <w:ilvl w:val="0"/>
          <w:numId w:val="11"/>
        </w:numPr>
        <w:jc w:val="both"/>
        <w:rPr>
          <w:rFonts w:eastAsia="PMingLiU"/>
        </w:rPr>
      </w:pPr>
      <w:r w:rsidRPr="00407AB9">
        <w:rPr>
          <w:rFonts w:eastAsia="PMingLiU"/>
        </w:rPr>
        <w:t>z przeprowadzonego odbioru zostanie sporządzony protokół, który podpisują przedstawiciele Zamawiającego i Wykonawc</w:t>
      </w:r>
      <w:r w:rsidR="008F2558" w:rsidRPr="00407AB9">
        <w:rPr>
          <w:rFonts w:eastAsia="PMingLiU"/>
        </w:rPr>
        <w:t>a</w:t>
      </w:r>
      <w:r w:rsidR="00FE1E7A" w:rsidRPr="00407AB9">
        <w:rPr>
          <w:rFonts w:eastAsia="PMingLiU"/>
        </w:rPr>
        <w:t>,</w:t>
      </w:r>
    </w:p>
    <w:p w14:paraId="7892082C" w14:textId="4B9AC0CD" w:rsidR="00122EC6" w:rsidRPr="00F82625" w:rsidRDefault="00122EC6" w:rsidP="00F8262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color w:val="FF0000"/>
          <w:sz w:val="24"/>
          <w:szCs w:val="24"/>
        </w:rPr>
      </w:pPr>
      <w:r w:rsidRPr="00407AB9">
        <w:rPr>
          <w:rFonts w:ascii="Times New Roman" w:eastAsia="PMingLiU" w:hAnsi="Times New Roman" w:cs="Times New Roman"/>
          <w:sz w:val="24"/>
          <w:szCs w:val="24"/>
        </w:rPr>
        <w:t>protokół odbioru stanowi podstawę do wystawienia faktury VAT</w:t>
      </w:r>
      <w:r w:rsidR="00BD65E6" w:rsidRPr="00407AB9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BD65E6" w:rsidRPr="00F82625">
        <w:rPr>
          <w:rFonts w:ascii="Times New Roman" w:eastAsia="PMingLiU" w:hAnsi="Times New Roman" w:cs="Times New Roman"/>
          <w:sz w:val="24"/>
          <w:szCs w:val="24"/>
        </w:rPr>
        <w:t>(Zamawiający dopuszcza częściową fakturę</w:t>
      </w:r>
      <w:r w:rsidR="00FE1E7A" w:rsidRPr="00F82625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BD65E6" w:rsidRPr="00F82625">
        <w:rPr>
          <w:rFonts w:ascii="Times New Roman" w:eastAsia="PMingLiU" w:hAnsi="Times New Roman" w:cs="Times New Roman"/>
          <w:sz w:val="24"/>
          <w:szCs w:val="24"/>
        </w:rPr>
        <w:t xml:space="preserve">po wykonaniu I koszenia i </w:t>
      </w:r>
      <w:r w:rsidR="00FE1E7A" w:rsidRPr="00F82625">
        <w:rPr>
          <w:rFonts w:ascii="Times New Roman" w:eastAsia="PMingLiU" w:hAnsi="Times New Roman" w:cs="Times New Roman"/>
          <w:sz w:val="24"/>
          <w:szCs w:val="24"/>
        </w:rPr>
        <w:t>kolejną</w:t>
      </w:r>
      <w:r w:rsidR="00BD65E6" w:rsidRPr="00F82625">
        <w:rPr>
          <w:rFonts w:ascii="Times New Roman" w:eastAsia="PMingLiU" w:hAnsi="Times New Roman" w:cs="Times New Roman"/>
          <w:sz w:val="24"/>
          <w:szCs w:val="24"/>
        </w:rPr>
        <w:t xml:space="preserve"> po wykonaniu </w:t>
      </w:r>
      <w:r w:rsidR="000C15C9" w:rsidRPr="00F82625">
        <w:rPr>
          <w:rFonts w:ascii="Times New Roman" w:eastAsia="PMingLiU" w:hAnsi="Times New Roman" w:cs="Times New Roman"/>
          <w:sz w:val="24"/>
          <w:szCs w:val="24"/>
        </w:rPr>
        <w:br/>
      </w:r>
      <w:r w:rsidR="00BD65E6" w:rsidRPr="00F82625">
        <w:rPr>
          <w:rFonts w:ascii="Times New Roman" w:eastAsia="PMingLiU" w:hAnsi="Times New Roman" w:cs="Times New Roman"/>
          <w:sz w:val="24"/>
          <w:szCs w:val="24"/>
        </w:rPr>
        <w:t>II koszenia</w:t>
      </w:r>
      <w:r w:rsidR="00407AB9" w:rsidRPr="00F82625">
        <w:rPr>
          <w:rFonts w:ascii="Times New Roman" w:eastAsia="PMingLiU" w:hAnsi="Times New Roman" w:cs="Times New Roman"/>
          <w:sz w:val="24"/>
          <w:szCs w:val="24"/>
        </w:rPr>
        <w:t>)</w:t>
      </w:r>
      <w:r w:rsidR="00BD65E6" w:rsidRPr="00F82625">
        <w:rPr>
          <w:rFonts w:ascii="Times New Roman" w:eastAsia="PMingLiU" w:hAnsi="Times New Roman" w:cs="Times New Roman"/>
          <w:sz w:val="24"/>
          <w:szCs w:val="24"/>
        </w:rPr>
        <w:t xml:space="preserve">, </w:t>
      </w:r>
    </w:p>
    <w:p w14:paraId="155075A0" w14:textId="5496EDF5" w:rsidR="008B0D3E" w:rsidRPr="00407AB9" w:rsidRDefault="008B0D3E" w:rsidP="00122E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407AB9">
        <w:rPr>
          <w:rFonts w:ascii="Times New Roman" w:eastAsia="PMingLiU" w:hAnsi="Times New Roman" w:cs="Times New Roman"/>
          <w:sz w:val="24"/>
          <w:szCs w:val="24"/>
        </w:rPr>
        <w:t>Zamawiający dokona oddzielnego odbioru dla I koszenia i oddzieln</w:t>
      </w:r>
      <w:r w:rsidR="000C15C9" w:rsidRPr="00407AB9">
        <w:rPr>
          <w:rFonts w:ascii="Times New Roman" w:eastAsia="PMingLiU" w:hAnsi="Times New Roman" w:cs="Times New Roman"/>
          <w:sz w:val="24"/>
          <w:szCs w:val="24"/>
        </w:rPr>
        <w:t>ego</w:t>
      </w:r>
      <w:r w:rsidRPr="00407AB9">
        <w:rPr>
          <w:rFonts w:ascii="Times New Roman" w:eastAsia="PMingLiU" w:hAnsi="Times New Roman" w:cs="Times New Roman"/>
          <w:sz w:val="24"/>
          <w:szCs w:val="24"/>
        </w:rPr>
        <w:t xml:space="preserve"> dla II koszenia</w:t>
      </w:r>
      <w:r w:rsidR="000C15C9" w:rsidRPr="00407AB9">
        <w:rPr>
          <w:rFonts w:ascii="Times New Roman" w:eastAsia="PMingLiU" w:hAnsi="Times New Roman" w:cs="Times New Roman"/>
          <w:sz w:val="24"/>
          <w:szCs w:val="24"/>
        </w:rPr>
        <w:t>.</w:t>
      </w:r>
    </w:p>
    <w:p w14:paraId="57BA0FB8" w14:textId="77777777" w:rsidR="00BA2A70" w:rsidRPr="00654ECE" w:rsidRDefault="00BA2A70" w:rsidP="000C15C9">
      <w:pPr>
        <w:spacing w:after="0" w:line="240" w:lineRule="auto"/>
        <w:jc w:val="both"/>
        <w:rPr>
          <w:rFonts w:ascii="Times New Roman" w:eastAsia="PMingLiU" w:hAnsi="Times New Roman" w:cs="Times New Roman"/>
          <w:color w:val="FF0000"/>
          <w:sz w:val="24"/>
          <w:szCs w:val="24"/>
        </w:rPr>
      </w:pPr>
    </w:p>
    <w:p w14:paraId="17F9E3BB" w14:textId="7F9E41BF" w:rsidR="00BA2A70" w:rsidRPr="00F82625" w:rsidRDefault="00BA2A70" w:rsidP="000C15C9">
      <w:pPr>
        <w:pStyle w:val="Nagwek3"/>
        <w:numPr>
          <w:ilvl w:val="0"/>
          <w:numId w:val="17"/>
        </w:numPr>
        <w:spacing w:before="0" w:after="120"/>
        <w:ind w:left="499" w:hanging="357"/>
        <w:rPr>
          <w:i/>
          <w:sz w:val="24"/>
          <w:szCs w:val="24"/>
          <w:u w:val="single"/>
        </w:rPr>
      </w:pPr>
      <w:r w:rsidRPr="00F82625">
        <w:rPr>
          <w:sz w:val="24"/>
          <w:szCs w:val="24"/>
          <w:u w:val="single"/>
        </w:rPr>
        <w:t>Rozliczenie z tytułu realizacji zamówienia</w:t>
      </w:r>
    </w:p>
    <w:p w14:paraId="3494B65F" w14:textId="7C6CBF74" w:rsidR="00BA2A70" w:rsidRPr="00F82625" w:rsidRDefault="00BA2A70" w:rsidP="000C15C9">
      <w:pPr>
        <w:pStyle w:val="Tekstpodstawowy"/>
        <w:ind w:firstLine="360"/>
        <w:jc w:val="both"/>
        <w:rPr>
          <w:rFonts w:ascii="Times New Roman" w:hAnsi="Times New Roman" w:cs="Times New Roman"/>
        </w:rPr>
      </w:pPr>
      <w:r w:rsidRPr="00F82625">
        <w:rPr>
          <w:rFonts w:ascii="Times New Roman" w:hAnsi="Times New Roman" w:cs="Times New Roman"/>
        </w:rPr>
        <w:t>Rozliczenie będzie się odbywało</w:t>
      </w:r>
      <w:r w:rsidR="00756CAE" w:rsidRPr="00F82625">
        <w:rPr>
          <w:rFonts w:ascii="Times New Roman" w:hAnsi="Times New Roman" w:cs="Times New Roman"/>
        </w:rPr>
        <w:t xml:space="preserve"> w dwóch etapach</w:t>
      </w:r>
      <w:r w:rsidRPr="00F82625">
        <w:rPr>
          <w:rFonts w:ascii="Times New Roman" w:hAnsi="Times New Roman" w:cs="Times New Roman"/>
        </w:rPr>
        <w:t xml:space="preserve"> na podstawie dokonanych odbiorów koszenia i protokołów odbioru robót podpisanych przez przedstawicieli Wykonawcy oraz Zamawiającego, po wykonaniu </w:t>
      </w:r>
      <w:r w:rsidR="00756CAE" w:rsidRPr="00F82625">
        <w:rPr>
          <w:rFonts w:ascii="Times New Roman" w:hAnsi="Times New Roman" w:cs="Times New Roman"/>
        </w:rPr>
        <w:t>I</w:t>
      </w:r>
      <w:r w:rsidR="000C15C9" w:rsidRPr="00F82625">
        <w:rPr>
          <w:rFonts w:ascii="Times New Roman" w:hAnsi="Times New Roman" w:cs="Times New Roman"/>
        </w:rPr>
        <w:t>-</w:t>
      </w:r>
      <w:r w:rsidR="00756CAE" w:rsidRPr="00F82625">
        <w:rPr>
          <w:rFonts w:ascii="Times New Roman" w:hAnsi="Times New Roman" w:cs="Times New Roman"/>
        </w:rPr>
        <w:t>ego oraz II</w:t>
      </w:r>
      <w:r w:rsidR="000C15C9" w:rsidRPr="00F82625">
        <w:rPr>
          <w:rFonts w:ascii="Times New Roman" w:hAnsi="Times New Roman" w:cs="Times New Roman"/>
        </w:rPr>
        <w:t>-e</w:t>
      </w:r>
      <w:r w:rsidR="00756CAE" w:rsidRPr="00F82625">
        <w:rPr>
          <w:rFonts w:ascii="Times New Roman" w:hAnsi="Times New Roman" w:cs="Times New Roman"/>
        </w:rPr>
        <w:t xml:space="preserve">go </w:t>
      </w:r>
      <w:r w:rsidRPr="00F82625">
        <w:rPr>
          <w:rFonts w:ascii="Times New Roman" w:hAnsi="Times New Roman" w:cs="Times New Roman"/>
        </w:rPr>
        <w:t>koszenia</w:t>
      </w:r>
      <w:r w:rsidR="000C15C9" w:rsidRPr="00F82625">
        <w:rPr>
          <w:rFonts w:ascii="Times New Roman" w:hAnsi="Times New Roman" w:cs="Times New Roman"/>
        </w:rPr>
        <w:t>.</w:t>
      </w:r>
      <w:r w:rsidR="00423081" w:rsidRPr="00F82625">
        <w:rPr>
          <w:rFonts w:ascii="Times New Roman" w:hAnsi="Times New Roman" w:cs="Times New Roman"/>
        </w:rPr>
        <w:t xml:space="preserve"> </w:t>
      </w:r>
      <w:r w:rsidRPr="00F82625">
        <w:rPr>
          <w:rFonts w:ascii="Times New Roman" w:hAnsi="Times New Roman" w:cs="Times New Roman"/>
        </w:rPr>
        <w:t>Na tej podstawie wystawiane będą faktury VAT.</w:t>
      </w:r>
      <w:r w:rsidR="00C45B38" w:rsidRPr="00F82625">
        <w:rPr>
          <w:rFonts w:ascii="Times New Roman" w:hAnsi="Times New Roman" w:cs="Times New Roman"/>
        </w:rPr>
        <w:t xml:space="preserve"> Płatność 30 dni od dnia prawidłowo wystawionej faktury VAT.</w:t>
      </w:r>
    </w:p>
    <w:sectPr w:rsidR="00BA2A70" w:rsidRPr="00F82625" w:rsidSect="007D158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DF62" w14:textId="77777777" w:rsidR="007D1587" w:rsidRDefault="007D1587" w:rsidP="006A4DA7">
      <w:pPr>
        <w:spacing w:after="0" w:line="240" w:lineRule="auto"/>
      </w:pPr>
      <w:r>
        <w:separator/>
      </w:r>
    </w:p>
  </w:endnote>
  <w:endnote w:type="continuationSeparator" w:id="0">
    <w:p w14:paraId="07114F13" w14:textId="77777777" w:rsidR="007D1587" w:rsidRDefault="007D1587" w:rsidP="006A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8CD0" w14:textId="77777777" w:rsidR="007D1587" w:rsidRDefault="007D1587" w:rsidP="006A4DA7">
      <w:pPr>
        <w:spacing w:after="0" w:line="240" w:lineRule="auto"/>
      </w:pPr>
      <w:r>
        <w:separator/>
      </w:r>
    </w:p>
  </w:footnote>
  <w:footnote w:type="continuationSeparator" w:id="0">
    <w:p w14:paraId="15D78E13" w14:textId="77777777" w:rsidR="007D1587" w:rsidRDefault="007D1587" w:rsidP="006A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DBC7" w14:textId="77777777" w:rsidR="006A4DA7" w:rsidRPr="006A4DA7" w:rsidRDefault="006A4DA7" w:rsidP="006A4DA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6A4DA7">
      <w:rPr>
        <w:rFonts w:ascii="Times New Roman" w:eastAsia="Times New Roman" w:hAnsi="Times New Roman" w:cs="Times New Roman"/>
        <w:b/>
        <w:sz w:val="24"/>
        <w:szCs w:val="24"/>
      </w:rPr>
      <w:t>ROZDZIAŁ III – SWZ</w:t>
    </w:r>
  </w:p>
  <w:p w14:paraId="28792F4C" w14:textId="77777777" w:rsidR="006A4DA7" w:rsidRPr="006A4DA7" w:rsidRDefault="006A4DA7" w:rsidP="006A4DA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6A4DA7">
      <w:rPr>
        <w:rFonts w:ascii="Times New Roman" w:eastAsia="Times New Roman" w:hAnsi="Times New Roman" w:cs="Times New Roman"/>
        <w:b/>
        <w:sz w:val="24"/>
        <w:szCs w:val="24"/>
      </w:rPr>
      <w:t>Szczegółowy Opis Przedmiotu Zamówienia</w:t>
    </w:r>
  </w:p>
  <w:p w14:paraId="5694B9D8" w14:textId="28693DDA" w:rsidR="006A4DA7" w:rsidRPr="006A4DA7" w:rsidRDefault="006A4DA7" w:rsidP="009017B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6A4DA7">
      <w:rPr>
        <w:rFonts w:ascii="Times New Roman" w:eastAsia="Times New Roman" w:hAnsi="Times New Roman" w:cs="Times New Roman"/>
        <w:sz w:val="24"/>
        <w:szCs w:val="24"/>
      </w:rPr>
      <w:t>202</w:t>
    </w:r>
    <w:r w:rsidR="000E2E6C">
      <w:rPr>
        <w:rFonts w:ascii="Times New Roman" w:eastAsia="Times New Roman" w:hAnsi="Times New Roman" w:cs="Times New Roman"/>
        <w:sz w:val="24"/>
        <w:szCs w:val="24"/>
      </w:rPr>
      <w:t xml:space="preserve">4 </w:t>
    </w:r>
    <w:r w:rsidRPr="006A4DA7">
      <w:rPr>
        <w:rFonts w:ascii="Times New Roman" w:eastAsia="Times New Roman" w:hAnsi="Times New Roman" w:cs="Times New Roman"/>
        <w:sz w:val="24"/>
        <w:szCs w:val="24"/>
      </w:rPr>
      <w:t>r.</w:t>
    </w:r>
  </w:p>
  <w:p w14:paraId="22AA733B" w14:textId="77777777" w:rsidR="006A4DA7" w:rsidRDefault="006A4D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720A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CF92171"/>
    <w:multiLevelType w:val="hybridMultilevel"/>
    <w:tmpl w:val="499A1916"/>
    <w:lvl w:ilvl="0" w:tplc="B2608F0A">
      <w:start w:val="1"/>
      <w:numFmt w:val="lowerLetter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D85B66"/>
    <w:multiLevelType w:val="hybridMultilevel"/>
    <w:tmpl w:val="81B22304"/>
    <w:lvl w:ilvl="0" w:tplc="D2A6B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15E"/>
    <w:multiLevelType w:val="hybridMultilevel"/>
    <w:tmpl w:val="57909F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0315F"/>
    <w:multiLevelType w:val="hybridMultilevel"/>
    <w:tmpl w:val="6ABE8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332C"/>
    <w:multiLevelType w:val="hybridMultilevel"/>
    <w:tmpl w:val="A38243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333D"/>
    <w:multiLevelType w:val="hybridMultilevel"/>
    <w:tmpl w:val="D632F776"/>
    <w:lvl w:ilvl="0" w:tplc="3D7073EC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B41BA"/>
    <w:multiLevelType w:val="hybridMultilevel"/>
    <w:tmpl w:val="2606215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95F"/>
    <w:multiLevelType w:val="hybridMultilevel"/>
    <w:tmpl w:val="49E2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6ABB"/>
    <w:multiLevelType w:val="hybridMultilevel"/>
    <w:tmpl w:val="1904269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3A46F7D"/>
    <w:multiLevelType w:val="multilevel"/>
    <w:tmpl w:val="97FAE3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4143790"/>
    <w:multiLevelType w:val="multilevel"/>
    <w:tmpl w:val="C33C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D61E8B"/>
    <w:multiLevelType w:val="multilevel"/>
    <w:tmpl w:val="AE2EB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0887B52"/>
    <w:multiLevelType w:val="hybridMultilevel"/>
    <w:tmpl w:val="E2CC5F24"/>
    <w:lvl w:ilvl="0" w:tplc="48D47A5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B4701A"/>
    <w:multiLevelType w:val="hybridMultilevel"/>
    <w:tmpl w:val="84CC281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4E1D"/>
    <w:multiLevelType w:val="hybridMultilevel"/>
    <w:tmpl w:val="6924EAE8"/>
    <w:lvl w:ilvl="0" w:tplc="0415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" w15:restartNumberingAfterBreak="0">
    <w:nsid w:val="78B055A4"/>
    <w:multiLevelType w:val="hybridMultilevel"/>
    <w:tmpl w:val="7BE46DB8"/>
    <w:lvl w:ilvl="0" w:tplc="8D6879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 w15:restartNumberingAfterBreak="0">
    <w:nsid w:val="79C601E5"/>
    <w:multiLevelType w:val="hybridMultilevel"/>
    <w:tmpl w:val="CEEC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5277">
    <w:abstractNumId w:val="10"/>
  </w:num>
  <w:num w:numId="2" w16cid:durableId="400173465">
    <w:abstractNumId w:val="16"/>
  </w:num>
  <w:num w:numId="3" w16cid:durableId="2003191710">
    <w:abstractNumId w:val="6"/>
  </w:num>
  <w:num w:numId="4" w16cid:durableId="2031249298">
    <w:abstractNumId w:val="11"/>
  </w:num>
  <w:num w:numId="5" w16cid:durableId="1845319244">
    <w:abstractNumId w:val="8"/>
  </w:num>
  <w:num w:numId="6" w16cid:durableId="710495520">
    <w:abstractNumId w:val="9"/>
  </w:num>
  <w:num w:numId="7" w16cid:durableId="1996226928">
    <w:abstractNumId w:val="15"/>
  </w:num>
  <w:num w:numId="8" w16cid:durableId="854655065">
    <w:abstractNumId w:val="12"/>
  </w:num>
  <w:num w:numId="9" w16cid:durableId="260332331">
    <w:abstractNumId w:val="0"/>
  </w:num>
  <w:num w:numId="10" w16cid:durableId="128667927">
    <w:abstractNumId w:val="7"/>
  </w:num>
  <w:num w:numId="11" w16cid:durableId="1529106469">
    <w:abstractNumId w:val="1"/>
  </w:num>
  <w:num w:numId="12" w16cid:durableId="1662153279">
    <w:abstractNumId w:val="4"/>
  </w:num>
  <w:num w:numId="13" w16cid:durableId="823354404">
    <w:abstractNumId w:val="17"/>
  </w:num>
  <w:num w:numId="14" w16cid:durableId="751049146">
    <w:abstractNumId w:val="14"/>
  </w:num>
  <w:num w:numId="15" w16cid:durableId="1224366938">
    <w:abstractNumId w:val="2"/>
  </w:num>
  <w:num w:numId="16" w16cid:durableId="198321562">
    <w:abstractNumId w:val="5"/>
  </w:num>
  <w:num w:numId="17" w16cid:durableId="1218971428">
    <w:abstractNumId w:val="13"/>
  </w:num>
  <w:num w:numId="18" w16cid:durableId="2130666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70"/>
    <w:rsid w:val="00005E65"/>
    <w:rsid w:val="000062A4"/>
    <w:rsid w:val="0001039E"/>
    <w:rsid w:val="00036775"/>
    <w:rsid w:val="00037A38"/>
    <w:rsid w:val="00050356"/>
    <w:rsid w:val="00050E42"/>
    <w:rsid w:val="00065058"/>
    <w:rsid w:val="00066652"/>
    <w:rsid w:val="00072058"/>
    <w:rsid w:val="000A3721"/>
    <w:rsid w:val="000B0DEA"/>
    <w:rsid w:val="000B5C18"/>
    <w:rsid w:val="000C04D1"/>
    <w:rsid w:val="000C15C9"/>
    <w:rsid w:val="000C2CD6"/>
    <w:rsid w:val="000D3796"/>
    <w:rsid w:val="000E071E"/>
    <w:rsid w:val="000E0B77"/>
    <w:rsid w:val="000E1DD8"/>
    <w:rsid w:val="000E2E6C"/>
    <w:rsid w:val="000E49EF"/>
    <w:rsid w:val="000F3C37"/>
    <w:rsid w:val="000F7E5F"/>
    <w:rsid w:val="00112878"/>
    <w:rsid w:val="001150EF"/>
    <w:rsid w:val="001200AF"/>
    <w:rsid w:val="00122CA4"/>
    <w:rsid w:val="00122EC6"/>
    <w:rsid w:val="00126E75"/>
    <w:rsid w:val="00130A7D"/>
    <w:rsid w:val="0013264D"/>
    <w:rsid w:val="0013569F"/>
    <w:rsid w:val="0014393D"/>
    <w:rsid w:val="001617C6"/>
    <w:rsid w:val="00170411"/>
    <w:rsid w:val="00182BEE"/>
    <w:rsid w:val="00182DC9"/>
    <w:rsid w:val="001859E8"/>
    <w:rsid w:val="00195CC7"/>
    <w:rsid w:val="001A30E1"/>
    <w:rsid w:val="001A32E8"/>
    <w:rsid w:val="001C0332"/>
    <w:rsid w:val="001C2211"/>
    <w:rsid w:val="001E1F5A"/>
    <w:rsid w:val="001E2F19"/>
    <w:rsid w:val="001F34EA"/>
    <w:rsid w:val="001F70DF"/>
    <w:rsid w:val="001F7470"/>
    <w:rsid w:val="002029DB"/>
    <w:rsid w:val="00212CED"/>
    <w:rsid w:val="002363C5"/>
    <w:rsid w:val="002433FB"/>
    <w:rsid w:val="0025079A"/>
    <w:rsid w:val="00262BD4"/>
    <w:rsid w:val="00270715"/>
    <w:rsid w:val="002A0D30"/>
    <w:rsid w:val="002A2247"/>
    <w:rsid w:val="002B3A1C"/>
    <w:rsid w:val="002D0332"/>
    <w:rsid w:val="002D3C9B"/>
    <w:rsid w:val="002D62E4"/>
    <w:rsid w:val="002E03EB"/>
    <w:rsid w:val="002F7FB2"/>
    <w:rsid w:val="003036B1"/>
    <w:rsid w:val="0031614C"/>
    <w:rsid w:val="003230C1"/>
    <w:rsid w:val="00325F21"/>
    <w:rsid w:val="00343CBC"/>
    <w:rsid w:val="00343E41"/>
    <w:rsid w:val="00345D0D"/>
    <w:rsid w:val="003578EF"/>
    <w:rsid w:val="003635BD"/>
    <w:rsid w:val="00374D8E"/>
    <w:rsid w:val="00387FD5"/>
    <w:rsid w:val="00390932"/>
    <w:rsid w:val="003A1EE4"/>
    <w:rsid w:val="003B0ADC"/>
    <w:rsid w:val="003C0652"/>
    <w:rsid w:val="003D314F"/>
    <w:rsid w:val="003D3DA4"/>
    <w:rsid w:val="003D7D42"/>
    <w:rsid w:val="003F0D57"/>
    <w:rsid w:val="003F19E2"/>
    <w:rsid w:val="00401CD3"/>
    <w:rsid w:val="00407AB9"/>
    <w:rsid w:val="004118A4"/>
    <w:rsid w:val="0041366D"/>
    <w:rsid w:val="00422D28"/>
    <w:rsid w:val="00423081"/>
    <w:rsid w:val="0042766B"/>
    <w:rsid w:val="0043598E"/>
    <w:rsid w:val="00437923"/>
    <w:rsid w:val="00440D27"/>
    <w:rsid w:val="00446CB2"/>
    <w:rsid w:val="00451780"/>
    <w:rsid w:val="00453D76"/>
    <w:rsid w:val="00464258"/>
    <w:rsid w:val="00474181"/>
    <w:rsid w:val="00477EA6"/>
    <w:rsid w:val="00483450"/>
    <w:rsid w:val="00483BB1"/>
    <w:rsid w:val="004930CB"/>
    <w:rsid w:val="004948F4"/>
    <w:rsid w:val="004D0B0E"/>
    <w:rsid w:val="004D5756"/>
    <w:rsid w:val="004E6E64"/>
    <w:rsid w:val="004F31D4"/>
    <w:rsid w:val="0051185F"/>
    <w:rsid w:val="0052020C"/>
    <w:rsid w:val="0053698D"/>
    <w:rsid w:val="00543402"/>
    <w:rsid w:val="00545113"/>
    <w:rsid w:val="005471DD"/>
    <w:rsid w:val="005550AD"/>
    <w:rsid w:val="00577AF8"/>
    <w:rsid w:val="005E132E"/>
    <w:rsid w:val="005E1BCE"/>
    <w:rsid w:val="005E3577"/>
    <w:rsid w:val="005E55F0"/>
    <w:rsid w:val="005E6112"/>
    <w:rsid w:val="005E7028"/>
    <w:rsid w:val="006133E7"/>
    <w:rsid w:val="00614F64"/>
    <w:rsid w:val="00615887"/>
    <w:rsid w:val="00623FD6"/>
    <w:rsid w:val="00642827"/>
    <w:rsid w:val="00644C10"/>
    <w:rsid w:val="00654ECE"/>
    <w:rsid w:val="006658BF"/>
    <w:rsid w:val="0069348A"/>
    <w:rsid w:val="0069516C"/>
    <w:rsid w:val="00695CFA"/>
    <w:rsid w:val="006975ED"/>
    <w:rsid w:val="006A4DA7"/>
    <w:rsid w:val="006C40B0"/>
    <w:rsid w:val="006E06FE"/>
    <w:rsid w:val="006F108B"/>
    <w:rsid w:val="006F68BB"/>
    <w:rsid w:val="006F71A0"/>
    <w:rsid w:val="00706BDC"/>
    <w:rsid w:val="00721FB3"/>
    <w:rsid w:val="00722188"/>
    <w:rsid w:val="00741281"/>
    <w:rsid w:val="00755638"/>
    <w:rsid w:val="00756B68"/>
    <w:rsid w:val="00756CAE"/>
    <w:rsid w:val="00763B4F"/>
    <w:rsid w:val="00774F0E"/>
    <w:rsid w:val="007757FB"/>
    <w:rsid w:val="00791FEC"/>
    <w:rsid w:val="007D1587"/>
    <w:rsid w:val="007D164F"/>
    <w:rsid w:val="007D4996"/>
    <w:rsid w:val="007D7802"/>
    <w:rsid w:val="007E6C65"/>
    <w:rsid w:val="007F1527"/>
    <w:rsid w:val="007F4A1F"/>
    <w:rsid w:val="008030A0"/>
    <w:rsid w:val="008067DF"/>
    <w:rsid w:val="008073A7"/>
    <w:rsid w:val="00815E76"/>
    <w:rsid w:val="00831094"/>
    <w:rsid w:val="0083232C"/>
    <w:rsid w:val="008331BE"/>
    <w:rsid w:val="008513D8"/>
    <w:rsid w:val="00871646"/>
    <w:rsid w:val="00877302"/>
    <w:rsid w:val="008867DD"/>
    <w:rsid w:val="00891350"/>
    <w:rsid w:val="00891A96"/>
    <w:rsid w:val="00892C93"/>
    <w:rsid w:val="008A22CC"/>
    <w:rsid w:val="008A340E"/>
    <w:rsid w:val="008A649E"/>
    <w:rsid w:val="008B0D3E"/>
    <w:rsid w:val="008C0FAA"/>
    <w:rsid w:val="008C22EC"/>
    <w:rsid w:val="008C5AE4"/>
    <w:rsid w:val="008D3A1E"/>
    <w:rsid w:val="008E61F4"/>
    <w:rsid w:val="008F2558"/>
    <w:rsid w:val="008F2A7F"/>
    <w:rsid w:val="0090177A"/>
    <w:rsid w:val="009017B5"/>
    <w:rsid w:val="00913BE5"/>
    <w:rsid w:val="00916B6F"/>
    <w:rsid w:val="0092099B"/>
    <w:rsid w:val="009358A7"/>
    <w:rsid w:val="00945B85"/>
    <w:rsid w:val="00971946"/>
    <w:rsid w:val="00980785"/>
    <w:rsid w:val="00992872"/>
    <w:rsid w:val="00993DD8"/>
    <w:rsid w:val="0099751B"/>
    <w:rsid w:val="009A3AC1"/>
    <w:rsid w:val="009D487B"/>
    <w:rsid w:val="009D5322"/>
    <w:rsid w:val="009E454A"/>
    <w:rsid w:val="009E4DEE"/>
    <w:rsid w:val="009F2BFA"/>
    <w:rsid w:val="00A01BEB"/>
    <w:rsid w:val="00A06ED2"/>
    <w:rsid w:val="00A110CD"/>
    <w:rsid w:val="00A25F6E"/>
    <w:rsid w:val="00A307B9"/>
    <w:rsid w:val="00A32B67"/>
    <w:rsid w:val="00A36CE5"/>
    <w:rsid w:val="00A438DD"/>
    <w:rsid w:val="00A55456"/>
    <w:rsid w:val="00A619B3"/>
    <w:rsid w:val="00A9403E"/>
    <w:rsid w:val="00A94E05"/>
    <w:rsid w:val="00A9542A"/>
    <w:rsid w:val="00A96362"/>
    <w:rsid w:val="00A96E09"/>
    <w:rsid w:val="00AA1919"/>
    <w:rsid w:val="00AA5327"/>
    <w:rsid w:val="00AB23A0"/>
    <w:rsid w:val="00AB2EE4"/>
    <w:rsid w:val="00AB369B"/>
    <w:rsid w:val="00AB72C4"/>
    <w:rsid w:val="00AC553B"/>
    <w:rsid w:val="00AE0659"/>
    <w:rsid w:val="00AE53D5"/>
    <w:rsid w:val="00AF7DC7"/>
    <w:rsid w:val="00B00622"/>
    <w:rsid w:val="00B01255"/>
    <w:rsid w:val="00B115EF"/>
    <w:rsid w:val="00B11774"/>
    <w:rsid w:val="00B136E9"/>
    <w:rsid w:val="00B350F3"/>
    <w:rsid w:val="00B407E7"/>
    <w:rsid w:val="00B40A7F"/>
    <w:rsid w:val="00B45368"/>
    <w:rsid w:val="00B47DA4"/>
    <w:rsid w:val="00B715F8"/>
    <w:rsid w:val="00B75284"/>
    <w:rsid w:val="00BA2A70"/>
    <w:rsid w:val="00BB42F4"/>
    <w:rsid w:val="00BB44B2"/>
    <w:rsid w:val="00BB53F3"/>
    <w:rsid w:val="00BC7D82"/>
    <w:rsid w:val="00BD2428"/>
    <w:rsid w:val="00BD3134"/>
    <w:rsid w:val="00BD65E6"/>
    <w:rsid w:val="00BE1F89"/>
    <w:rsid w:val="00BE4A1C"/>
    <w:rsid w:val="00BF760C"/>
    <w:rsid w:val="00C015A0"/>
    <w:rsid w:val="00C0408C"/>
    <w:rsid w:val="00C140E8"/>
    <w:rsid w:val="00C16F19"/>
    <w:rsid w:val="00C176F7"/>
    <w:rsid w:val="00C27CB5"/>
    <w:rsid w:val="00C33F87"/>
    <w:rsid w:val="00C36FAA"/>
    <w:rsid w:val="00C43F87"/>
    <w:rsid w:val="00C45B38"/>
    <w:rsid w:val="00C46CFE"/>
    <w:rsid w:val="00C533B5"/>
    <w:rsid w:val="00C67F5B"/>
    <w:rsid w:val="00C73C02"/>
    <w:rsid w:val="00C845DA"/>
    <w:rsid w:val="00C96810"/>
    <w:rsid w:val="00CC548C"/>
    <w:rsid w:val="00CC6843"/>
    <w:rsid w:val="00CC7D1A"/>
    <w:rsid w:val="00CD4884"/>
    <w:rsid w:val="00CD62D1"/>
    <w:rsid w:val="00CE35A9"/>
    <w:rsid w:val="00CE4CEE"/>
    <w:rsid w:val="00CE5B42"/>
    <w:rsid w:val="00CF5637"/>
    <w:rsid w:val="00CF71CF"/>
    <w:rsid w:val="00D203BB"/>
    <w:rsid w:val="00D32F47"/>
    <w:rsid w:val="00D34C53"/>
    <w:rsid w:val="00D42A61"/>
    <w:rsid w:val="00D44D1B"/>
    <w:rsid w:val="00D45700"/>
    <w:rsid w:val="00D613B3"/>
    <w:rsid w:val="00DB1B18"/>
    <w:rsid w:val="00DB5D9E"/>
    <w:rsid w:val="00DD2B32"/>
    <w:rsid w:val="00DE7173"/>
    <w:rsid w:val="00DF1696"/>
    <w:rsid w:val="00DF7C53"/>
    <w:rsid w:val="00E03543"/>
    <w:rsid w:val="00E2618B"/>
    <w:rsid w:val="00E263B0"/>
    <w:rsid w:val="00E2678D"/>
    <w:rsid w:val="00E328CB"/>
    <w:rsid w:val="00E4704A"/>
    <w:rsid w:val="00E50D10"/>
    <w:rsid w:val="00E653C1"/>
    <w:rsid w:val="00E65BFC"/>
    <w:rsid w:val="00E67559"/>
    <w:rsid w:val="00E7177C"/>
    <w:rsid w:val="00E71EBA"/>
    <w:rsid w:val="00E73FC5"/>
    <w:rsid w:val="00E74C4F"/>
    <w:rsid w:val="00E76C98"/>
    <w:rsid w:val="00E830C6"/>
    <w:rsid w:val="00E86B2E"/>
    <w:rsid w:val="00E93037"/>
    <w:rsid w:val="00EA5E78"/>
    <w:rsid w:val="00EB3190"/>
    <w:rsid w:val="00EC6501"/>
    <w:rsid w:val="00ED3992"/>
    <w:rsid w:val="00ED6E3D"/>
    <w:rsid w:val="00EE0C7F"/>
    <w:rsid w:val="00EF1341"/>
    <w:rsid w:val="00F16BB0"/>
    <w:rsid w:val="00F201A3"/>
    <w:rsid w:val="00F26B2A"/>
    <w:rsid w:val="00F4085D"/>
    <w:rsid w:val="00F42A4A"/>
    <w:rsid w:val="00F57A10"/>
    <w:rsid w:val="00F628A0"/>
    <w:rsid w:val="00F67692"/>
    <w:rsid w:val="00F73869"/>
    <w:rsid w:val="00F82625"/>
    <w:rsid w:val="00FA4C0C"/>
    <w:rsid w:val="00FC7871"/>
    <w:rsid w:val="00FD3CA6"/>
    <w:rsid w:val="00FD4740"/>
    <w:rsid w:val="00FD4773"/>
    <w:rsid w:val="00FE1E7A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D900"/>
  <w15:docId w15:val="{560C766C-F540-4ACF-9A1E-899BFE43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CED"/>
  </w:style>
  <w:style w:type="paragraph" w:styleId="Nagwek1">
    <w:name w:val="heading 1"/>
    <w:basedOn w:val="Normalny"/>
    <w:next w:val="Normalny"/>
    <w:link w:val="Nagwek1Znak"/>
    <w:qFormat/>
    <w:rsid w:val="00BA2A70"/>
    <w:pPr>
      <w:keepNext/>
      <w:spacing w:before="60" w:after="0" w:line="288" w:lineRule="auto"/>
      <w:jc w:val="center"/>
      <w:outlineLvl w:val="0"/>
    </w:pPr>
    <w:rPr>
      <w:rFonts w:ascii="Arial" w:eastAsia="Times New Roman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BA2A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BA2A70"/>
    <w:pPr>
      <w:keepNext/>
      <w:spacing w:before="360" w:after="240" w:line="240" w:lineRule="auto"/>
      <w:ind w:left="1021" w:hanging="1021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A70"/>
    <w:rPr>
      <w:rFonts w:ascii="Arial" w:eastAsia="Times New Roman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BA2A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BA2A7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BA2A70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A70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semiHidden/>
    <w:rsid w:val="00BA2A7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BA2A70"/>
    <w:rPr>
      <w:rFonts w:ascii="Arial" w:eastAsia="Times New Roman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BA2A7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2A70"/>
    <w:rPr>
      <w:rFonts w:ascii="Arial" w:eastAsia="Times New Roman" w:hAnsi="Arial" w:cs="Arial"/>
      <w:sz w:val="24"/>
      <w:szCs w:val="24"/>
    </w:rPr>
  </w:style>
  <w:style w:type="paragraph" w:customStyle="1" w:styleId="rozdzia">
    <w:name w:val="rozdział"/>
    <w:basedOn w:val="Normalny"/>
    <w:autoRedefine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aps/>
      <w:color w:val="000000"/>
      <w:spacing w:val="8"/>
      <w:sz w:val="28"/>
      <w:szCs w:val="28"/>
      <w:u w:val="single"/>
    </w:rPr>
  </w:style>
  <w:style w:type="paragraph" w:styleId="Zwykytekst">
    <w:name w:val="Plain Text"/>
    <w:basedOn w:val="Normalny"/>
    <w:link w:val="ZwykytekstZnak"/>
    <w:semiHidden/>
    <w:rsid w:val="00BA2A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A2A70"/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BA2A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A2A7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qFormat/>
    <w:rsid w:val="00BA2A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semiHidden/>
    <w:rsid w:val="00BA2A7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A2A70"/>
    <w:rPr>
      <w:rFonts w:ascii="Arial Narrow" w:eastAsia="Times New Roman" w:hAnsi="Arial Narrow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A2A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A2A70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617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17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83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6A4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05C6-DE5B-42D7-92AC-4C58CFA3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80</Words>
  <Characters>1368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ZDP6 Kolbuszowa</cp:lastModifiedBy>
  <cp:revision>7</cp:revision>
  <cp:lastPrinted>2021-05-12T11:03:00Z</cp:lastPrinted>
  <dcterms:created xsi:type="dcterms:W3CDTF">2024-04-16T07:34:00Z</dcterms:created>
  <dcterms:modified xsi:type="dcterms:W3CDTF">2024-04-16T11:21:00Z</dcterms:modified>
</cp:coreProperties>
</file>